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0"/>
        <w:gridCol w:w="9547"/>
      </w:tblGrid>
      <w:tr w:rsidR="001031C7" w:rsidRPr="005A7D6A" w14:paraId="2C440EDD" w14:textId="77777777" w:rsidTr="45A5FE3D">
        <w:trPr>
          <w:trHeight w:val="488"/>
        </w:trPr>
        <w:tc>
          <w:tcPr>
            <w:tcW w:w="1440" w:type="dxa"/>
            <w:vMerge w:val="restart"/>
            <w:vAlign w:val="bottom"/>
          </w:tcPr>
          <w:p w14:paraId="674F30AF" w14:textId="37216630" w:rsidR="001031C7" w:rsidRPr="005A7D6A" w:rsidRDefault="001031C7" w:rsidP="00597BA1">
            <w:pPr>
              <w:tabs>
                <w:tab w:val="left" w:pos="900"/>
              </w:tabs>
              <w:spacing w:line="228" w:lineRule="auto"/>
              <w:ind w:right="-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</w:tcPr>
          <w:p w14:paraId="640B9DF0" w14:textId="25C89B0B" w:rsidR="001031C7" w:rsidRPr="005A7D6A" w:rsidRDefault="001031C7" w:rsidP="00597BA1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60DB3B" w14:textId="77777777" w:rsidR="00555517" w:rsidRPr="00D87B78" w:rsidRDefault="00555517" w:rsidP="00555517">
            <w:pPr>
              <w:pStyle w:val="PlainText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jc w:val="right"/>
              <w:rPr>
                <w:rFonts w:ascii="Calibri" w:hAnsi="Calibri" w:cs="Calibri"/>
                <w:sz w:val="14"/>
                <w:szCs w:val="14"/>
                <w:u w:color="000000" w:themeColor="text1"/>
              </w:rPr>
            </w:pPr>
            <w:r>
              <w:rPr>
                <w:rFonts w:ascii="Calibri" w:hAnsi="Calibri" w:cs="Calibri"/>
                <w:sz w:val="14"/>
                <w:szCs w:val="14"/>
                <w:u w:color="000000" w:themeColor="text1"/>
              </w:rPr>
              <w:t xml:space="preserve">Pastor Chris Brown </w:t>
            </w:r>
          </w:p>
          <w:p w14:paraId="3BC74D3C" w14:textId="77777777" w:rsidR="00555517" w:rsidRPr="009B3CED" w:rsidRDefault="00555517" w:rsidP="00555517">
            <w:pPr>
              <w:pStyle w:val="PlainText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jc w:val="right"/>
              <w:rPr>
                <w:rFonts w:ascii="Calibri" w:hAnsi="Calibri" w:cs="Calibri"/>
                <w:sz w:val="14"/>
                <w:szCs w:val="14"/>
                <w:u w:color="000000" w:themeColor="text1"/>
              </w:rPr>
            </w:pPr>
            <w:r>
              <w:rPr>
                <w:rFonts w:ascii="Calibri" w:hAnsi="Calibri" w:cs="Calibri"/>
                <w:sz w:val="14"/>
                <w:szCs w:val="14"/>
                <w:u w:color="000000" w:themeColor="text1"/>
              </w:rPr>
              <w:t>October 4-5</w:t>
            </w:r>
            <w:r w:rsidRPr="00707C74">
              <w:rPr>
                <w:rFonts w:ascii="Calibri" w:hAnsi="Calibri" w:cs="Calibri"/>
                <w:sz w:val="14"/>
                <w:szCs w:val="14"/>
                <w:u w:color="000000" w:themeColor="text1"/>
              </w:rPr>
              <w:t>, 20</w:t>
            </w:r>
            <w:r>
              <w:rPr>
                <w:rFonts w:ascii="Calibri" w:hAnsi="Calibri" w:cs="Calibri"/>
                <w:sz w:val="14"/>
                <w:szCs w:val="14"/>
                <w:u w:color="000000" w:themeColor="text1"/>
              </w:rPr>
              <w:t>25</w:t>
            </w:r>
          </w:p>
          <w:p w14:paraId="20F68474" w14:textId="67EAD8BA" w:rsidR="001031C7" w:rsidRPr="005A7D6A" w:rsidRDefault="00555517" w:rsidP="00555517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707C74">
              <w:rPr>
                <w:rFonts w:ascii="Calibri" w:hAnsi="Calibri" w:cs="Calibri"/>
                <w:sz w:val="14"/>
                <w:szCs w:val="14"/>
                <w:u w:color="000000" w:themeColor="text1"/>
              </w:rPr>
              <w:t>Message #</w:t>
            </w:r>
            <w:r>
              <w:rPr>
                <w:rFonts w:ascii="Calibri" w:hAnsi="Calibri" w:cs="Calibri"/>
                <w:sz w:val="14"/>
                <w:szCs w:val="14"/>
                <w:u w:color="000000" w:themeColor="text1"/>
              </w:rPr>
              <w:t xml:space="preserve">24 / </w:t>
            </w:r>
            <w:r w:rsidRPr="007D769C">
              <w:rPr>
                <w:rFonts w:ascii="Calibri" w:hAnsi="Calibri" w:cs="Calibri"/>
                <w:sz w:val="14"/>
                <w:szCs w:val="14"/>
                <w:u w:color="000000" w:themeColor="text1"/>
              </w:rPr>
              <w:t xml:space="preserve">Matthew </w:t>
            </w:r>
            <w:r>
              <w:rPr>
                <w:rFonts w:ascii="Calibri" w:hAnsi="Calibri" w:cs="Calibri"/>
                <w:sz w:val="14"/>
                <w:szCs w:val="14"/>
                <w:u w:color="000000" w:themeColor="text1"/>
              </w:rPr>
              <w:t>9</w:t>
            </w:r>
          </w:p>
        </w:tc>
      </w:tr>
      <w:tr w:rsidR="001031C7" w:rsidRPr="005A7D6A" w14:paraId="46799E85" w14:textId="77777777" w:rsidTr="45A5FE3D">
        <w:trPr>
          <w:trHeight w:val="35"/>
        </w:trPr>
        <w:tc>
          <w:tcPr>
            <w:tcW w:w="1440" w:type="dxa"/>
            <w:vMerge/>
          </w:tcPr>
          <w:p w14:paraId="49FAFB04" w14:textId="77777777" w:rsidR="001031C7" w:rsidRPr="005A7D6A" w:rsidRDefault="001031C7" w:rsidP="00597BA1">
            <w:pPr>
              <w:tabs>
                <w:tab w:val="left" w:pos="900"/>
              </w:tabs>
              <w:spacing w:line="228" w:lineRule="auto"/>
              <w:ind w:right="-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nil"/>
            </w:tcBorders>
          </w:tcPr>
          <w:p w14:paraId="3C7CB447" w14:textId="77777777" w:rsidR="001031C7" w:rsidRPr="005A7D6A" w:rsidRDefault="001031C7" w:rsidP="00597BA1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7" w:type="dxa"/>
            <w:tcBorders>
              <w:top w:val="single" w:sz="4" w:space="0" w:color="auto"/>
              <w:bottom w:val="nil"/>
            </w:tcBorders>
            <w:vAlign w:val="center"/>
          </w:tcPr>
          <w:p w14:paraId="171CC9E2" w14:textId="0EACE87A" w:rsidR="001031C7" w:rsidRPr="005A7D6A" w:rsidRDefault="000A7256" w:rsidP="00597BA1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0F565B05" wp14:editId="4153A029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-417830</wp:posOffset>
                  </wp:positionV>
                  <wp:extent cx="2005965" cy="600710"/>
                  <wp:effectExtent l="0" t="0" r="635" b="0"/>
                  <wp:wrapNone/>
                  <wp:docPr id="553520697" name="Picture 14" descr="A black and whit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244262" name="Picture 14" descr="A black and white log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6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31C7" w:rsidRPr="005A7D6A">
              <w:rPr>
                <w:rFonts w:ascii="Calibri" w:hAnsi="Calibri" w:cs="Calibri"/>
                <w:sz w:val="14"/>
                <w:szCs w:val="14"/>
              </w:rPr>
              <w:t>northcoastchurch.com/sermons</w:t>
            </w:r>
          </w:p>
        </w:tc>
      </w:tr>
    </w:tbl>
    <w:p w14:paraId="42C32FBB" w14:textId="77777777" w:rsidR="001031C7" w:rsidRDefault="001031C7" w:rsidP="001031C7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color="000000" w:themeColor="text1"/>
          <w:lang w:eastAsia="x-none"/>
        </w:rPr>
      </w:pPr>
    </w:p>
    <w:p w14:paraId="3BF31AEA" w14:textId="77777777" w:rsidR="006E40CF" w:rsidRDefault="006E40CF" w:rsidP="006E40C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  <w:u w:color="000000" w:themeColor="text1"/>
          <w:lang w:eastAsia="x-none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  <w:u w:color="000000" w:themeColor="text1"/>
          <w:lang w:eastAsia="x-none"/>
        </w:rPr>
        <w:t xml:space="preserve">What Does It Mean </w:t>
      </w:r>
      <w:proofErr w:type="gramStart"/>
      <w:r>
        <w:rPr>
          <w:rFonts w:ascii="Calibri" w:hAnsi="Calibri" w:cs="Calibri"/>
          <w:b/>
          <w:bCs/>
          <w:color w:val="000000" w:themeColor="text1"/>
          <w:sz w:val="32"/>
          <w:szCs w:val="32"/>
          <w:u w:color="000000" w:themeColor="text1"/>
          <w:lang w:eastAsia="x-none"/>
        </w:rPr>
        <w:t>To</w:t>
      </w:r>
      <w:proofErr w:type="gramEnd"/>
      <w:r>
        <w:rPr>
          <w:rFonts w:ascii="Calibri" w:hAnsi="Calibri" w:cs="Calibri"/>
          <w:b/>
          <w:bCs/>
          <w:color w:val="000000" w:themeColor="text1"/>
          <w:sz w:val="32"/>
          <w:szCs w:val="32"/>
          <w:u w:color="000000" w:themeColor="text1"/>
          <w:lang w:eastAsia="x-none"/>
        </w:rPr>
        <w:t xml:space="preserve"> Be </w:t>
      </w:r>
      <w:proofErr w:type="gramStart"/>
      <w:r>
        <w:rPr>
          <w:rFonts w:ascii="Calibri" w:hAnsi="Calibri" w:cs="Calibri"/>
          <w:b/>
          <w:bCs/>
          <w:color w:val="000000" w:themeColor="text1"/>
          <w:sz w:val="32"/>
          <w:szCs w:val="32"/>
          <w:u w:color="000000" w:themeColor="text1"/>
          <w:lang w:eastAsia="x-none"/>
        </w:rPr>
        <w:t>A</w:t>
      </w:r>
      <w:proofErr w:type="gramEnd"/>
      <w:r>
        <w:rPr>
          <w:rFonts w:ascii="Calibri" w:hAnsi="Calibri" w:cs="Calibri"/>
          <w:b/>
          <w:bCs/>
          <w:color w:val="000000" w:themeColor="text1"/>
          <w:sz w:val="32"/>
          <w:szCs w:val="32"/>
          <w:u w:color="000000" w:themeColor="text1"/>
          <w:lang w:eastAsia="x-none"/>
        </w:rPr>
        <w:t xml:space="preserve"> Christian? </w:t>
      </w:r>
    </w:p>
    <w:p w14:paraId="785C471D" w14:textId="77777777" w:rsidR="006E40CF" w:rsidRPr="001C43B5" w:rsidRDefault="006E40CF" w:rsidP="006E40C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alibri" w:hAnsi="Calibri" w:cs="Calibri"/>
          <w:b/>
          <w:bCs/>
          <w:color w:val="000000" w:themeColor="text1"/>
          <w:u w:val="single"/>
          <w:lang w:eastAsia="x-none"/>
        </w:rPr>
      </w:pPr>
    </w:p>
    <w:p w14:paraId="07212803" w14:textId="77777777" w:rsidR="006E40CF" w:rsidRPr="00704915" w:rsidRDefault="006E40CF" w:rsidP="006E40C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line="276" w:lineRule="auto"/>
        <w:ind w:left="187" w:hanging="1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704915">
        <w:rPr>
          <w:rFonts w:asciiTheme="minorHAnsi" w:hAnsiTheme="minorHAnsi" w:cstheme="minorHAnsi"/>
          <w:b/>
          <w:bCs/>
          <w:i/>
          <w:iCs/>
        </w:rPr>
        <w:t>Disciple</w:t>
      </w:r>
      <w:r w:rsidRPr="00704915">
        <w:rPr>
          <w:rFonts w:asciiTheme="minorHAnsi" w:hAnsiTheme="minorHAnsi" w:cstheme="minorHAnsi"/>
        </w:rPr>
        <w:t xml:space="preserve"> = one who follows a teacher to learn their </w:t>
      </w:r>
      <w:r w:rsidRPr="00B12EE3">
        <w:rPr>
          <w:rFonts w:asciiTheme="minorHAnsi" w:hAnsiTheme="minorHAnsi" w:cstheme="minorHAnsi"/>
          <w:b/>
          <w:bCs/>
          <w:color w:val="C00000"/>
        </w:rPr>
        <w:t>WAYS</w:t>
      </w:r>
      <w:r w:rsidRPr="00704915">
        <w:rPr>
          <w:rFonts w:asciiTheme="minorHAnsi" w:hAnsiTheme="minorHAnsi" w:cstheme="minorHAnsi"/>
        </w:rPr>
        <w:t xml:space="preserve"> and become more </w:t>
      </w:r>
      <w:r w:rsidRPr="00B12EE3">
        <w:rPr>
          <w:rFonts w:asciiTheme="minorHAnsi" w:hAnsiTheme="minorHAnsi" w:cstheme="minorHAnsi"/>
          <w:b/>
          <w:bCs/>
          <w:color w:val="C00000"/>
        </w:rPr>
        <w:t>LIKE THEM</w:t>
      </w:r>
      <w:r w:rsidRPr="00704915">
        <w:rPr>
          <w:rFonts w:asciiTheme="minorHAnsi" w:hAnsiTheme="minorHAnsi" w:cstheme="minorHAnsi"/>
        </w:rPr>
        <w:t>.</w:t>
      </w:r>
    </w:p>
    <w:p w14:paraId="1E08B3F6" w14:textId="77777777" w:rsidR="006E40CF" w:rsidRDefault="006E40CF" w:rsidP="006E40C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ind w:left="187" w:hanging="187"/>
        <w:rPr>
          <w:rFonts w:ascii="Calibri" w:hAnsi="Calibri" w:cs="Calibri"/>
          <w:b/>
          <w:bCs/>
          <w:color w:val="000000" w:themeColor="text1"/>
          <w:sz w:val="20"/>
          <w:szCs w:val="20"/>
          <w:u w:val="single"/>
          <w:lang w:eastAsia="x-none"/>
        </w:rPr>
      </w:pPr>
    </w:p>
    <w:p w14:paraId="675D55B1" w14:textId="77777777" w:rsidR="0078021D" w:rsidRPr="001C43B5" w:rsidRDefault="0078021D" w:rsidP="006E40C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ind w:left="187" w:hanging="187"/>
        <w:rPr>
          <w:rFonts w:ascii="Calibri" w:hAnsi="Calibri" w:cs="Calibri"/>
          <w:b/>
          <w:bCs/>
          <w:color w:val="000000" w:themeColor="text1"/>
          <w:sz w:val="20"/>
          <w:szCs w:val="20"/>
          <w:u w:val="single"/>
          <w:lang w:eastAsia="x-none"/>
        </w:rPr>
      </w:pPr>
    </w:p>
    <w:p w14:paraId="4EECB909" w14:textId="77777777" w:rsidR="006E40CF" w:rsidRPr="00704915" w:rsidRDefault="006E40CF" w:rsidP="006E40C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line="276" w:lineRule="auto"/>
        <w:ind w:left="187" w:hanging="187"/>
        <w:rPr>
          <w:rFonts w:asciiTheme="minorHAnsi" w:hAnsiTheme="minorHAnsi" w:cstheme="minorHAnsi"/>
        </w:rPr>
      </w:pPr>
      <w:r w:rsidRPr="00704915">
        <w:rPr>
          <w:rFonts w:asciiTheme="minorHAnsi" w:hAnsiTheme="minorHAnsi" w:cstheme="minorHAnsi"/>
        </w:rPr>
        <w:tab/>
        <w:t>To follow Jesus</w:t>
      </w:r>
      <w:r>
        <w:rPr>
          <w:rFonts w:asciiTheme="minorHAnsi" w:hAnsiTheme="minorHAnsi" w:cstheme="minorHAnsi"/>
        </w:rPr>
        <w:t>,</w:t>
      </w:r>
      <w:r w:rsidRPr="00704915">
        <w:rPr>
          <w:rFonts w:asciiTheme="minorHAnsi" w:hAnsiTheme="minorHAnsi" w:cstheme="minorHAnsi"/>
        </w:rPr>
        <w:t xml:space="preserve"> this meant a complete change </w:t>
      </w:r>
      <w:r>
        <w:rPr>
          <w:rFonts w:asciiTheme="minorHAnsi" w:hAnsiTheme="minorHAnsi" w:cstheme="minorHAnsi"/>
        </w:rPr>
        <w:t>of</w:t>
      </w:r>
      <w:r w:rsidRPr="00704915">
        <w:rPr>
          <w:rFonts w:asciiTheme="minorHAnsi" w:hAnsiTheme="minorHAnsi" w:cstheme="minorHAnsi"/>
        </w:rPr>
        <w:t xml:space="preserve"> the </w:t>
      </w:r>
      <w:r w:rsidRPr="00B12EE3">
        <w:rPr>
          <w:rFonts w:asciiTheme="minorHAnsi" w:hAnsiTheme="minorHAnsi" w:cstheme="minorHAnsi"/>
          <w:b/>
          <w:bCs/>
          <w:color w:val="C00000"/>
        </w:rPr>
        <w:t>HEART</w:t>
      </w:r>
      <w:r>
        <w:rPr>
          <w:rFonts w:asciiTheme="minorHAnsi" w:hAnsiTheme="minorHAnsi" w:cstheme="minorHAnsi"/>
        </w:rPr>
        <w:t xml:space="preserve"> </w:t>
      </w:r>
      <w:r w:rsidRPr="00704915">
        <w:rPr>
          <w:rFonts w:asciiTheme="minorHAnsi" w:hAnsiTheme="minorHAnsi" w:cstheme="minorHAnsi"/>
        </w:rPr>
        <w:t xml:space="preserve">and </w:t>
      </w:r>
      <w:r w:rsidRPr="00B12EE3">
        <w:rPr>
          <w:rFonts w:asciiTheme="minorHAnsi" w:hAnsiTheme="minorHAnsi" w:cstheme="minorHAnsi"/>
          <w:b/>
          <w:bCs/>
          <w:color w:val="C00000"/>
        </w:rPr>
        <w:t>MIND</w:t>
      </w:r>
      <w:r w:rsidRPr="00704915">
        <w:rPr>
          <w:rFonts w:asciiTheme="minorHAnsi" w:hAnsiTheme="minorHAnsi" w:cstheme="minorHAnsi"/>
        </w:rPr>
        <w:t xml:space="preserve"> of the </w:t>
      </w:r>
      <w:r>
        <w:rPr>
          <w:rFonts w:asciiTheme="minorHAnsi" w:hAnsiTheme="minorHAnsi" w:cstheme="minorHAnsi"/>
        </w:rPr>
        <w:t>disciple</w:t>
      </w:r>
      <w:r w:rsidRPr="00704915">
        <w:rPr>
          <w:rFonts w:asciiTheme="minorHAnsi" w:hAnsiTheme="minorHAnsi" w:cstheme="minorHAnsi"/>
        </w:rPr>
        <w:t xml:space="preserve">. We call this </w:t>
      </w:r>
      <w:r w:rsidRPr="00B12EE3">
        <w:rPr>
          <w:rFonts w:asciiTheme="minorHAnsi" w:hAnsiTheme="minorHAnsi" w:cstheme="minorHAnsi"/>
          <w:b/>
          <w:bCs/>
          <w:color w:val="C00000"/>
        </w:rPr>
        <w:t>SPIRITUAL GROWTH</w:t>
      </w:r>
      <w:r w:rsidRPr="00704915">
        <w:rPr>
          <w:rFonts w:asciiTheme="minorHAnsi" w:hAnsiTheme="minorHAnsi" w:cstheme="minorHAnsi"/>
        </w:rPr>
        <w:t>.</w:t>
      </w:r>
    </w:p>
    <w:p w14:paraId="6A8371D9" w14:textId="77777777" w:rsidR="006E40CF" w:rsidRDefault="006E40CF" w:rsidP="006E40C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alibri" w:hAnsi="Calibri" w:cs="Calibri"/>
          <w:b/>
          <w:bCs/>
          <w:color w:val="000000" w:themeColor="text1"/>
          <w:sz w:val="20"/>
          <w:szCs w:val="20"/>
          <w:u w:val="single"/>
          <w:lang w:eastAsia="x-none"/>
        </w:rPr>
      </w:pPr>
    </w:p>
    <w:p w14:paraId="4D74BF0F" w14:textId="77777777" w:rsidR="0078021D" w:rsidRDefault="0078021D" w:rsidP="006E40C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alibri" w:hAnsi="Calibri" w:cs="Calibri"/>
          <w:b/>
          <w:bCs/>
          <w:color w:val="000000" w:themeColor="text1"/>
          <w:sz w:val="20"/>
          <w:szCs w:val="20"/>
          <w:u w:val="single"/>
          <w:lang w:eastAsia="x-none"/>
        </w:rPr>
      </w:pPr>
    </w:p>
    <w:p w14:paraId="00BF47AA" w14:textId="77777777" w:rsidR="0078021D" w:rsidRPr="001C43B5" w:rsidRDefault="0078021D" w:rsidP="006E40C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alibri" w:hAnsi="Calibri" w:cs="Calibri"/>
          <w:b/>
          <w:bCs/>
          <w:color w:val="000000" w:themeColor="text1"/>
          <w:sz w:val="20"/>
          <w:szCs w:val="20"/>
          <w:u w:val="single"/>
          <w:lang w:eastAsia="x-none"/>
        </w:rPr>
      </w:pPr>
    </w:p>
    <w:p w14:paraId="4FB37B08" w14:textId="77777777" w:rsidR="006E40CF" w:rsidRPr="00704915" w:rsidRDefault="006E40CF" w:rsidP="006E40C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alibri" w:hAnsi="Calibri" w:cs="Calibri"/>
          <w:b/>
          <w:bCs/>
          <w:color w:val="000000" w:themeColor="text1"/>
          <w:u w:val="single"/>
          <w:lang w:eastAsia="x-none"/>
        </w:rPr>
      </w:pPr>
      <w:r w:rsidRPr="00704915">
        <w:rPr>
          <w:rFonts w:ascii="Calibri" w:hAnsi="Calibri" w:cs="Calibri"/>
          <w:b/>
          <w:bCs/>
          <w:color w:val="000000" w:themeColor="text1"/>
          <w:u w:val="single"/>
          <w:lang w:eastAsia="x-none"/>
        </w:rPr>
        <w:t>Two myths of spiritual growth:</w:t>
      </w:r>
    </w:p>
    <w:p w14:paraId="3383BCA5" w14:textId="77777777" w:rsidR="006E40CF" w:rsidRPr="00ED2B4F" w:rsidRDefault="006E40CF" w:rsidP="006E40C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  <w:sz w:val="16"/>
          <w:szCs w:val="16"/>
        </w:rPr>
      </w:pPr>
      <w:r w:rsidRPr="00ED2B4F">
        <w:rPr>
          <w:rFonts w:asciiTheme="minorHAnsi" w:hAnsiTheme="minorHAnsi" w:cstheme="minorHAnsi"/>
          <w:sz w:val="16"/>
          <w:szCs w:val="16"/>
        </w:rPr>
        <w:t>Matthew 9:14-17, 16:24-28, 28:16-20, John 15:1-17, Romans 12:1-2</w:t>
      </w:r>
    </w:p>
    <w:p w14:paraId="5FE8DE81" w14:textId="77777777" w:rsidR="006E40CF" w:rsidRPr="001C43B5" w:rsidRDefault="006E40CF" w:rsidP="006E40C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  <w:sz w:val="20"/>
          <w:szCs w:val="20"/>
        </w:rPr>
      </w:pPr>
    </w:p>
    <w:p w14:paraId="03ACEF88" w14:textId="77777777" w:rsidR="006E40CF" w:rsidRDefault="006E40CF" w:rsidP="006E40CF">
      <w:pPr>
        <w:pStyle w:val="ListParagraph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contextualSpacing w:val="0"/>
        <w:rPr>
          <w:rFonts w:asciiTheme="minorHAnsi" w:hAnsiTheme="minorHAnsi" w:cstheme="minorHAnsi"/>
        </w:rPr>
      </w:pPr>
      <w:r w:rsidRPr="00704915">
        <w:rPr>
          <w:rFonts w:asciiTheme="minorHAnsi" w:hAnsiTheme="minorHAnsi" w:cstheme="minorHAnsi"/>
        </w:rPr>
        <w:t xml:space="preserve">Spiritual growth just happens </w:t>
      </w:r>
      <w:r w:rsidRPr="00B12EE3">
        <w:rPr>
          <w:rFonts w:asciiTheme="minorHAnsi" w:hAnsiTheme="minorHAnsi" w:cstheme="minorHAnsi"/>
          <w:b/>
          <w:bCs/>
          <w:color w:val="C00000"/>
        </w:rPr>
        <w:t>OVER TIME</w:t>
      </w:r>
      <w:r w:rsidRPr="00704915">
        <w:rPr>
          <w:rFonts w:asciiTheme="minorHAnsi" w:hAnsiTheme="minorHAnsi" w:cstheme="minorHAnsi"/>
        </w:rPr>
        <w:t>.</w:t>
      </w:r>
    </w:p>
    <w:p w14:paraId="1C6DE0C4" w14:textId="77777777" w:rsidR="006E40CF" w:rsidRDefault="006E40CF" w:rsidP="006E40C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ind w:left="180"/>
        <w:rPr>
          <w:rFonts w:asciiTheme="minorHAnsi" w:hAnsiTheme="minorHAnsi" w:cstheme="minorHAnsi"/>
          <w:sz w:val="20"/>
          <w:szCs w:val="20"/>
        </w:rPr>
      </w:pPr>
    </w:p>
    <w:p w14:paraId="3E54870F" w14:textId="77777777" w:rsidR="006E40CF" w:rsidRPr="00704915" w:rsidRDefault="006E40CF" w:rsidP="006E40C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</w:rPr>
      </w:pPr>
      <w:r w:rsidRPr="00704915">
        <w:rPr>
          <w:rFonts w:asciiTheme="minorHAnsi" w:hAnsiTheme="minorHAnsi" w:cstheme="minorHAnsi"/>
        </w:rPr>
        <w:tab/>
      </w:r>
      <w:r w:rsidRPr="0070491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04915">
        <w:rPr>
          <w:rFonts w:asciiTheme="minorHAnsi" w:hAnsiTheme="minorHAnsi" w:cstheme="minorHAnsi"/>
        </w:rPr>
        <w:t xml:space="preserve">Spiritual growth is </w:t>
      </w:r>
      <w:proofErr w:type="gramStart"/>
      <w:r>
        <w:rPr>
          <w:rFonts w:asciiTheme="minorHAnsi" w:hAnsiTheme="minorHAnsi" w:cstheme="minorHAnsi"/>
        </w:rPr>
        <w:t xml:space="preserve">actually </w:t>
      </w:r>
      <w:r w:rsidRPr="00704915">
        <w:rPr>
          <w:rFonts w:asciiTheme="minorHAnsi" w:hAnsiTheme="minorHAnsi" w:cstheme="minorHAnsi"/>
        </w:rPr>
        <w:t>an</w:t>
      </w:r>
      <w:proofErr w:type="gramEnd"/>
      <w:r w:rsidRPr="00704915">
        <w:rPr>
          <w:rFonts w:asciiTheme="minorHAnsi" w:hAnsiTheme="minorHAnsi" w:cstheme="minorHAnsi"/>
        </w:rPr>
        <w:t xml:space="preserve"> </w:t>
      </w:r>
      <w:r w:rsidRPr="00B12EE3">
        <w:rPr>
          <w:rFonts w:asciiTheme="minorHAnsi" w:hAnsiTheme="minorHAnsi" w:cstheme="minorHAnsi"/>
          <w:b/>
          <w:bCs/>
          <w:color w:val="C00000"/>
        </w:rPr>
        <w:t>INTENTIONAL DECISION</w:t>
      </w:r>
      <w:r w:rsidRPr="00704915">
        <w:rPr>
          <w:rFonts w:asciiTheme="minorHAnsi" w:hAnsiTheme="minorHAnsi" w:cstheme="minorHAnsi"/>
        </w:rPr>
        <w:t>.</w:t>
      </w:r>
    </w:p>
    <w:p w14:paraId="4BCE2BB5" w14:textId="77777777" w:rsidR="006E40CF" w:rsidRDefault="006E40CF" w:rsidP="006E40C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  <w:sz w:val="20"/>
          <w:szCs w:val="20"/>
        </w:rPr>
      </w:pPr>
    </w:p>
    <w:p w14:paraId="3BEEFB56" w14:textId="77777777" w:rsidR="0078021D" w:rsidRDefault="0078021D" w:rsidP="006E40C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  <w:sz w:val="20"/>
          <w:szCs w:val="20"/>
        </w:rPr>
      </w:pPr>
    </w:p>
    <w:p w14:paraId="0A32BEBE" w14:textId="77777777" w:rsidR="0078021D" w:rsidRPr="001C43B5" w:rsidRDefault="0078021D" w:rsidP="006E40C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  <w:sz w:val="20"/>
          <w:szCs w:val="20"/>
        </w:rPr>
      </w:pPr>
    </w:p>
    <w:p w14:paraId="3F6F8FC0" w14:textId="77777777" w:rsidR="006E40CF" w:rsidRPr="00704915" w:rsidRDefault="006E40CF" w:rsidP="006E40CF">
      <w:pPr>
        <w:pStyle w:val="ListParagraph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contextualSpacing w:val="0"/>
        <w:rPr>
          <w:rFonts w:asciiTheme="minorHAnsi" w:hAnsiTheme="minorHAnsi" w:cstheme="minorHAnsi"/>
        </w:rPr>
      </w:pPr>
      <w:r w:rsidRPr="00704915">
        <w:rPr>
          <w:rFonts w:asciiTheme="minorHAnsi" w:hAnsiTheme="minorHAnsi" w:cstheme="minorHAnsi"/>
        </w:rPr>
        <w:t xml:space="preserve">Spiritual growth is measured by how much </w:t>
      </w:r>
      <w:r w:rsidRPr="00B12EE3">
        <w:rPr>
          <w:rFonts w:asciiTheme="minorHAnsi" w:hAnsiTheme="minorHAnsi" w:cstheme="minorHAnsi"/>
          <w:b/>
          <w:bCs/>
          <w:color w:val="C00000"/>
        </w:rPr>
        <w:t>I KNOW</w:t>
      </w:r>
      <w:r w:rsidRPr="00704915">
        <w:rPr>
          <w:rFonts w:asciiTheme="minorHAnsi" w:hAnsiTheme="minorHAnsi" w:cstheme="minorHAnsi"/>
        </w:rPr>
        <w:t>.</w:t>
      </w:r>
    </w:p>
    <w:p w14:paraId="35EAA027" w14:textId="77777777" w:rsidR="006E40CF" w:rsidRPr="001C43B5" w:rsidRDefault="006E40CF" w:rsidP="006E40C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  <w:sz w:val="20"/>
          <w:szCs w:val="20"/>
        </w:rPr>
      </w:pPr>
    </w:p>
    <w:p w14:paraId="050EC520" w14:textId="77777777" w:rsidR="006E40CF" w:rsidRDefault="006E40CF" w:rsidP="006E40C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line="276" w:lineRule="auto"/>
        <w:ind w:left="907" w:hanging="648"/>
        <w:rPr>
          <w:rFonts w:asciiTheme="minorHAnsi" w:hAnsiTheme="minorHAnsi" w:cstheme="minorHAnsi"/>
        </w:rPr>
      </w:pPr>
      <w:r w:rsidRPr="0070491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04915">
        <w:rPr>
          <w:rFonts w:asciiTheme="minorHAnsi" w:hAnsiTheme="minorHAnsi" w:cstheme="minorHAnsi"/>
        </w:rPr>
        <w:t xml:space="preserve">Spiritual growth is </w:t>
      </w:r>
      <w:proofErr w:type="gramStart"/>
      <w:r>
        <w:rPr>
          <w:rFonts w:asciiTheme="minorHAnsi" w:hAnsiTheme="minorHAnsi" w:cstheme="minorHAnsi"/>
        </w:rPr>
        <w:t xml:space="preserve">actually </w:t>
      </w:r>
      <w:r w:rsidRPr="00704915">
        <w:rPr>
          <w:rFonts w:asciiTheme="minorHAnsi" w:hAnsiTheme="minorHAnsi" w:cstheme="minorHAnsi"/>
        </w:rPr>
        <w:t>measured</w:t>
      </w:r>
      <w:proofErr w:type="gramEnd"/>
      <w:r w:rsidRPr="00704915">
        <w:rPr>
          <w:rFonts w:asciiTheme="minorHAnsi" w:hAnsiTheme="minorHAnsi" w:cstheme="minorHAnsi"/>
        </w:rPr>
        <w:t xml:space="preserve"> more by our </w:t>
      </w:r>
      <w:r w:rsidRPr="00B12EE3">
        <w:rPr>
          <w:rFonts w:asciiTheme="minorHAnsi" w:hAnsiTheme="minorHAnsi" w:cstheme="minorHAnsi"/>
          <w:b/>
          <w:bCs/>
          <w:color w:val="C00000"/>
        </w:rPr>
        <w:t>BEHAVIOR</w:t>
      </w:r>
      <w:r>
        <w:rPr>
          <w:rFonts w:asciiTheme="minorHAnsi" w:hAnsiTheme="minorHAnsi" w:cstheme="minorHAnsi"/>
        </w:rPr>
        <w:t xml:space="preserve"> </w:t>
      </w:r>
      <w:r w:rsidRPr="00704915">
        <w:rPr>
          <w:rFonts w:asciiTheme="minorHAnsi" w:hAnsiTheme="minorHAnsi" w:cstheme="minorHAnsi"/>
        </w:rPr>
        <w:t xml:space="preserve">than </w:t>
      </w:r>
      <w:r w:rsidRPr="00B12EE3">
        <w:rPr>
          <w:rFonts w:asciiTheme="minorHAnsi" w:hAnsiTheme="minorHAnsi" w:cstheme="minorHAnsi"/>
          <w:b/>
          <w:bCs/>
          <w:color w:val="C00000"/>
        </w:rPr>
        <w:t>BELIEFS</w:t>
      </w:r>
      <w:r w:rsidRPr="00704915">
        <w:rPr>
          <w:rFonts w:asciiTheme="minorHAnsi" w:hAnsiTheme="minorHAnsi" w:cstheme="minorHAnsi"/>
        </w:rPr>
        <w:t>.</w:t>
      </w:r>
    </w:p>
    <w:p w14:paraId="22ACFEA5" w14:textId="77777777" w:rsidR="006E40CF" w:rsidRDefault="006E40CF" w:rsidP="006E40C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  <w:sz w:val="20"/>
          <w:szCs w:val="20"/>
        </w:rPr>
      </w:pPr>
    </w:p>
    <w:p w14:paraId="4F331040" w14:textId="77777777" w:rsidR="0078021D" w:rsidRDefault="0078021D" w:rsidP="006E40C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  <w:sz w:val="20"/>
          <w:szCs w:val="20"/>
        </w:rPr>
      </w:pPr>
    </w:p>
    <w:p w14:paraId="191B7E93" w14:textId="77777777" w:rsidR="0078021D" w:rsidRPr="001C43B5" w:rsidRDefault="0078021D" w:rsidP="006E40C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  <w:sz w:val="20"/>
          <w:szCs w:val="20"/>
        </w:rPr>
      </w:pPr>
    </w:p>
    <w:p w14:paraId="61B1C540" w14:textId="77777777" w:rsidR="006E40CF" w:rsidRPr="00704915" w:rsidRDefault="006E40CF" w:rsidP="006E40C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alibri" w:hAnsi="Calibri" w:cs="Calibri"/>
          <w:b/>
          <w:bCs/>
          <w:color w:val="000000" w:themeColor="text1"/>
          <w:u w:val="single"/>
          <w:lang w:eastAsia="x-none"/>
        </w:rPr>
      </w:pPr>
      <w:r w:rsidRPr="00704915">
        <w:rPr>
          <w:rFonts w:ascii="Calibri" w:hAnsi="Calibri" w:cs="Calibri"/>
          <w:b/>
          <w:bCs/>
          <w:color w:val="000000" w:themeColor="text1"/>
          <w:u w:val="single"/>
          <w:lang w:eastAsia="x-none"/>
        </w:rPr>
        <w:t>T</w:t>
      </w:r>
      <w:r>
        <w:rPr>
          <w:rFonts w:ascii="Calibri" w:hAnsi="Calibri" w:cs="Calibri"/>
          <w:b/>
          <w:bCs/>
          <w:color w:val="000000" w:themeColor="text1"/>
          <w:u w:val="single"/>
          <w:lang w:eastAsia="x-none"/>
        </w:rPr>
        <w:t xml:space="preserve">he process </w:t>
      </w:r>
      <w:r w:rsidRPr="00704915">
        <w:rPr>
          <w:rFonts w:ascii="Calibri" w:hAnsi="Calibri" w:cs="Calibri"/>
          <w:b/>
          <w:bCs/>
          <w:color w:val="000000" w:themeColor="text1"/>
          <w:u w:val="single"/>
          <w:lang w:eastAsia="x-none"/>
        </w:rPr>
        <w:t>of spiritual growth</w:t>
      </w:r>
      <w:r>
        <w:rPr>
          <w:rFonts w:ascii="Calibri" w:hAnsi="Calibri" w:cs="Calibri"/>
          <w:b/>
          <w:bCs/>
          <w:color w:val="000000" w:themeColor="text1"/>
          <w:u w:val="single"/>
          <w:lang w:eastAsia="x-none"/>
        </w:rPr>
        <w:t xml:space="preserve"> (Discipleship):</w:t>
      </w:r>
    </w:p>
    <w:p w14:paraId="7BE902C3" w14:textId="77777777" w:rsidR="006E40CF" w:rsidRPr="001C43B5" w:rsidRDefault="006E40CF" w:rsidP="006E40C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  <w:sz w:val="20"/>
          <w:szCs w:val="20"/>
        </w:rPr>
      </w:pPr>
    </w:p>
    <w:p w14:paraId="351BDCDD" w14:textId="77777777" w:rsidR="006E40CF" w:rsidRDefault="006E40CF" w:rsidP="006E40C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We need to hear how much </w:t>
      </w:r>
      <w:r w:rsidRPr="00B12EE3">
        <w:rPr>
          <w:rFonts w:asciiTheme="minorHAnsi" w:hAnsiTheme="minorHAnsi" w:cstheme="minorHAnsi"/>
          <w:b/>
          <w:bCs/>
          <w:color w:val="C00000"/>
        </w:rPr>
        <w:t>GOD LOVES US</w:t>
      </w:r>
      <w:r>
        <w:rPr>
          <w:rFonts w:asciiTheme="minorHAnsi" w:hAnsiTheme="minorHAnsi" w:cstheme="minorHAnsi"/>
        </w:rPr>
        <w:t>.</w:t>
      </w:r>
    </w:p>
    <w:p w14:paraId="08F4E507" w14:textId="77777777" w:rsidR="006E40CF" w:rsidRDefault="006E40CF" w:rsidP="006E40C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  <w:sz w:val="20"/>
          <w:szCs w:val="20"/>
        </w:rPr>
      </w:pPr>
    </w:p>
    <w:p w14:paraId="22B94CC6" w14:textId="77777777" w:rsidR="0078021D" w:rsidRPr="001C43B5" w:rsidRDefault="0078021D" w:rsidP="006E40C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  <w:sz w:val="20"/>
          <w:szCs w:val="20"/>
        </w:rPr>
      </w:pPr>
    </w:p>
    <w:p w14:paraId="3602EFBF" w14:textId="77777777" w:rsidR="006E40CF" w:rsidRDefault="006E40CF" w:rsidP="006E40C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We </w:t>
      </w:r>
      <w:proofErr w:type="gramStart"/>
      <w:r>
        <w:rPr>
          <w:rFonts w:asciiTheme="minorHAnsi" w:hAnsiTheme="minorHAnsi" w:cstheme="minorHAnsi"/>
        </w:rPr>
        <w:t>make a decision</w:t>
      </w:r>
      <w:proofErr w:type="gramEnd"/>
      <w:r>
        <w:rPr>
          <w:rFonts w:asciiTheme="minorHAnsi" w:hAnsiTheme="minorHAnsi" w:cstheme="minorHAnsi"/>
        </w:rPr>
        <w:t xml:space="preserve"> to </w:t>
      </w:r>
      <w:r w:rsidRPr="00B12EE3">
        <w:rPr>
          <w:rFonts w:asciiTheme="minorHAnsi" w:hAnsiTheme="minorHAnsi" w:cstheme="minorHAnsi"/>
          <w:b/>
          <w:bCs/>
          <w:color w:val="C00000"/>
        </w:rPr>
        <w:t>FOLLOW HIM</w:t>
      </w:r>
      <w:r>
        <w:rPr>
          <w:rFonts w:asciiTheme="minorHAnsi" w:hAnsiTheme="minorHAnsi" w:cstheme="minorHAnsi"/>
        </w:rPr>
        <w:t>.</w:t>
      </w:r>
    </w:p>
    <w:p w14:paraId="29B440B0" w14:textId="77777777" w:rsidR="006E40CF" w:rsidRDefault="006E40CF" w:rsidP="006E40C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  <w:sz w:val="20"/>
          <w:szCs w:val="20"/>
        </w:rPr>
      </w:pPr>
    </w:p>
    <w:p w14:paraId="0CB162BA" w14:textId="77777777" w:rsidR="0078021D" w:rsidRPr="001C43B5" w:rsidRDefault="0078021D" w:rsidP="006E40C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  <w:sz w:val="20"/>
          <w:szCs w:val="20"/>
        </w:rPr>
      </w:pPr>
    </w:p>
    <w:p w14:paraId="032272AA" w14:textId="77777777" w:rsidR="006E40CF" w:rsidRDefault="006E40CF" w:rsidP="006E40C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We get </w:t>
      </w:r>
      <w:r w:rsidRPr="00B12EE3">
        <w:rPr>
          <w:rFonts w:asciiTheme="minorHAnsi" w:hAnsiTheme="minorHAnsi" w:cstheme="minorHAnsi"/>
          <w:b/>
          <w:bCs/>
          <w:color w:val="C00000"/>
        </w:rPr>
        <w:t>BAPTIZED</w:t>
      </w:r>
      <w:r>
        <w:rPr>
          <w:rFonts w:asciiTheme="minorHAnsi" w:hAnsiTheme="minorHAnsi" w:cstheme="minorHAnsi"/>
        </w:rPr>
        <w:t>.</w:t>
      </w:r>
    </w:p>
    <w:p w14:paraId="5B958540" w14:textId="77777777" w:rsidR="006E40CF" w:rsidRDefault="006E40CF" w:rsidP="006E40C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  <w:sz w:val="20"/>
          <w:szCs w:val="20"/>
        </w:rPr>
      </w:pPr>
    </w:p>
    <w:p w14:paraId="095AB5BE" w14:textId="77777777" w:rsidR="0078021D" w:rsidRPr="001C43B5" w:rsidRDefault="0078021D" w:rsidP="006E40C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  <w:sz w:val="20"/>
          <w:szCs w:val="20"/>
        </w:rPr>
      </w:pPr>
    </w:p>
    <w:p w14:paraId="1225C983" w14:textId="77777777" w:rsidR="006E40CF" w:rsidRDefault="006E40CF" w:rsidP="006E40C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We commit to </w:t>
      </w:r>
      <w:r w:rsidRPr="00B12EE3">
        <w:rPr>
          <w:rFonts w:asciiTheme="minorHAnsi" w:hAnsiTheme="minorHAnsi" w:cstheme="minorHAnsi"/>
          <w:b/>
          <w:bCs/>
          <w:color w:val="C00000"/>
        </w:rPr>
        <w:t>LEARNING</w:t>
      </w:r>
      <w:r>
        <w:rPr>
          <w:rFonts w:asciiTheme="minorHAnsi" w:hAnsiTheme="minorHAnsi" w:cstheme="minorHAnsi"/>
        </w:rPr>
        <w:t xml:space="preserve"> and </w:t>
      </w:r>
      <w:r w:rsidRPr="00B12EE3">
        <w:rPr>
          <w:rFonts w:asciiTheme="minorHAnsi" w:hAnsiTheme="minorHAnsi" w:cstheme="minorHAnsi"/>
          <w:b/>
          <w:bCs/>
          <w:color w:val="C00000"/>
        </w:rPr>
        <w:t>GROWING</w:t>
      </w:r>
      <w:r>
        <w:rPr>
          <w:rFonts w:asciiTheme="minorHAnsi" w:hAnsiTheme="minorHAnsi" w:cstheme="minorHAnsi"/>
        </w:rPr>
        <w:t xml:space="preserve"> together.</w:t>
      </w:r>
    </w:p>
    <w:p w14:paraId="4EB0683A" w14:textId="77777777" w:rsidR="006E40CF" w:rsidRDefault="006E40CF" w:rsidP="006E40C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  <w:sz w:val="20"/>
          <w:szCs w:val="20"/>
        </w:rPr>
      </w:pPr>
    </w:p>
    <w:p w14:paraId="6FF79EDC" w14:textId="77777777" w:rsidR="0078021D" w:rsidRPr="001C43B5" w:rsidRDefault="0078021D" w:rsidP="006E40C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  <w:sz w:val="20"/>
          <w:szCs w:val="20"/>
        </w:rPr>
      </w:pPr>
    </w:p>
    <w:p w14:paraId="609B5767" w14:textId="77777777" w:rsidR="006E40CF" w:rsidRDefault="006E40CF" w:rsidP="006E40C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We start </w:t>
      </w:r>
      <w:r w:rsidRPr="00B12EE3">
        <w:rPr>
          <w:rFonts w:asciiTheme="minorHAnsi" w:hAnsiTheme="minorHAnsi" w:cstheme="minorHAnsi"/>
          <w:b/>
          <w:bCs/>
          <w:color w:val="C00000"/>
        </w:rPr>
        <w:t>SERVING</w:t>
      </w:r>
      <w:r>
        <w:rPr>
          <w:rFonts w:asciiTheme="minorHAnsi" w:hAnsiTheme="minorHAnsi" w:cstheme="minorHAnsi"/>
        </w:rPr>
        <w:t xml:space="preserve"> and </w:t>
      </w:r>
      <w:r w:rsidRPr="00B12EE3">
        <w:rPr>
          <w:rFonts w:asciiTheme="minorHAnsi" w:hAnsiTheme="minorHAnsi" w:cstheme="minorHAnsi"/>
          <w:b/>
          <w:bCs/>
          <w:color w:val="C00000"/>
        </w:rPr>
        <w:t>LOVING</w:t>
      </w:r>
      <w:r>
        <w:rPr>
          <w:rFonts w:asciiTheme="minorHAnsi" w:hAnsiTheme="minorHAnsi" w:cstheme="minorHAnsi"/>
        </w:rPr>
        <w:t xml:space="preserve"> like Jesus did.</w:t>
      </w:r>
    </w:p>
    <w:p w14:paraId="4274FE8F" w14:textId="77777777" w:rsidR="006E40CF" w:rsidRDefault="006E40CF" w:rsidP="006E40C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  <w:sz w:val="20"/>
          <w:szCs w:val="20"/>
        </w:rPr>
      </w:pPr>
    </w:p>
    <w:p w14:paraId="67021640" w14:textId="77777777" w:rsidR="0078021D" w:rsidRPr="001C43B5" w:rsidRDefault="0078021D" w:rsidP="006E40C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  <w:sz w:val="20"/>
          <w:szCs w:val="20"/>
        </w:rPr>
      </w:pPr>
    </w:p>
    <w:p w14:paraId="1D567C42" w14:textId="77777777" w:rsidR="006E40CF" w:rsidRDefault="006E40CF" w:rsidP="006E40C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We continue a pattern of </w:t>
      </w:r>
      <w:r w:rsidRPr="00B12EE3">
        <w:rPr>
          <w:rFonts w:asciiTheme="minorHAnsi" w:hAnsiTheme="minorHAnsi" w:cstheme="minorHAnsi"/>
          <w:b/>
          <w:bCs/>
          <w:color w:val="C00000"/>
        </w:rPr>
        <w:t>DAILY SURRENDER</w:t>
      </w:r>
      <w:r>
        <w:rPr>
          <w:rFonts w:asciiTheme="minorHAnsi" w:hAnsiTheme="minorHAnsi" w:cstheme="minorHAnsi"/>
        </w:rPr>
        <w:t>.</w:t>
      </w:r>
    </w:p>
    <w:p w14:paraId="30D3FC88" w14:textId="77777777" w:rsidR="004702AB" w:rsidRDefault="004702AB" w:rsidP="005B0C61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  <w:u w:color="000000" w:themeColor="text1"/>
          <w:lang w:eastAsia="x-none"/>
        </w:rPr>
      </w:pPr>
    </w:p>
    <w:p w14:paraId="20C6BE84" w14:textId="77777777" w:rsidR="0078021D" w:rsidRDefault="0078021D" w:rsidP="005B0C61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  <w:u w:color="000000" w:themeColor="text1"/>
          <w:lang w:eastAsia="x-none"/>
        </w:rPr>
      </w:pPr>
    </w:p>
    <w:p w14:paraId="6675E769" w14:textId="77777777" w:rsidR="0078021D" w:rsidRDefault="0078021D" w:rsidP="005B0C61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  <w:u w:color="000000" w:themeColor="text1"/>
          <w:lang w:eastAsia="x-none"/>
        </w:rPr>
      </w:pPr>
    </w:p>
    <w:p w14:paraId="1DBEDF85" w14:textId="77777777" w:rsidR="007B1CB9" w:rsidRDefault="007B1CB9" w:rsidP="004702A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</w:rPr>
      </w:pPr>
    </w:p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0"/>
        <w:gridCol w:w="9547"/>
      </w:tblGrid>
      <w:tr w:rsidR="004702AB" w:rsidRPr="005A7D6A" w14:paraId="1D8B4F88" w14:textId="77777777" w:rsidTr="009B55A3">
        <w:trPr>
          <w:trHeight w:val="488"/>
        </w:trPr>
        <w:tc>
          <w:tcPr>
            <w:tcW w:w="1440" w:type="dxa"/>
            <w:vMerge w:val="restart"/>
            <w:vAlign w:val="bottom"/>
          </w:tcPr>
          <w:p w14:paraId="720DBC9C" w14:textId="77777777" w:rsidR="004702AB" w:rsidRPr="005A7D6A" w:rsidRDefault="004702AB" w:rsidP="009B55A3">
            <w:pPr>
              <w:tabs>
                <w:tab w:val="left" w:pos="900"/>
              </w:tabs>
              <w:spacing w:line="228" w:lineRule="auto"/>
              <w:ind w:right="-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</w:tcPr>
          <w:p w14:paraId="1409992C" w14:textId="77777777" w:rsidR="004702AB" w:rsidRPr="005A7D6A" w:rsidRDefault="004702AB" w:rsidP="009B55A3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219792" w14:textId="77777777" w:rsidR="00555517" w:rsidRPr="00D87B78" w:rsidRDefault="00555517" w:rsidP="00555517">
            <w:pPr>
              <w:pStyle w:val="PlainText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jc w:val="right"/>
              <w:rPr>
                <w:rFonts w:ascii="Calibri" w:hAnsi="Calibri" w:cs="Calibri"/>
                <w:sz w:val="14"/>
                <w:szCs w:val="14"/>
                <w:u w:color="000000" w:themeColor="text1"/>
              </w:rPr>
            </w:pPr>
            <w:r>
              <w:rPr>
                <w:rFonts w:ascii="Calibri" w:hAnsi="Calibri" w:cs="Calibri"/>
                <w:sz w:val="14"/>
                <w:szCs w:val="14"/>
                <w:u w:color="000000" w:themeColor="text1"/>
              </w:rPr>
              <w:t xml:space="preserve">Pastor Chris Brown </w:t>
            </w:r>
          </w:p>
          <w:p w14:paraId="73C07B33" w14:textId="77777777" w:rsidR="00555517" w:rsidRPr="009B3CED" w:rsidRDefault="00555517" w:rsidP="00555517">
            <w:pPr>
              <w:pStyle w:val="PlainText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jc w:val="right"/>
              <w:rPr>
                <w:rFonts w:ascii="Calibri" w:hAnsi="Calibri" w:cs="Calibri"/>
                <w:sz w:val="14"/>
                <w:szCs w:val="14"/>
                <w:u w:color="000000" w:themeColor="text1"/>
              </w:rPr>
            </w:pPr>
            <w:r>
              <w:rPr>
                <w:rFonts w:ascii="Calibri" w:hAnsi="Calibri" w:cs="Calibri"/>
                <w:sz w:val="14"/>
                <w:szCs w:val="14"/>
                <w:u w:color="000000" w:themeColor="text1"/>
              </w:rPr>
              <w:t>October 4-5</w:t>
            </w:r>
            <w:r w:rsidRPr="00707C74">
              <w:rPr>
                <w:rFonts w:ascii="Calibri" w:hAnsi="Calibri" w:cs="Calibri"/>
                <w:sz w:val="14"/>
                <w:szCs w:val="14"/>
                <w:u w:color="000000" w:themeColor="text1"/>
              </w:rPr>
              <w:t>, 20</w:t>
            </w:r>
            <w:r>
              <w:rPr>
                <w:rFonts w:ascii="Calibri" w:hAnsi="Calibri" w:cs="Calibri"/>
                <w:sz w:val="14"/>
                <w:szCs w:val="14"/>
                <w:u w:color="000000" w:themeColor="text1"/>
              </w:rPr>
              <w:t>25</w:t>
            </w:r>
          </w:p>
          <w:p w14:paraId="62A636A5" w14:textId="3A435873" w:rsidR="004702AB" w:rsidRPr="005A7D6A" w:rsidRDefault="00555517" w:rsidP="00555517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707C74">
              <w:rPr>
                <w:rFonts w:ascii="Calibri" w:hAnsi="Calibri" w:cs="Calibri"/>
                <w:sz w:val="14"/>
                <w:szCs w:val="14"/>
                <w:u w:color="000000" w:themeColor="text1"/>
              </w:rPr>
              <w:t>Message #</w:t>
            </w:r>
            <w:r>
              <w:rPr>
                <w:rFonts w:ascii="Calibri" w:hAnsi="Calibri" w:cs="Calibri"/>
                <w:sz w:val="14"/>
                <w:szCs w:val="14"/>
                <w:u w:color="000000" w:themeColor="text1"/>
              </w:rPr>
              <w:t xml:space="preserve">24 / </w:t>
            </w:r>
            <w:r w:rsidRPr="007D769C">
              <w:rPr>
                <w:rFonts w:ascii="Calibri" w:hAnsi="Calibri" w:cs="Calibri"/>
                <w:sz w:val="14"/>
                <w:szCs w:val="14"/>
                <w:u w:color="000000" w:themeColor="text1"/>
              </w:rPr>
              <w:t xml:space="preserve">Matthew </w:t>
            </w:r>
            <w:r>
              <w:rPr>
                <w:rFonts w:ascii="Calibri" w:hAnsi="Calibri" w:cs="Calibri"/>
                <w:sz w:val="14"/>
                <w:szCs w:val="14"/>
                <w:u w:color="000000" w:themeColor="text1"/>
              </w:rPr>
              <w:t>9</w:t>
            </w:r>
          </w:p>
        </w:tc>
      </w:tr>
      <w:tr w:rsidR="004702AB" w:rsidRPr="005A7D6A" w14:paraId="646D6878" w14:textId="77777777" w:rsidTr="009B55A3">
        <w:trPr>
          <w:trHeight w:val="35"/>
        </w:trPr>
        <w:tc>
          <w:tcPr>
            <w:tcW w:w="1440" w:type="dxa"/>
            <w:vMerge/>
          </w:tcPr>
          <w:p w14:paraId="0476C3FD" w14:textId="77777777" w:rsidR="004702AB" w:rsidRPr="005A7D6A" w:rsidRDefault="004702AB" w:rsidP="009B55A3">
            <w:pPr>
              <w:tabs>
                <w:tab w:val="left" w:pos="900"/>
              </w:tabs>
              <w:spacing w:line="228" w:lineRule="auto"/>
              <w:ind w:right="-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nil"/>
            </w:tcBorders>
          </w:tcPr>
          <w:p w14:paraId="5B49817F" w14:textId="77777777" w:rsidR="004702AB" w:rsidRPr="005A7D6A" w:rsidRDefault="004702AB" w:rsidP="009B55A3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7" w:type="dxa"/>
            <w:tcBorders>
              <w:top w:val="single" w:sz="4" w:space="0" w:color="auto"/>
              <w:bottom w:val="nil"/>
            </w:tcBorders>
            <w:vAlign w:val="center"/>
          </w:tcPr>
          <w:p w14:paraId="2DF9D502" w14:textId="77777777" w:rsidR="004702AB" w:rsidRPr="005A7D6A" w:rsidRDefault="004702AB" w:rsidP="009B55A3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0E07254A" wp14:editId="432E30F2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-417830</wp:posOffset>
                  </wp:positionV>
                  <wp:extent cx="2005965" cy="600710"/>
                  <wp:effectExtent l="0" t="0" r="635" b="0"/>
                  <wp:wrapNone/>
                  <wp:docPr id="444399626" name="Picture 14" descr="A black and whit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244262" name="Picture 14" descr="A black and white log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6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7D6A">
              <w:rPr>
                <w:rFonts w:ascii="Calibri" w:hAnsi="Calibri" w:cs="Calibri"/>
                <w:sz w:val="14"/>
                <w:szCs w:val="14"/>
              </w:rPr>
              <w:t>northcoastchurch.com/sermons</w:t>
            </w:r>
          </w:p>
        </w:tc>
      </w:tr>
    </w:tbl>
    <w:p w14:paraId="544DAD04" w14:textId="77777777" w:rsidR="004702AB" w:rsidRDefault="004702AB" w:rsidP="004702A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color="000000" w:themeColor="text1"/>
          <w:lang w:eastAsia="x-none"/>
        </w:rPr>
      </w:pPr>
    </w:p>
    <w:p w14:paraId="389E36D0" w14:textId="77777777" w:rsidR="00AF7CD2" w:rsidRDefault="00AF7CD2" w:rsidP="00AF7CD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  <w:u w:color="000000" w:themeColor="text1"/>
          <w:lang w:eastAsia="x-none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  <w:u w:color="000000" w:themeColor="text1"/>
          <w:lang w:eastAsia="x-none"/>
        </w:rPr>
        <w:t xml:space="preserve">What Does It Mean </w:t>
      </w:r>
      <w:proofErr w:type="gramStart"/>
      <w:r>
        <w:rPr>
          <w:rFonts w:ascii="Calibri" w:hAnsi="Calibri" w:cs="Calibri"/>
          <w:b/>
          <w:bCs/>
          <w:color w:val="000000" w:themeColor="text1"/>
          <w:sz w:val="32"/>
          <w:szCs w:val="32"/>
          <w:u w:color="000000" w:themeColor="text1"/>
          <w:lang w:eastAsia="x-none"/>
        </w:rPr>
        <w:t>To</w:t>
      </w:r>
      <w:proofErr w:type="gramEnd"/>
      <w:r>
        <w:rPr>
          <w:rFonts w:ascii="Calibri" w:hAnsi="Calibri" w:cs="Calibri"/>
          <w:b/>
          <w:bCs/>
          <w:color w:val="000000" w:themeColor="text1"/>
          <w:sz w:val="32"/>
          <w:szCs w:val="32"/>
          <w:u w:color="000000" w:themeColor="text1"/>
          <w:lang w:eastAsia="x-none"/>
        </w:rPr>
        <w:t xml:space="preserve"> Be </w:t>
      </w:r>
      <w:proofErr w:type="gramStart"/>
      <w:r>
        <w:rPr>
          <w:rFonts w:ascii="Calibri" w:hAnsi="Calibri" w:cs="Calibri"/>
          <w:b/>
          <w:bCs/>
          <w:color w:val="000000" w:themeColor="text1"/>
          <w:sz w:val="32"/>
          <w:szCs w:val="32"/>
          <w:u w:color="000000" w:themeColor="text1"/>
          <w:lang w:eastAsia="x-none"/>
        </w:rPr>
        <w:t>A</w:t>
      </w:r>
      <w:proofErr w:type="gramEnd"/>
      <w:r>
        <w:rPr>
          <w:rFonts w:ascii="Calibri" w:hAnsi="Calibri" w:cs="Calibri"/>
          <w:b/>
          <w:bCs/>
          <w:color w:val="000000" w:themeColor="text1"/>
          <w:sz w:val="32"/>
          <w:szCs w:val="32"/>
          <w:u w:color="000000" w:themeColor="text1"/>
          <w:lang w:eastAsia="x-none"/>
        </w:rPr>
        <w:t xml:space="preserve"> Christian? </w:t>
      </w:r>
    </w:p>
    <w:p w14:paraId="28A9A175" w14:textId="77777777" w:rsidR="00AF7CD2" w:rsidRPr="001C43B5" w:rsidRDefault="00AF7CD2" w:rsidP="00AF7CD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alibri" w:hAnsi="Calibri" w:cs="Calibri"/>
          <w:b/>
          <w:bCs/>
          <w:color w:val="000000" w:themeColor="text1"/>
          <w:u w:val="single"/>
          <w:lang w:eastAsia="x-none"/>
        </w:rPr>
      </w:pPr>
    </w:p>
    <w:p w14:paraId="0EA3BB75" w14:textId="77777777" w:rsidR="00AF7CD2" w:rsidRPr="00704915" w:rsidRDefault="00AF7CD2" w:rsidP="00AF7CD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line="276" w:lineRule="auto"/>
        <w:ind w:left="187" w:hanging="1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704915">
        <w:rPr>
          <w:rFonts w:asciiTheme="minorHAnsi" w:hAnsiTheme="minorHAnsi" w:cstheme="minorHAnsi"/>
          <w:b/>
          <w:bCs/>
          <w:i/>
          <w:iCs/>
        </w:rPr>
        <w:t>Disciple</w:t>
      </w:r>
      <w:r w:rsidRPr="00704915">
        <w:rPr>
          <w:rFonts w:asciiTheme="minorHAnsi" w:hAnsiTheme="minorHAnsi" w:cstheme="minorHAnsi"/>
        </w:rPr>
        <w:t xml:space="preserve"> = one who follows a teacher to learn their </w:t>
      </w:r>
      <w:r>
        <w:rPr>
          <w:rFonts w:asciiTheme="minorHAnsi" w:hAnsiTheme="minorHAnsi" w:cstheme="minorHAnsi"/>
        </w:rPr>
        <w:t>_______</w:t>
      </w:r>
      <w:r w:rsidRPr="00704915">
        <w:rPr>
          <w:rFonts w:asciiTheme="minorHAnsi" w:hAnsiTheme="minorHAnsi" w:cstheme="minorHAnsi"/>
        </w:rPr>
        <w:t xml:space="preserve"> and become more </w:t>
      </w:r>
      <w:r>
        <w:rPr>
          <w:rFonts w:asciiTheme="minorHAnsi" w:hAnsiTheme="minorHAnsi" w:cstheme="minorHAnsi"/>
        </w:rPr>
        <w:t>_____________</w:t>
      </w:r>
      <w:r w:rsidRPr="00704915">
        <w:rPr>
          <w:rFonts w:asciiTheme="minorHAnsi" w:hAnsiTheme="minorHAnsi" w:cstheme="minorHAnsi"/>
        </w:rPr>
        <w:t>.</w:t>
      </w:r>
    </w:p>
    <w:p w14:paraId="3A5B2297" w14:textId="77777777" w:rsidR="00AF7CD2" w:rsidRDefault="00AF7CD2" w:rsidP="00AF7CD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ind w:left="187" w:hanging="187"/>
        <w:rPr>
          <w:rFonts w:ascii="Calibri" w:hAnsi="Calibri" w:cs="Calibri"/>
          <w:b/>
          <w:bCs/>
          <w:color w:val="000000" w:themeColor="text1"/>
          <w:sz w:val="20"/>
          <w:szCs w:val="20"/>
          <w:u w:val="single"/>
          <w:lang w:eastAsia="x-none"/>
        </w:rPr>
      </w:pPr>
    </w:p>
    <w:p w14:paraId="0E875EE8" w14:textId="77777777" w:rsidR="0078021D" w:rsidRPr="001C43B5" w:rsidRDefault="0078021D" w:rsidP="00AF7CD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ind w:left="187" w:hanging="187"/>
        <w:rPr>
          <w:rFonts w:ascii="Calibri" w:hAnsi="Calibri" w:cs="Calibri"/>
          <w:b/>
          <w:bCs/>
          <w:color w:val="000000" w:themeColor="text1"/>
          <w:sz w:val="20"/>
          <w:szCs w:val="20"/>
          <w:u w:val="single"/>
          <w:lang w:eastAsia="x-none"/>
        </w:rPr>
      </w:pPr>
    </w:p>
    <w:p w14:paraId="554ABF57" w14:textId="77777777" w:rsidR="00AF7CD2" w:rsidRPr="00704915" w:rsidRDefault="00AF7CD2" w:rsidP="00AF7CD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line="276" w:lineRule="auto"/>
        <w:ind w:left="187" w:hanging="187"/>
        <w:rPr>
          <w:rFonts w:asciiTheme="minorHAnsi" w:hAnsiTheme="minorHAnsi" w:cstheme="minorHAnsi"/>
        </w:rPr>
      </w:pPr>
      <w:r w:rsidRPr="00704915">
        <w:rPr>
          <w:rFonts w:asciiTheme="minorHAnsi" w:hAnsiTheme="minorHAnsi" w:cstheme="minorHAnsi"/>
        </w:rPr>
        <w:tab/>
        <w:t>To follow Jesus</w:t>
      </w:r>
      <w:r>
        <w:rPr>
          <w:rFonts w:asciiTheme="minorHAnsi" w:hAnsiTheme="minorHAnsi" w:cstheme="minorHAnsi"/>
        </w:rPr>
        <w:t>,</w:t>
      </w:r>
      <w:r w:rsidRPr="00704915">
        <w:rPr>
          <w:rFonts w:asciiTheme="minorHAnsi" w:hAnsiTheme="minorHAnsi" w:cstheme="minorHAnsi"/>
        </w:rPr>
        <w:t xml:space="preserve"> this meant a complete change </w:t>
      </w:r>
      <w:r>
        <w:rPr>
          <w:rFonts w:asciiTheme="minorHAnsi" w:hAnsiTheme="minorHAnsi" w:cstheme="minorHAnsi"/>
        </w:rPr>
        <w:t>of</w:t>
      </w:r>
      <w:r w:rsidRPr="00704915">
        <w:rPr>
          <w:rFonts w:asciiTheme="minorHAnsi" w:hAnsiTheme="minorHAnsi" w:cstheme="minorHAnsi"/>
        </w:rPr>
        <w:t xml:space="preserve"> the </w:t>
      </w:r>
      <w:r>
        <w:rPr>
          <w:rFonts w:asciiTheme="minorHAnsi" w:hAnsiTheme="minorHAnsi" w:cstheme="minorHAnsi"/>
        </w:rPr>
        <w:t xml:space="preserve">_________ </w:t>
      </w:r>
      <w:proofErr w:type="spellStart"/>
      <w:r w:rsidRPr="00704915">
        <w:rPr>
          <w:rFonts w:asciiTheme="minorHAnsi" w:hAnsiTheme="minorHAnsi" w:cstheme="minorHAnsi"/>
        </w:rPr>
        <w:t>and</w:t>
      </w:r>
      <w:proofErr w:type="spellEnd"/>
      <w:r w:rsidRPr="0070491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</w:t>
      </w:r>
      <w:r w:rsidRPr="00704915">
        <w:rPr>
          <w:rFonts w:asciiTheme="minorHAnsi" w:hAnsiTheme="minorHAnsi" w:cstheme="minorHAnsi"/>
        </w:rPr>
        <w:t xml:space="preserve"> of the </w:t>
      </w:r>
      <w:r>
        <w:rPr>
          <w:rFonts w:asciiTheme="minorHAnsi" w:hAnsiTheme="minorHAnsi" w:cstheme="minorHAnsi"/>
        </w:rPr>
        <w:t>disciple</w:t>
      </w:r>
      <w:r w:rsidRPr="00704915">
        <w:rPr>
          <w:rFonts w:asciiTheme="minorHAnsi" w:hAnsiTheme="minorHAnsi" w:cstheme="minorHAnsi"/>
        </w:rPr>
        <w:t xml:space="preserve">. We call this </w:t>
      </w:r>
      <w:r>
        <w:rPr>
          <w:rFonts w:asciiTheme="minorHAnsi" w:hAnsiTheme="minorHAnsi" w:cstheme="minorHAnsi"/>
        </w:rPr>
        <w:t>____________________</w:t>
      </w:r>
      <w:r w:rsidRPr="00704915">
        <w:rPr>
          <w:rFonts w:asciiTheme="minorHAnsi" w:hAnsiTheme="minorHAnsi" w:cstheme="minorHAnsi"/>
        </w:rPr>
        <w:t>.</w:t>
      </w:r>
    </w:p>
    <w:p w14:paraId="2F9B4732" w14:textId="77777777" w:rsidR="00AF7CD2" w:rsidRDefault="00AF7CD2" w:rsidP="00AF7CD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alibri" w:hAnsi="Calibri" w:cs="Calibri"/>
          <w:b/>
          <w:bCs/>
          <w:color w:val="000000" w:themeColor="text1"/>
          <w:sz w:val="20"/>
          <w:szCs w:val="20"/>
          <w:u w:val="single"/>
          <w:lang w:eastAsia="x-none"/>
        </w:rPr>
      </w:pPr>
    </w:p>
    <w:p w14:paraId="010335B0" w14:textId="77777777" w:rsidR="0078021D" w:rsidRDefault="0078021D" w:rsidP="00AF7CD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alibri" w:hAnsi="Calibri" w:cs="Calibri"/>
          <w:b/>
          <w:bCs/>
          <w:color w:val="000000" w:themeColor="text1"/>
          <w:sz w:val="20"/>
          <w:szCs w:val="20"/>
          <w:u w:val="single"/>
          <w:lang w:eastAsia="x-none"/>
        </w:rPr>
      </w:pPr>
    </w:p>
    <w:p w14:paraId="7A393301" w14:textId="77777777" w:rsidR="0078021D" w:rsidRPr="001C43B5" w:rsidRDefault="0078021D" w:rsidP="00AF7CD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alibri" w:hAnsi="Calibri" w:cs="Calibri"/>
          <w:b/>
          <w:bCs/>
          <w:color w:val="000000" w:themeColor="text1"/>
          <w:sz w:val="20"/>
          <w:szCs w:val="20"/>
          <w:u w:val="single"/>
          <w:lang w:eastAsia="x-none"/>
        </w:rPr>
      </w:pPr>
    </w:p>
    <w:p w14:paraId="730713CA" w14:textId="77777777" w:rsidR="00AF7CD2" w:rsidRPr="00704915" w:rsidRDefault="00AF7CD2" w:rsidP="00AF7CD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alibri" w:hAnsi="Calibri" w:cs="Calibri"/>
          <w:b/>
          <w:bCs/>
          <w:color w:val="000000" w:themeColor="text1"/>
          <w:u w:val="single"/>
          <w:lang w:eastAsia="x-none"/>
        </w:rPr>
      </w:pPr>
      <w:r w:rsidRPr="00704915">
        <w:rPr>
          <w:rFonts w:ascii="Calibri" w:hAnsi="Calibri" w:cs="Calibri"/>
          <w:b/>
          <w:bCs/>
          <w:color w:val="000000" w:themeColor="text1"/>
          <w:u w:val="single"/>
          <w:lang w:eastAsia="x-none"/>
        </w:rPr>
        <w:t>Two myths of spiritual growth:</w:t>
      </w:r>
    </w:p>
    <w:p w14:paraId="718F2949" w14:textId="77777777" w:rsidR="00AF7CD2" w:rsidRPr="00ED2B4F" w:rsidRDefault="00AF7CD2" w:rsidP="00AF7CD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  <w:sz w:val="16"/>
          <w:szCs w:val="16"/>
        </w:rPr>
      </w:pPr>
      <w:r w:rsidRPr="00ED2B4F">
        <w:rPr>
          <w:rFonts w:asciiTheme="minorHAnsi" w:hAnsiTheme="minorHAnsi" w:cstheme="minorHAnsi"/>
          <w:sz w:val="16"/>
          <w:szCs w:val="16"/>
        </w:rPr>
        <w:t>Matthew 9:14-17, 16:24-28, 28:16-20, John 15:1-17, Romans 12:1-2</w:t>
      </w:r>
    </w:p>
    <w:p w14:paraId="1C2FCDEF" w14:textId="77777777" w:rsidR="00AF7CD2" w:rsidRPr="001C43B5" w:rsidRDefault="00AF7CD2" w:rsidP="00AF7CD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  <w:sz w:val="20"/>
          <w:szCs w:val="20"/>
        </w:rPr>
      </w:pPr>
    </w:p>
    <w:p w14:paraId="70FBF967" w14:textId="77777777" w:rsidR="00AF7CD2" w:rsidRDefault="00AF7CD2" w:rsidP="00AF7CD2">
      <w:pPr>
        <w:pStyle w:val="ListParagraph"/>
        <w:widowControl w:val="0"/>
        <w:numPr>
          <w:ilvl w:val="0"/>
          <w:numId w:val="32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contextualSpacing w:val="0"/>
        <w:rPr>
          <w:rFonts w:asciiTheme="minorHAnsi" w:hAnsiTheme="minorHAnsi" w:cstheme="minorHAnsi"/>
        </w:rPr>
      </w:pPr>
      <w:r w:rsidRPr="00704915">
        <w:rPr>
          <w:rFonts w:asciiTheme="minorHAnsi" w:hAnsiTheme="minorHAnsi" w:cstheme="minorHAnsi"/>
        </w:rPr>
        <w:t xml:space="preserve">Spiritual growth just happens </w:t>
      </w:r>
      <w:r>
        <w:rPr>
          <w:rFonts w:asciiTheme="minorHAnsi" w:hAnsiTheme="minorHAnsi" w:cstheme="minorHAnsi"/>
        </w:rPr>
        <w:t>_____________</w:t>
      </w:r>
      <w:r w:rsidRPr="00704915">
        <w:rPr>
          <w:rFonts w:asciiTheme="minorHAnsi" w:hAnsiTheme="minorHAnsi" w:cstheme="minorHAnsi"/>
        </w:rPr>
        <w:t>.</w:t>
      </w:r>
    </w:p>
    <w:p w14:paraId="0D9BCB5F" w14:textId="77777777" w:rsidR="00AF7CD2" w:rsidRPr="001C43B5" w:rsidRDefault="00AF7CD2" w:rsidP="00AF7CD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ind w:left="180"/>
        <w:rPr>
          <w:rFonts w:asciiTheme="minorHAnsi" w:hAnsiTheme="minorHAnsi" w:cstheme="minorHAnsi"/>
          <w:sz w:val="20"/>
          <w:szCs w:val="20"/>
        </w:rPr>
      </w:pPr>
    </w:p>
    <w:p w14:paraId="2CD5C505" w14:textId="77777777" w:rsidR="00AF7CD2" w:rsidRPr="00704915" w:rsidRDefault="00AF7CD2" w:rsidP="00AF7CD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</w:rPr>
      </w:pPr>
      <w:r w:rsidRPr="00704915">
        <w:rPr>
          <w:rFonts w:asciiTheme="minorHAnsi" w:hAnsiTheme="minorHAnsi" w:cstheme="minorHAnsi"/>
        </w:rPr>
        <w:tab/>
      </w:r>
      <w:r w:rsidRPr="0070491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04915">
        <w:rPr>
          <w:rFonts w:asciiTheme="minorHAnsi" w:hAnsiTheme="minorHAnsi" w:cstheme="minorHAnsi"/>
        </w:rPr>
        <w:t xml:space="preserve">Spiritual growth is </w:t>
      </w:r>
      <w:proofErr w:type="gramStart"/>
      <w:r>
        <w:rPr>
          <w:rFonts w:asciiTheme="minorHAnsi" w:hAnsiTheme="minorHAnsi" w:cstheme="minorHAnsi"/>
        </w:rPr>
        <w:t xml:space="preserve">actually </w:t>
      </w:r>
      <w:r w:rsidRPr="00704915">
        <w:rPr>
          <w:rFonts w:asciiTheme="minorHAnsi" w:hAnsiTheme="minorHAnsi" w:cstheme="minorHAnsi"/>
        </w:rPr>
        <w:t>an</w:t>
      </w:r>
      <w:proofErr w:type="gramEnd"/>
      <w:r w:rsidRPr="0070491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________________</w:t>
      </w:r>
      <w:r w:rsidRPr="00704915">
        <w:rPr>
          <w:rFonts w:asciiTheme="minorHAnsi" w:hAnsiTheme="minorHAnsi" w:cstheme="minorHAnsi"/>
        </w:rPr>
        <w:t>.</w:t>
      </w:r>
    </w:p>
    <w:p w14:paraId="1FF40B90" w14:textId="77777777" w:rsidR="00AF7CD2" w:rsidRDefault="00AF7CD2" w:rsidP="00AF7CD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  <w:sz w:val="20"/>
          <w:szCs w:val="20"/>
        </w:rPr>
      </w:pPr>
    </w:p>
    <w:p w14:paraId="2111E5F1" w14:textId="77777777" w:rsidR="0078021D" w:rsidRDefault="0078021D" w:rsidP="00AF7CD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  <w:sz w:val="20"/>
          <w:szCs w:val="20"/>
        </w:rPr>
      </w:pPr>
    </w:p>
    <w:p w14:paraId="4662F062" w14:textId="77777777" w:rsidR="0078021D" w:rsidRPr="001C43B5" w:rsidRDefault="0078021D" w:rsidP="00AF7CD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  <w:sz w:val="20"/>
          <w:szCs w:val="20"/>
        </w:rPr>
      </w:pPr>
    </w:p>
    <w:p w14:paraId="706C565F" w14:textId="77777777" w:rsidR="00AF7CD2" w:rsidRPr="00704915" w:rsidRDefault="00AF7CD2" w:rsidP="00AF7CD2">
      <w:pPr>
        <w:pStyle w:val="ListParagraph"/>
        <w:widowControl w:val="0"/>
        <w:numPr>
          <w:ilvl w:val="0"/>
          <w:numId w:val="32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contextualSpacing w:val="0"/>
        <w:rPr>
          <w:rFonts w:asciiTheme="minorHAnsi" w:hAnsiTheme="minorHAnsi" w:cstheme="minorHAnsi"/>
        </w:rPr>
      </w:pPr>
      <w:r w:rsidRPr="00704915">
        <w:rPr>
          <w:rFonts w:asciiTheme="minorHAnsi" w:hAnsiTheme="minorHAnsi" w:cstheme="minorHAnsi"/>
        </w:rPr>
        <w:t xml:space="preserve">Spiritual growth is measured by how much </w:t>
      </w:r>
      <w:r>
        <w:rPr>
          <w:rFonts w:asciiTheme="minorHAnsi" w:hAnsiTheme="minorHAnsi" w:cstheme="minorHAnsi"/>
        </w:rPr>
        <w:t>__________</w:t>
      </w:r>
      <w:r w:rsidRPr="00704915">
        <w:rPr>
          <w:rFonts w:asciiTheme="minorHAnsi" w:hAnsiTheme="minorHAnsi" w:cstheme="minorHAnsi"/>
        </w:rPr>
        <w:t>.</w:t>
      </w:r>
    </w:p>
    <w:p w14:paraId="073A6A29" w14:textId="77777777" w:rsidR="00AF7CD2" w:rsidRPr="001C43B5" w:rsidRDefault="00AF7CD2" w:rsidP="00AF7CD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  <w:sz w:val="20"/>
          <w:szCs w:val="20"/>
        </w:rPr>
      </w:pPr>
    </w:p>
    <w:p w14:paraId="67074CBB" w14:textId="77777777" w:rsidR="00AF7CD2" w:rsidRDefault="00AF7CD2" w:rsidP="00AF7CD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line="276" w:lineRule="auto"/>
        <w:ind w:left="907" w:hanging="648"/>
        <w:rPr>
          <w:rFonts w:asciiTheme="minorHAnsi" w:hAnsiTheme="minorHAnsi" w:cstheme="minorHAnsi"/>
        </w:rPr>
      </w:pPr>
      <w:r w:rsidRPr="0070491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04915">
        <w:rPr>
          <w:rFonts w:asciiTheme="minorHAnsi" w:hAnsiTheme="minorHAnsi" w:cstheme="minorHAnsi"/>
        </w:rPr>
        <w:t xml:space="preserve">Spiritual growth is </w:t>
      </w:r>
      <w:proofErr w:type="gramStart"/>
      <w:r>
        <w:rPr>
          <w:rFonts w:asciiTheme="minorHAnsi" w:hAnsiTheme="minorHAnsi" w:cstheme="minorHAnsi"/>
        </w:rPr>
        <w:t xml:space="preserve">actually </w:t>
      </w:r>
      <w:r w:rsidRPr="00704915">
        <w:rPr>
          <w:rFonts w:asciiTheme="minorHAnsi" w:hAnsiTheme="minorHAnsi" w:cstheme="minorHAnsi"/>
        </w:rPr>
        <w:t>measured</w:t>
      </w:r>
      <w:proofErr w:type="gramEnd"/>
      <w:r w:rsidRPr="00704915">
        <w:rPr>
          <w:rFonts w:asciiTheme="minorHAnsi" w:hAnsiTheme="minorHAnsi" w:cstheme="minorHAnsi"/>
        </w:rPr>
        <w:t xml:space="preserve"> more by our </w:t>
      </w:r>
      <w:r>
        <w:rPr>
          <w:rFonts w:asciiTheme="minorHAnsi" w:hAnsiTheme="minorHAnsi" w:cstheme="minorHAnsi"/>
        </w:rPr>
        <w:t xml:space="preserve">_____________ </w:t>
      </w:r>
      <w:r w:rsidRPr="00704915">
        <w:rPr>
          <w:rFonts w:asciiTheme="minorHAnsi" w:hAnsiTheme="minorHAnsi" w:cstheme="minorHAnsi"/>
        </w:rPr>
        <w:t xml:space="preserve">than </w:t>
      </w:r>
      <w:r>
        <w:rPr>
          <w:rFonts w:asciiTheme="minorHAnsi" w:hAnsiTheme="minorHAnsi" w:cstheme="minorHAnsi"/>
        </w:rPr>
        <w:t>___________</w:t>
      </w:r>
      <w:r w:rsidRPr="00704915">
        <w:rPr>
          <w:rFonts w:asciiTheme="minorHAnsi" w:hAnsiTheme="minorHAnsi" w:cstheme="minorHAnsi"/>
        </w:rPr>
        <w:t>.</w:t>
      </w:r>
    </w:p>
    <w:p w14:paraId="1E1797B9" w14:textId="77777777" w:rsidR="00AF7CD2" w:rsidRDefault="00AF7CD2" w:rsidP="00AF7CD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  <w:sz w:val="20"/>
          <w:szCs w:val="20"/>
        </w:rPr>
      </w:pPr>
    </w:p>
    <w:p w14:paraId="68C33C30" w14:textId="77777777" w:rsidR="0078021D" w:rsidRDefault="0078021D" w:rsidP="00AF7CD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  <w:sz w:val="20"/>
          <w:szCs w:val="20"/>
        </w:rPr>
      </w:pPr>
    </w:p>
    <w:p w14:paraId="15A878AC" w14:textId="77777777" w:rsidR="0078021D" w:rsidRPr="001C43B5" w:rsidRDefault="0078021D" w:rsidP="00AF7CD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  <w:sz w:val="20"/>
          <w:szCs w:val="20"/>
        </w:rPr>
      </w:pPr>
    </w:p>
    <w:p w14:paraId="0A245C5E" w14:textId="77777777" w:rsidR="00AF7CD2" w:rsidRPr="00704915" w:rsidRDefault="00AF7CD2" w:rsidP="00AF7CD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alibri" w:hAnsi="Calibri" w:cs="Calibri"/>
          <w:b/>
          <w:bCs/>
          <w:color w:val="000000" w:themeColor="text1"/>
          <w:u w:val="single"/>
          <w:lang w:eastAsia="x-none"/>
        </w:rPr>
      </w:pPr>
      <w:r w:rsidRPr="00704915">
        <w:rPr>
          <w:rFonts w:ascii="Calibri" w:hAnsi="Calibri" w:cs="Calibri"/>
          <w:b/>
          <w:bCs/>
          <w:color w:val="000000" w:themeColor="text1"/>
          <w:u w:val="single"/>
          <w:lang w:eastAsia="x-none"/>
        </w:rPr>
        <w:t>T</w:t>
      </w:r>
      <w:r>
        <w:rPr>
          <w:rFonts w:ascii="Calibri" w:hAnsi="Calibri" w:cs="Calibri"/>
          <w:b/>
          <w:bCs/>
          <w:color w:val="000000" w:themeColor="text1"/>
          <w:u w:val="single"/>
          <w:lang w:eastAsia="x-none"/>
        </w:rPr>
        <w:t xml:space="preserve">he process </w:t>
      </w:r>
      <w:r w:rsidRPr="00704915">
        <w:rPr>
          <w:rFonts w:ascii="Calibri" w:hAnsi="Calibri" w:cs="Calibri"/>
          <w:b/>
          <w:bCs/>
          <w:color w:val="000000" w:themeColor="text1"/>
          <w:u w:val="single"/>
          <w:lang w:eastAsia="x-none"/>
        </w:rPr>
        <w:t>of spiritual growth</w:t>
      </w:r>
      <w:r>
        <w:rPr>
          <w:rFonts w:ascii="Calibri" w:hAnsi="Calibri" w:cs="Calibri"/>
          <w:b/>
          <w:bCs/>
          <w:color w:val="000000" w:themeColor="text1"/>
          <w:u w:val="single"/>
          <w:lang w:eastAsia="x-none"/>
        </w:rPr>
        <w:t xml:space="preserve"> (Discipleship):</w:t>
      </w:r>
    </w:p>
    <w:p w14:paraId="2FF8328E" w14:textId="77777777" w:rsidR="00AF7CD2" w:rsidRPr="001C43B5" w:rsidRDefault="00AF7CD2" w:rsidP="00AF7CD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  <w:sz w:val="20"/>
          <w:szCs w:val="20"/>
        </w:rPr>
      </w:pPr>
    </w:p>
    <w:p w14:paraId="5FB83219" w14:textId="77777777" w:rsidR="00AF7CD2" w:rsidRDefault="00AF7CD2" w:rsidP="00AF7CD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We need to hear how much ________________.</w:t>
      </w:r>
    </w:p>
    <w:p w14:paraId="3866D1FC" w14:textId="77777777" w:rsidR="00AF7CD2" w:rsidRDefault="00AF7CD2" w:rsidP="00AF7CD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  <w:sz w:val="20"/>
          <w:szCs w:val="20"/>
        </w:rPr>
      </w:pPr>
    </w:p>
    <w:p w14:paraId="19478D4C" w14:textId="77777777" w:rsidR="0078021D" w:rsidRPr="001C43B5" w:rsidRDefault="0078021D" w:rsidP="00AF7CD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  <w:sz w:val="20"/>
          <w:szCs w:val="20"/>
        </w:rPr>
      </w:pPr>
    </w:p>
    <w:p w14:paraId="5B926F69" w14:textId="77777777" w:rsidR="00AF7CD2" w:rsidRDefault="00AF7CD2" w:rsidP="00AF7CD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We </w:t>
      </w:r>
      <w:proofErr w:type="gramStart"/>
      <w:r>
        <w:rPr>
          <w:rFonts w:asciiTheme="minorHAnsi" w:hAnsiTheme="minorHAnsi" w:cstheme="minorHAnsi"/>
        </w:rPr>
        <w:t>make a decision</w:t>
      </w:r>
      <w:proofErr w:type="gramEnd"/>
      <w:r>
        <w:rPr>
          <w:rFonts w:asciiTheme="minorHAnsi" w:hAnsiTheme="minorHAnsi" w:cstheme="minorHAnsi"/>
        </w:rPr>
        <w:t xml:space="preserve"> to _____________.</w:t>
      </w:r>
    </w:p>
    <w:p w14:paraId="1BC8F832" w14:textId="77777777" w:rsidR="00AF7CD2" w:rsidRDefault="00AF7CD2" w:rsidP="00AF7CD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  <w:sz w:val="20"/>
          <w:szCs w:val="20"/>
        </w:rPr>
      </w:pPr>
    </w:p>
    <w:p w14:paraId="69C57C85" w14:textId="77777777" w:rsidR="0078021D" w:rsidRPr="001C43B5" w:rsidRDefault="0078021D" w:rsidP="00AF7CD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  <w:sz w:val="20"/>
          <w:szCs w:val="20"/>
        </w:rPr>
      </w:pPr>
    </w:p>
    <w:p w14:paraId="07E662F8" w14:textId="77777777" w:rsidR="00AF7CD2" w:rsidRDefault="00AF7CD2" w:rsidP="00AF7CD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We get ____________.</w:t>
      </w:r>
    </w:p>
    <w:p w14:paraId="2C6F7E8A" w14:textId="77777777" w:rsidR="00AF7CD2" w:rsidRDefault="00AF7CD2" w:rsidP="00AF7CD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  <w:sz w:val="20"/>
          <w:szCs w:val="20"/>
        </w:rPr>
      </w:pPr>
    </w:p>
    <w:p w14:paraId="313D0915" w14:textId="77777777" w:rsidR="0078021D" w:rsidRPr="001C43B5" w:rsidRDefault="0078021D" w:rsidP="00AF7CD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  <w:sz w:val="20"/>
          <w:szCs w:val="20"/>
        </w:rPr>
      </w:pPr>
    </w:p>
    <w:p w14:paraId="4C5641AF" w14:textId="77777777" w:rsidR="00AF7CD2" w:rsidRDefault="00AF7CD2" w:rsidP="00AF7CD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We commit to ____________ and ___________ together.</w:t>
      </w:r>
    </w:p>
    <w:p w14:paraId="2422B057" w14:textId="77777777" w:rsidR="00AF7CD2" w:rsidRDefault="00AF7CD2" w:rsidP="00AF7CD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  <w:sz w:val="20"/>
          <w:szCs w:val="20"/>
        </w:rPr>
      </w:pPr>
    </w:p>
    <w:p w14:paraId="3DE991D2" w14:textId="77777777" w:rsidR="0078021D" w:rsidRPr="001C43B5" w:rsidRDefault="0078021D" w:rsidP="00AF7CD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  <w:sz w:val="20"/>
          <w:szCs w:val="20"/>
        </w:rPr>
      </w:pPr>
    </w:p>
    <w:p w14:paraId="61D3C44F" w14:textId="77777777" w:rsidR="00AF7CD2" w:rsidRDefault="00AF7CD2" w:rsidP="00AF7CD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We start ___________ and __________ like Jesus did.</w:t>
      </w:r>
    </w:p>
    <w:p w14:paraId="141EE836" w14:textId="77777777" w:rsidR="00AF7CD2" w:rsidRDefault="00AF7CD2" w:rsidP="00AF7CD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  <w:sz w:val="20"/>
          <w:szCs w:val="20"/>
        </w:rPr>
      </w:pPr>
    </w:p>
    <w:p w14:paraId="484637FD" w14:textId="77777777" w:rsidR="0078021D" w:rsidRPr="001C43B5" w:rsidRDefault="0078021D" w:rsidP="00AF7CD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  <w:sz w:val="20"/>
          <w:szCs w:val="20"/>
        </w:rPr>
      </w:pPr>
    </w:p>
    <w:p w14:paraId="00BF2D79" w14:textId="77777777" w:rsidR="00AF7CD2" w:rsidRDefault="00AF7CD2" w:rsidP="00AF7CD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We continue a pattern of ___________________.</w:t>
      </w:r>
    </w:p>
    <w:p w14:paraId="52306DE6" w14:textId="77777777" w:rsidR="00DD7BC9" w:rsidRDefault="00DD7BC9" w:rsidP="00DD7BC9">
      <w:pPr>
        <w:rPr>
          <w:sz w:val="20"/>
          <w:szCs w:val="16"/>
        </w:rPr>
      </w:pPr>
    </w:p>
    <w:p w14:paraId="4B33AF9E" w14:textId="77777777" w:rsidR="0067082F" w:rsidRDefault="0067082F" w:rsidP="0067082F">
      <w:pPr>
        <w:tabs>
          <w:tab w:val="left" w:pos="0"/>
          <w:tab w:val="left" w:pos="180"/>
          <w:tab w:val="left" w:pos="720"/>
          <w:tab w:val="left" w:pos="900"/>
          <w:tab w:val="left" w:pos="1080"/>
          <w:tab w:val="left" w:pos="117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line="480" w:lineRule="auto"/>
        <w:jc w:val="center"/>
        <w:rPr>
          <w:rFonts w:asciiTheme="minorHAnsi" w:hAnsiTheme="minorHAnsi" w:cstheme="minorHAnsi"/>
        </w:rPr>
      </w:pPr>
    </w:p>
    <w:p w14:paraId="271E33FE" w14:textId="77777777" w:rsidR="0067082F" w:rsidRDefault="0067082F" w:rsidP="0067082F">
      <w:pPr>
        <w:tabs>
          <w:tab w:val="left" w:pos="0"/>
          <w:tab w:val="left" w:pos="180"/>
          <w:tab w:val="left" w:pos="720"/>
          <w:tab w:val="left" w:pos="900"/>
          <w:tab w:val="left" w:pos="1080"/>
          <w:tab w:val="left" w:pos="117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line="480" w:lineRule="auto"/>
        <w:jc w:val="center"/>
        <w:rPr>
          <w:rFonts w:asciiTheme="minorHAnsi" w:hAnsiTheme="minorHAnsi" w:cstheme="minorHAnsi"/>
        </w:rPr>
      </w:pPr>
    </w:p>
    <w:p w14:paraId="1528728A" w14:textId="32A12D8F" w:rsidR="0E17D0AA" w:rsidRDefault="0E17D0AA" w:rsidP="0E17D0AA">
      <w:pPr>
        <w:tabs>
          <w:tab w:val="left" w:pos="180"/>
          <w:tab w:val="left" w:pos="720"/>
          <w:tab w:val="left" w:pos="900"/>
          <w:tab w:val="left" w:pos="1080"/>
          <w:tab w:val="left" w:pos="117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line="480" w:lineRule="auto"/>
        <w:jc w:val="center"/>
      </w:pPr>
    </w:p>
    <w:p w14:paraId="45A32C9E" w14:textId="0A5FFB50" w:rsidR="0E17D0AA" w:rsidRDefault="0E17D0AA" w:rsidP="0E17D0AA">
      <w:pPr>
        <w:tabs>
          <w:tab w:val="left" w:pos="180"/>
          <w:tab w:val="left" w:pos="720"/>
          <w:tab w:val="left" w:pos="900"/>
          <w:tab w:val="left" w:pos="1080"/>
          <w:tab w:val="left" w:pos="117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line="480" w:lineRule="auto"/>
        <w:jc w:val="center"/>
      </w:pPr>
    </w:p>
    <w:p w14:paraId="0AB68AAC" w14:textId="18E51332" w:rsidR="0026456B" w:rsidRDefault="0026456B" w:rsidP="0067082F">
      <w:pPr>
        <w:tabs>
          <w:tab w:val="left" w:pos="0"/>
          <w:tab w:val="left" w:pos="180"/>
          <w:tab w:val="left" w:pos="720"/>
          <w:tab w:val="left" w:pos="900"/>
          <w:tab w:val="left" w:pos="1080"/>
          <w:tab w:val="left" w:pos="117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spacing w:line="48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7866184C" wp14:editId="7FBF0F38">
            <wp:extent cx="2706413" cy="528970"/>
            <wp:effectExtent l="0" t="0" r="0" b="0"/>
            <wp:docPr id="1631740546" name="Picture 2" descr="A black background with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40546" name="Picture 2" descr="A black background with words&#10;&#10;Description automatically generated"/>
                    <pic:cNvPicPr/>
                  </pic:nvPicPr>
                  <pic:blipFill rotWithShape="1">
                    <a:blip r:embed="rId12"/>
                    <a:srcRect t="27586" b="33324"/>
                    <a:stretch/>
                  </pic:blipFill>
                  <pic:spPr bwMode="auto">
                    <a:xfrm>
                      <a:off x="0" y="0"/>
                      <a:ext cx="2834173" cy="553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292D2" w14:textId="77777777" w:rsidR="0026456B" w:rsidRPr="006F2B53" w:rsidRDefault="0026456B" w:rsidP="0026456B">
      <w:pPr>
        <w:spacing w:after="200"/>
        <w:contextualSpacing/>
        <w:jc w:val="center"/>
        <w:rPr>
          <w:rFonts w:ascii="Avenir Next" w:hAnsi="Avenir Next" w:cs="Calibri"/>
          <w:b/>
        </w:rPr>
      </w:pPr>
      <w:r w:rsidRPr="006F2B53">
        <w:rPr>
          <w:rFonts w:ascii="Avenir Next" w:hAnsi="Avenir Next" w:cs="Calibri"/>
          <w:b/>
        </w:rPr>
        <w:t>DISCUSSION GUIDE</w:t>
      </w:r>
    </w:p>
    <w:p w14:paraId="4FF74DD1" w14:textId="77777777" w:rsidR="0026456B" w:rsidRPr="006F2B53" w:rsidRDefault="0026456B" w:rsidP="0026456B">
      <w:pPr>
        <w:spacing w:after="200"/>
        <w:ind w:left="2160" w:right="2160"/>
        <w:contextualSpacing/>
        <w:jc w:val="center"/>
        <w:rPr>
          <w:rFonts w:ascii="Avenir Next" w:hAnsi="Avenir Next" w:cs="Calibri"/>
          <w:bCs/>
          <w:sz w:val="16"/>
          <w:szCs w:val="16"/>
        </w:rPr>
      </w:pPr>
      <w:r w:rsidRPr="006F2B53">
        <w:rPr>
          <w:rFonts w:ascii="Avenir Next" w:hAnsi="Avenir Next" w:cs="Calibri"/>
          <w:bCs/>
          <w:sz w:val="16"/>
          <w:szCs w:val="16"/>
        </w:rPr>
        <w:t>These questions are designed to help groups discuss the weekend teaching while building relationships with each other and applying God’s Word to our lives.</w:t>
      </w:r>
    </w:p>
    <w:p w14:paraId="5D71285C" w14:textId="77777777" w:rsidR="0026456B" w:rsidRPr="006F2B53" w:rsidRDefault="0026456B" w:rsidP="0026456B">
      <w:pPr>
        <w:spacing w:after="200"/>
        <w:contextualSpacing/>
        <w:jc w:val="center"/>
        <w:rPr>
          <w:rFonts w:ascii="Avenir Next" w:hAnsi="Avenir Next" w:cs="Calibri"/>
          <w:b/>
          <w:sz w:val="16"/>
          <w:szCs w:val="16"/>
        </w:rPr>
      </w:pPr>
    </w:p>
    <w:p w14:paraId="59263EAB" w14:textId="6DF647FC" w:rsidR="0026456B" w:rsidRPr="00682E61" w:rsidRDefault="008F4C11" w:rsidP="0026456B">
      <w:pPr>
        <w:spacing w:after="200"/>
        <w:contextualSpacing/>
        <w:jc w:val="center"/>
        <w:rPr>
          <w:rFonts w:ascii="Avenir Next Demi"/>
          <w:b/>
          <w:i/>
          <w:iCs/>
          <w:color w:val="231F20"/>
          <w:sz w:val="20"/>
          <w:szCs w:val="20"/>
        </w:rPr>
      </w:pPr>
      <w:r>
        <w:rPr>
          <w:rFonts w:ascii="Avenir Next Demi"/>
          <w:b/>
          <w:i/>
          <w:iCs/>
          <w:color w:val="231F20"/>
          <w:sz w:val="20"/>
          <w:szCs w:val="20"/>
        </w:rPr>
        <w:t>October 5</w:t>
      </w:r>
      <w:r w:rsidR="00F35C85" w:rsidRPr="00682E61">
        <w:rPr>
          <w:rFonts w:ascii="Avenir Next Demi"/>
          <w:b/>
          <w:i/>
          <w:iCs/>
          <w:color w:val="231F20"/>
          <w:sz w:val="20"/>
          <w:szCs w:val="20"/>
        </w:rPr>
        <w:t>,</w:t>
      </w:r>
      <w:r w:rsidR="0026456B" w:rsidRPr="00682E61">
        <w:rPr>
          <w:rFonts w:ascii="Avenir Next Medium" w:hAnsi="Avenir Next Medium"/>
          <w:b/>
          <w:i/>
          <w:iCs/>
          <w:color w:val="231F20"/>
          <w:sz w:val="20"/>
          <w:szCs w:val="20"/>
        </w:rPr>
        <w:t xml:space="preserve"> 2025</w:t>
      </w:r>
    </w:p>
    <w:p w14:paraId="2B3EF985" w14:textId="77777777" w:rsidR="0026456B" w:rsidRDefault="0026456B" w:rsidP="0026456B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jc w:val="center"/>
        <w:rPr>
          <w:rFonts w:ascii="Avenir Next" w:hAnsi="Avenir Next" w:cs="Calibri"/>
          <w:b/>
          <w:bCs/>
          <w:color w:val="000000"/>
          <w:u w:color="000000"/>
          <w:lang w:eastAsia="x-none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FB7E209" wp14:editId="2C675581">
            <wp:simplePos x="0" y="0"/>
            <wp:positionH relativeFrom="page">
              <wp:posOffset>1400175</wp:posOffset>
            </wp:positionH>
            <wp:positionV relativeFrom="paragraph">
              <wp:posOffset>142240</wp:posOffset>
            </wp:positionV>
            <wp:extent cx="452388" cy="383129"/>
            <wp:effectExtent l="0" t="0" r="5080" b="0"/>
            <wp:wrapNone/>
            <wp:docPr id="3" name="image3.jpeg" descr="A black circle with arrows point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jpeg" descr="A black circle with arrows pointing up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8" cy="383129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71D2A" w14:textId="77777777" w:rsidR="0026456B" w:rsidRPr="008E7435" w:rsidRDefault="0026456B" w:rsidP="0026456B">
      <w:pPr>
        <w:widowControl w:val="0"/>
        <w:autoSpaceDE w:val="0"/>
        <w:autoSpaceDN w:val="0"/>
        <w:spacing w:before="100" w:line="302" w:lineRule="exact"/>
        <w:ind w:right="3769"/>
        <w:outlineLvl w:val="0"/>
        <w:rPr>
          <w:rFonts w:ascii="Avenir Next" w:eastAsia="Avenir Next" w:hAnsi="Avenir Next" w:cs="Avenir Next"/>
          <w:b/>
          <w:bCs/>
          <w:lang w:bidi="en-US"/>
        </w:rPr>
      </w:pPr>
      <w:r w:rsidRPr="008E7435">
        <w:rPr>
          <w:rFonts w:ascii="Avenir Next" w:eastAsia="Avenir Next" w:hAnsi="Avenir Next" w:cs="Avenir Next"/>
          <w:b/>
          <w:bCs/>
          <w:color w:val="231F20"/>
          <w:lang w:bidi="en-US"/>
        </w:rPr>
        <w:t>WARM UP</w:t>
      </w:r>
    </w:p>
    <w:p w14:paraId="0826906E" w14:textId="77777777" w:rsidR="0026456B" w:rsidRDefault="0026456B" w:rsidP="0026456B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Avenir Next" w:hAnsi="Avenir Next" w:cs="Calibri"/>
          <w:b/>
          <w:bCs/>
          <w:color w:val="000000"/>
          <w:u w:color="000000"/>
          <w:lang w:eastAsia="x-none"/>
        </w:rPr>
      </w:pPr>
    </w:p>
    <w:p w14:paraId="1A19E805" w14:textId="77777777" w:rsidR="00275FBC" w:rsidRPr="00275FBC" w:rsidRDefault="00F66689" w:rsidP="00275FBC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Avenir Next" w:eastAsia="Aptos" w:hAnsi="Avenir Next"/>
          <w:kern w:val="2"/>
          <w:sz w:val="19"/>
          <w:szCs w:val="19"/>
          <w:lang w:bidi="en-US"/>
          <w14:ligatures w14:val="standardContextual"/>
        </w:rPr>
      </w:pPr>
      <w:r w:rsidRPr="00F66689">
        <w:rPr>
          <w:rFonts w:ascii="Avenir Next" w:eastAsia="Aptos" w:hAnsi="Avenir Next"/>
          <w:kern w:val="2"/>
          <w:sz w:val="19"/>
          <w:szCs w:val="19"/>
          <w14:ligatures w14:val="standardContextual"/>
        </w:rPr>
        <w:t xml:space="preserve">1. </w:t>
      </w:r>
      <w:r w:rsidR="00275FBC" w:rsidRPr="00275FBC">
        <w:rPr>
          <w:rFonts w:ascii="Avenir Next" w:eastAsia="Aptos" w:hAnsi="Avenir Next"/>
          <w:kern w:val="2"/>
          <w:sz w:val="19"/>
          <w:szCs w:val="19"/>
          <w:lang w:bidi="en-US"/>
          <w14:ligatures w14:val="standardContextual"/>
        </w:rPr>
        <w:t>What apps do you use the most? (Hint: If you’re not sure, you can check in your phone settings.)</w:t>
      </w:r>
    </w:p>
    <w:p w14:paraId="6EE6B765" w14:textId="77777777" w:rsidR="00275FBC" w:rsidRPr="00275FBC" w:rsidRDefault="00275FBC" w:rsidP="00275FBC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Avenir Next" w:eastAsia="Aptos" w:hAnsi="Avenir Next"/>
          <w:kern w:val="2"/>
          <w:sz w:val="19"/>
          <w:szCs w:val="19"/>
          <w14:ligatures w14:val="standardContextual"/>
        </w:rPr>
      </w:pPr>
    </w:p>
    <w:p w14:paraId="241684A5" w14:textId="77777777" w:rsidR="00275FBC" w:rsidRPr="00275FBC" w:rsidRDefault="00275FBC" w:rsidP="00275FBC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Avenir Next" w:eastAsia="Aptos" w:hAnsi="Avenir Next"/>
          <w:kern w:val="2"/>
          <w:sz w:val="19"/>
          <w:szCs w:val="19"/>
          <w14:ligatures w14:val="standardContextual"/>
        </w:rPr>
      </w:pPr>
    </w:p>
    <w:p w14:paraId="0EEB7773" w14:textId="77777777" w:rsidR="00275FBC" w:rsidRPr="00275FBC" w:rsidRDefault="00275FBC" w:rsidP="00275FBC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Avenir Next" w:eastAsia="Aptos" w:hAnsi="Avenir Next"/>
          <w:kern w:val="2"/>
          <w:sz w:val="19"/>
          <w:szCs w:val="19"/>
          <w14:ligatures w14:val="standardContextual"/>
        </w:rPr>
      </w:pPr>
    </w:p>
    <w:p w14:paraId="7A523185" w14:textId="77777777" w:rsidR="00275FBC" w:rsidRPr="00275FBC" w:rsidRDefault="00275FBC" w:rsidP="00275FBC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Avenir Next" w:eastAsia="Aptos" w:hAnsi="Avenir Next"/>
          <w:kern w:val="2"/>
          <w:sz w:val="19"/>
          <w:szCs w:val="19"/>
          <w:lang w:bidi="en-US"/>
          <w14:ligatures w14:val="standardContextual"/>
        </w:rPr>
      </w:pPr>
      <w:r w:rsidRPr="00275FBC">
        <w:rPr>
          <w:rFonts w:ascii="Avenir Next" w:eastAsia="Aptos" w:hAnsi="Avenir Next"/>
          <w:kern w:val="2"/>
          <w:sz w:val="19"/>
          <w:szCs w:val="19"/>
          <w14:ligatures w14:val="standardContextual"/>
        </w:rPr>
        <w:t>2.</w:t>
      </w:r>
      <w:r w:rsidRPr="00275FBC">
        <w:rPr>
          <w:rFonts w:ascii="Avenir Next" w:eastAsia="Aptos" w:hAnsi="Avenir Next"/>
          <w:kern w:val="2"/>
          <w:sz w:val="19"/>
          <w:szCs w:val="19"/>
          <w:lang w:bidi="en-US"/>
          <w14:ligatures w14:val="standardContextual"/>
        </w:rPr>
        <w:t xml:space="preserve"> Let's do a little in-app Scavenger Hunt! Download or update the North Coast Church app and create an account if you haven't already. </w:t>
      </w:r>
    </w:p>
    <w:p w14:paraId="3E42A4BE" w14:textId="77777777" w:rsidR="00275FBC" w:rsidRPr="00275FBC" w:rsidRDefault="00275FBC" w:rsidP="00275FBC">
      <w:pPr>
        <w:widowControl w:val="0"/>
        <w:numPr>
          <w:ilvl w:val="1"/>
          <w:numId w:val="33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Avenir Next" w:eastAsia="Aptos" w:hAnsi="Avenir Next"/>
          <w:kern w:val="2"/>
          <w:sz w:val="19"/>
          <w:szCs w:val="19"/>
          <w:lang w:bidi="en-US"/>
          <w14:ligatures w14:val="standardContextual"/>
        </w:rPr>
      </w:pPr>
      <w:r w:rsidRPr="00275FBC">
        <w:rPr>
          <w:rFonts w:ascii="Avenir Next" w:eastAsia="Aptos" w:hAnsi="Avenir Next"/>
          <w:kern w:val="2"/>
          <w:sz w:val="19"/>
          <w:szCs w:val="19"/>
          <w:lang w:bidi="en-US"/>
          <w14:ligatures w14:val="standardContextual"/>
        </w:rPr>
        <w:t>Follow someone from this Life Group in the app.</w:t>
      </w:r>
    </w:p>
    <w:p w14:paraId="1DB6D661" w14:textId="77777777" w:rsidR="00275FBC" w:rsidRPr="00275FBC" w:rsidRDefault="00275FBC" w:rsidP="00275FBC">
      <w:pPr>
        <w:widowControl w:val="0"/>
        <w:numPr>
          <w:ilvl w:val="1"/>
          <w:numId w:val="33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Avenir Next" w:eastAsia="Aptos" w:hAnsi="Avenir Next"/>
          <w:kern w:val="2"/>
          <w:sz w:val="19"/>
          <w:szCs w:val="19"/>
          <w:lang w:bidi="en-US"/>
          <w14:ligatures w14:val="standardContextual"/>
        </w:rPr>
      </w:pPr>
      <w:r w:rsidRPr="00275FBC">
        <w:rPr>
          <w:rFonts w:ascii="Avenir Next" w:eastAsia="Aptos" w:hAnsi="Avenir Next"/>
          <w:kern w:val="2"/>
          <w:sz w:val="19"/>
          <w:szCs w:val="19"/>
          <w:lang w:bidi="en-US"/>
          <w14:ligatures w14:val="standardContextual"/>
        </w:rPr>
        <w:t>What was today's Daily Scripture passage?</w:t>
      </w:r>
    </w:p>
    <w:p w14:paraId="0A4B1A6A" w14:textId="77777777" w:rsidR="00275FBC" w:rsidRPr="00275FBC" w:rsidRDefault="00275FBC" w:rsidP="00275FBC">
      <w:pPr>
        <w:widowControl w:val="0"/>
        <w:numPr>
          <w:ilvl w:val="1"/>
          <w:numId w:val="33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Avenir Next" w:eastAsia="Aptos" w:hAnsi="Avenir Next"/>
          <w:kern w:val="2"/>
          <w:sz w:val="19"/>
          <w:szCs w:val="19"/>
          <w:lang w:bidi="en-US"/>
          <w14:ligatures w14:val="standardContextual"/>
        </w:rPr>
      </w:pPr>
      <w:r w:rsidRPr="00275FBC">
        <w:rPr>
          <w:rFonts w:ascii="Avenir Next" w:eastAsia="Aptos" w:hAnsi="Avenir Next"/>
          <w:kern w:val="2"/>
          <w:sz w:val="19"/>
          <w:szCs w:val="19"/>
          <w:lang w:bidi="en-US"/>
          <w14:ligatures w14:val="standardContextual"/>
        </w:rPr>
        <w:t>How many episodes have been released of the first App Exclusive series?</w:t>
      </w:r>
    </w:p>
    <w:p w14:paraId="7E40F972" w14:textId="77777777" w:rsidR="00275FBC" w:rsidRPr="00275FBC" w:rsidRDefault="00275FBC" w:rsidP="00275FBC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Avenir Next" w:eastAsia="Aptos" w:hAnsi="Avenir Next"/>
          <w:kern w:val="2"/>
          <w:sz w:val="19"/>
          <w:szCs w:val="19"/>
          <w:lang w:bidi="en-US"/>
          <w14:ligatures w14:val="standardContextual"/>
        </w:rPr>
      </w:pPr>
    </w:p>
    <w:p w14:paraId="1DAE794F" w14:textId="77777777" w:rsidR="00275FBC" w:rsidRPr="00275FBC" w:rsidRDefault="00275FBC" w:rsidP="00275FBC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Avenir Next" w:eastAsia="Aptos" w:hAnsi="Avenir Next"/>
          <w:kern w:val="2"/>
          <w:sz w:val="19"/>
          <w:szCs w:val="19"/>
          <w:lang w:bidi="en-US"/>
          <w14:ligatures w14:val="standardContextual"/>
        </w:rPr>
      </w:pPr>
    </w:p>
    <w:p w14:paraId="49709EF2" w14:textId="77777777" w:rsidR="00275FBC" w:rsidRPr="00275FBC" w:rsidRDefault="00275FBC" w:rsidP="00275FBC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Avenir Next" w:eastAsia="Aptos" w:hAnsi="Avenir Next"/>
          <w:kern w:val="2"/>
          <w:sz w:val="19"/>
          <w:szCs w:val="19"/>
          <w:lang w:bidi="en-US"/>
          <w14:ligatures w14:val="standardContextual"/>
        </w:rPr>
      </w:pPr>
    </w:p>
    <w:p w14:paraId="008E7C31" w14:textId="77777777" w:rsidR="00275FBC" w:rsidRPr="00275FBC" w:rsidRDefault="00275FBC" w:rsidP="00275FBC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Avenir Next" w:eastAsia="Aptos" w:hAnsi="Avenir Next"/>
          <w:kern w:val="2"/>
          <w:sz w:val="19"/>
          <w:szCs w:val="19"/>
          <w:lang w:bidi="en-US"/>
          <w14:ligatures w14:val="standardContextual"/>
        </w:rPr>
      </w:pPr>
      <w:r w:rsidRPr="00275FBC">
        <w:rPr>
          <w:rFonts w:ascii="Avenir Next" w:eastAsia="Aptos" w:hAnsi="Avenir Next"/>
          <w:kern w:val="2"/>
          <w:sz w:val="19"/>
          <w:szCs w:val="19"/>
          <w:lang w:bidi="en-US"/>
          <w14:ligatures w14:val="standardContextual"/>
        </w:rPr>
        <w:t>3. What part of this weekend’s message resonated with you the most, and why?</w:t>
      </w:r>
    </w:p>
    <w:p w14:paraId="53B4D9E4" w14:textId="753F01D8" w:rsidR="00F66689" w:rsidRDefault="00F66689" w:rsidP="00275FBC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Avenir Next" w:eastAsia="Aptos" w:hAnsi="Avenir Next"/>
          <w:kern w:val="2"/>
          <w:sz w:val="19"/>
          <w:szCs w:val="19"/>
          <w14:ligatures w14:val="standardContextual"/>
        </w:rPr>
      </w:pPr>
    </w:p>
    <w:p w14:paraId="1B76363E" w14:textId="77777777" w:rsidR="00F66689" w:rsidRDefault="00F66689" w:rsidP="00F66689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Avenir Next" w:eastAsia="Aptos" w:hAnsi="Avenir Next"/>
          <w:kern w:val="2"/>
          <w:sz w:val="19"/>
          <w:szCs w:val="19"/>
          <w14:ligatures w14:val="standardContextual"/>
        </w:rPr>
      </w:pPr>
    </w:p>
    <w:p w14:paraId="33A58057" w14:textId="77777777" w:rsidR="00F66689" w:rsidRDefault="00F66689" w:rsidP="00F66689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Avenir Next" w:eastAsia="Aptos" w:hAnsi="Avenir Next"/>
          <w:kern w:val="2"/>
          <w:sz w:val="19"/>
          <w:szCs w:val="19"/>
          <w14:ligatures w14:val="standardContextual"/>
        </w:rPr>
      </w:pPr>
    </w:p>
    <w:p w14:paraId="04674398" w14:textId="77777777" w:rsidR="00F66689" w:rsidRDefault="00F66689" w:rsidP="00F66689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Avenir Next" w:hAnsi="Avenir Next" w:cs="Calibri"/>
          <w:b/>
          <w:bCs/>
          <w:color w:val="000000"/>
          <w:u w:color="000000"/>
          <w:lang w:eastAsia="x-none"/>
        </w:rPr>
      </w:pPr>
    </w:p>
    <w:p w14:paraId="4C9F6FCE" w14:textId="3A34D629" w:rsidR="0026456B" w:rsidRDefault="0026456B" w:rsidP="0026456B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Avenir Next" w:hAnsi="Avenir Next" w:cs="Calibri"/>
          <w:b/>
          <w:bCs/>
          <w:color w:val="000000"/>
          <w:u w:color="000000"/>
          <w:lang w:eastAsia="x-none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347EE5D" wp14:editId="4990179D">
            <wp:simplePos x="0" y="0"/>
            <wp:positionH relativeFrom="column">
              <wp:posOffset>819150</wp:posOffset>
            </wp:positionH>
            <wp:positionV relativeFrom="paragraph">
              <wp:posOffset>102870</wp:posOffset>
            </wp:positionV>
            <wp:extent cx="416560" cy="416560"/>
            <wp:effectExtent l="0" t="0" r="2540" b="254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10AB4" w14:textId="77777777" w:rsidR="0026456B" w:rsidRDefault="0026456B" w:rsidP="0026456B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Avenir Next" w:hAnsi="Avenir Next" w:cs="Calibri"/>
          <w:b/>
          <w:bCs/>
          <w:color w:val="000000"/>
          <w:u w:color="000000"/>
          <w:lang w:eastAsia="x-none"/>
        </w:rPr>
      </w:pPr>
      <w:r w:rsidRPr="002B2CE6">
        <w:rPr>
          <w:rFonts w:ascii="Avenir Next" w:eastAsia="Avenir Next" w:hAnsi="Avenir Next" w:cs="Avenir Next"/>
          <w:b/>
          <w:color w:val="231F20"/>
          <w:szCs w:val="22"/>
          <w:lang w:bidi="en-US"/>
        </w:rPr>
        <w:t xml:space="preserve">KNOW IT </w:t>
      </w:r>
    </w:p>
    <w:p w14:paraId="26545F34" w14:textId="77777777" w:rsidR="0026456B" w:rsidRDefault="0026456B" w:rsidP="0026456B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Avenir Next" w:hAnsi="Avenir Next" w:cs="Calibri"/>
          <w:b/>
          <w:bCs/>
          <w:color w:val="000000"/>
          <w:u w:color="000000"/>
          <w:lang w:eastAsia="x-none"/>
        </w:rPr>
      </w:pPr>
    </w:p>
    <w:p w14:paraId="45BC0194" w14:textId="77777777" w:rsidR="00390E4A" w:rsidRPr="00390E4A" w:rsidRDefault="00B71B30" w:rsidP="00390E4A">
      <w:pPr>
        <w:widowControl w:val="0"/>
        <w:autoSpaceDE w:val="0"/>
        <w:autoSpaceDN w:val="0"/>
        <w:rPr>
          <w:rFonts w:ascii="Avenir Next" w:eastAsia="Avenir Next" w:hAnsi="Avenir Next" w:cs="Avenir Next"/>
          <w:sz w:val="19"/>
          <w:szCs w:val="19"/>
          <w:lang w:bidi="en-US"/>
        </w:rPr>
      </w:pPr>
      <w:r w:rsidRPr="00B71B30">
        <w:rPr>
          <w:rFonts w:ascii="Avenir Next" w:eastAsia="Avenir Next" w:hAnsi="Avenir Next" w:cs="Avenir Next"/>
          <w:sz w:val="19"/>
          <w:szCs w:val="19"/>
          <w:lang w:bidi="en-US"/>
        </w:rPr>
        <w:t xml:space="preserve">1. </w:t>
      </w:r>
      <w:r w:rsidR="00390E4A" w:rsidRPr="00390E4A">
        <w:rPr>
          <w:rFonts w:ascii="Avenir Next" w:eastAsia="Avenir Next" w:hAnsi="Avenir Next" w:cs="Avenir Next"/>
          <w:sz w:val="19"/>
          <w:szCs w:val="19"/>
          <w:lang w:bidi="en-US"/>
        </w:rPr>
        <w:t>You could say Chris’ favorite word is “</w:t>
      </w:r>
      <w:proofErr w:type="gramStart"/>
      <w:r w:rsidR="00390E4A" w:rsidRPr="00390E4A">
        <w:rPr>
          <w:rFonts w:ascii="Avenir Next" w:eastAsia="Avenir Next" w:hAnsi="Avenir Next" w:cs="Avenir Next"/>
          <w:sz w:val="19"/>
          <w:szCs w:val="19"/>
          <w:lang w:bidi="en-US"/>
        </w:rPr>
        <w:t>remain.“</w:t>
      </w:r>
      <w:proofErr w:type="gramEnd"/>
      <w:r w:rsidR="00390E4A" w:rsidRPr="00390E4A">
        <w:rPr>
          <w:rFonts w:ascii="Avenir Next" w:eastAsia="Avenir Next" w:hAnsi="Avenir Next" w:cs="Avenir Next"/>
          <w:sz w:val="19"/>
          <w:szCs w:val="19"/>
          <w:lang w:bidi="en-US"/>
        </w:rPr>
        <w:t xml:space="preserve"> Looking back at John 15:1-11, what does the word “remain” communicate? How is it different from just believing or following?</w:t>
      </w:r>
    </w:p>
    <w:p w14:paraId="58956368" w14:textId="77777777" w:rsidR="00390E4A" w:rsidRPr="00390E4A" w:rsidRDefault="00390E4A" w:rsidP="00390E4A">
      <w:pPr>
        <w:widowControl w:val="0"/>
        <w:autoSpaceDE w:val="0"/>
        <w:autoSpaceDN w:val="0"/>
        <w:rPr>
          <w:rFonts w:ascii="Avenir Next" w:eastAsia="Avenir Next" w:hAnsi="Avenir Next" w:cs="Avenir Next"/>
          <w:sz w:val="19"/>
          <w:szCs w:val="19"/>
          <w:lang w:bidi="en-US"/>
        </w:rPr>
      </w:pPr>
    </w:p>
    <w:p w14:paraId="7613620C" w14:textId="77777777" w:rsidR="00390E4A" w:rsidRDefault="00390E4A" w:rsidP="00390E4A">
      <w:pPr>
        <w:widowControl w:val="0"/>
        <w:autoSpaceDE w:val="0"/>
        <w:autoSpaceDN w:val="0"/>
        <w:rPr>
          <w:rFonts w:ascii="Avenir Next" w:eastAsia="Avenir Next" w:hAnsi="Avenir Next" w:cs="Avenir Next"/>
          <w:sz w:val="19"/>
          <w:szCs w:val="19"/>
          <w:lang w:bidi="en-US"/>
        </w:rPr>
      </w:pPr>
    </w:p>
    <w:p w14:paraId="6988E625" w14:textId="77777777" w:rsidR="00390E4A" w:rsidRPr="00390E4A" w:rsidRDefault="00390E4A" w:rsidP="00390E4A">
      <w:pPr>
        <w:widowControl w:val="0"/>
        <w:autoSpaceDE w:val="0"/>
        <w:autoSpaceDN w:val="0"/>
        <w:rPr>
          <w:rFonts w:ascii="Avenir Next" w:eastAsia="Avenir Next" w:hAnsi="Avenir Next" w:cs="Avenir Next"/>
          <w:sz w:val="19"/>
          <w:szCs w:val="19"/>
          <w:lang w:bidi="en-US"/>
        </w:rPr>
      </w:pPr>
    </w:p>
    <w:p w14:paraId="60A55B52" w14:textId="77777777" w:rsidR="00390E4A" w:rsidRPr="00390E4A" w:rsidRDefault="00390E4A" w:rsidP="00390E4A">
      <w:pPr>
        <w:widowControl w:val="0"/>
        <w:autoSpaceDE w:val="0"/>
        <w:autoSpaceDN w:val="0"/>
        <w:rPr>
          <w:rFonts w:ascii="Avenir Next" w:eastAsia="Avenir Next" w:hAnsi="Avenir Next" w:cs="Avenir Next"/>
          <w:sz w:val="19"/>
          <w:szCs w:val="19"/>
          <w:lang w:bidi="en-US"/>
        </w:rPr>
      </w:pPr>
    </w:p>
    <w:p w14:paraId="42AD4775" w14:textId="77777777" w:rsidR="00390E4A" w:rsidRPr="00390E4A" w:rsidRDefault="00390E4A" w:rsidP="00390E4A">
      <w:pPr>
        <w:widowControl w:val="0"/>
        <w:autoSpaceDE w:val="0"/>
        <w:autoSpaceDN w:val="0"/>
        <w:rPr>
          <w:rFonts w:ascii="Avenir Next" w:eastAsia="Avenir Next" w:hAnsi="Avenir Next" w:cs="Avenir Next"/>
          <w:sz w:val="19"/>
          <w:szCs w:val="19"/>
          <w:lang w:bidi="en-US"/>
        </w:rPr>
      </w:pPr>
      <w:r w:rsidRPr="00390E4A">
        <w:rPr>
          <w:rFonts w:ascii="Avenir Next" w:eastAsia="Avenir Next" w:hAnsi="Avenir Next" w:cs="Avenir Next"/>
          <w:sz w:val="19"/>
          <w:szCs w:val="19"/>
          <w:lang w:bidi="en-US"/>
        </w:rPr>
        <w:t>2. This weekend, Chris mentioned Romans 12:1-2 as an integral part of being a true disciple. Being that we are not called to be conformed to the world, but rather conformed to Jesus, give 3-5 hallmarks of what a transformed life should look like.</w:t>
      </w:r>
    </w:p>
    <w:p w14:paraId="0C9B3836" w14:textId="77777777" w:rsidR="00390E4A" w:rsidRPr="00390E4A" w:rsidRDefault="00390E4A" w:rsidP="00390E4A">
      <w:pPr>
        <w:widowControl w:val="0"/>
        <w:autoSpaceDE w:val="0"/>
        <w:autoSpaceDN w:val="0"/>
        <w:rPr>
          <w:rFonts w:ascii="Avenir Next" w:eastAsia="Avenir Next" w:hAnsi="Avenir Next" w:cs="Avenir Next"/>
          <w:sz w:val="19"/>
          <w:szCs w:val="19"/>
          <w:lang w:bidi="en-US"/>
        </w:rPr>
      </w:pPr>
    </w:p>
    <w:p w14:paraId="39C827E4" w14:textId="77777777" w:rsidR="00390E4A" w:rsidRDefault="00390E4A" w:rsidP="00390E4A">
      <w:pPr>
        <w:widowControl w:val="0"/>
        <w:autoSpaceDE w:val="0"/>
        <w:autoSpaceDN w:val="0"/>
        <w:rPr>
          <w:rFonts w:ascii="Avenir Next" w:eastAsia="Avenir Next" w:hAnsi="Avenir Next" w:cs="Avenir Next"/>
          <w:sz w:val="19"/>
          <w:szCs w:val="19"/>
          <w:lang w:bidi="en-US"/>
        </w:rPr>
      </w:pPr>
    </w:p>
    <w:p w14:paraId="4E6EAFFE" w14:textId="77777777" w:rsidR="00390E4A" w:rsidRPr="00390E4A" w:rsidRDefault="00390E4A" w:rsidP="00390E4A">
      <w:pPr>
        <w:widowControl w:val="0"/>
        <w:autoSpaceDE w:val="0"/>
        <w:autoSpaceDN w:val="0"/>
        <w:rPr>
          <w:rFonts w:ascii="Avenir Next" w:eastAsia="Avenir Next" w:hAnsi="Avenir Next" w:cs="Avenir Next"/>
          <w:sz w:val="19"/>
          <w:szCs w:val="19"/>
          <w:lang w:bidi="en-US"/>
        </w:rPr>
      </w:pPr>
    </w:p>
    <w:p w14:paraId="4EAF191D" w14:textId="77777777" w:rsidR="00390E4A" w:rsidRPr="00390E4A" w:rsidRDefault="00390E4A" w:rsidP="00390E4A">
      <w:pPr>
        <w:widowControl w:val="0"/>
        <w:autoSpaceDE w:val="0"/>
        <w:autoSpaceDN w:val="0"/>
        <w:rPr>
          <w:rFonts w:ascii="Avenir Next" w:eastAsia="Avenir Next" w:hAnsi="Avenir Next" w:cs="Avenir Next"/>
          <w:sz w:val="19"/>
          <w:szCs w:val="19"/>
          <w:lang w:bidi="en-US"/>
        </w:rPr>
      </w:pPr>
    </w:p>
    <w:p w14:paraId="2E634BB9" w14:textId="77777777" w:rsidR="00390E4A" w:rsidRPr="00390E4A" w:rsidRDefault="00390E4A" w:rsidP="00390E4A">
      <w:pPr>
        <w:widowControl w:val="0"/>
        <w:autoSpaceDE w:val="0"/>
        <w:autoSpaceDN w:val="0"/>
        <w:rPr>
          <w:rFonts w:ascii="Avenir Next" w:eastAsia="Avenir Next" w:hAnsi="Avenir Next" w:cs="Avenir Next"/>
          <w:b/>
          <w:bCs/>
          <w:sz w:val="19"/>
          <w:szCs w:val="19"/>
          <w:lang w:bidi="en-US"/>
        </w:rPr>
      </w:pPr>
      <w:r w:rsidRPr="00390E4A">
        <w:rPr>
          <w:rFonts w:ascii="Avenir Next" w:eastAsia="Avenir Next" w:hAnsi="Avenir Next" w:cs="Avenir Next"/>
          <w:sz w:val="19"/>
          <w:szCs w:val="19"/>
          <w:lang w:bidi="en-US"/>
        </w:rPr>
        <w:t>3.</w:t>
      </w:r>
      <w:r w:rsidRPr="00390E4A">
        <w:rPr>
          <w:rFonts w:ascii="Avenir Next" w:eastAsia="Avenir Next" w:hAnsi="Avenir Next" w:cs="Avenir Next"/>
          <w:i/>
          <w:sz w:val="19"/>
          <w:szCs w:val="19"/>
          <w:lang w:bidi="en-US"/>
        </w:rPr>
        <w:t xml:space="preserve"> </w:t>
      </w:r>
      <w:r w:rsidRPr="00390E4A">
        <w:rPr>
          <w:rFonts w:ascii="Avenir Next" w:eastAsia="Avenir Next" w:hAnsi="Avenir Next" w:cs="Avenir Next"/>
          <w:sz w:val="19"/>
          <w:szCs w:val="19"/>
          <w:lang w:bidi="en-US"/>
        </w:rPr>
        <w:t xml:space="preserve">Romans 12 begins with the word “Therefore,” which points us back to what came just before. Read and discuss Romans 11:33–36. How do these verses set the stage for Paul’s call to live as true disciples? How could they motivate us to “stay the course” when following Jesus gets hard? </w:t>
      </w:r>
    </w:p>
    <w:p w14:paraId="325CB80C" w14:textId="77777777" w:rsidR="00390E4A" w:rsidRPr="00390E4A" w:rsidRDefault="00390E4A" w:rsidP="00390E4A">
      <w:pPr>
        <w:widowControl w:val="0"/>
        <w:autoSpaceDE w:val="0"/>
        <w:autoSpaceDN w:val="0"/>
        <w:rPr>
          <w:rFonts w:ascii="Avenir Next" w:eastAsia="Avenir Next" w:hAnsi="Avenir Next" w:cs="Avenir Next"/>
          <w:sz w:val="19"/>
          <w:szCs w:val="19"/>
          <w:lang w:bidi="en-US"/>
        </w:rPr>
      </w:pPr>
    </w:p>
    <w:p w14:paraId="03F9BBDC" w14:textId="2A0D74E9" w:rsidR="007A2FDD" w:rsidRPr="007A2FDD" w:rsidRDefault="007A2FDD" w:rsidP="00390E4A">
      <w:pPr>
        <w:widowControl w:val="0"/>
        <w:autoSpaceDE w:val="0"/>
        <w:autoSpaceDN w:val="0"/>
        <w:rPr>
          <w:rFonts w:ascii="Avenir Next" w:eastAsia="Avenir Next" w:hAnsi="Avenir Next" w:cs="Avenir Next"/>
          <w:sz w:val="19"/>
          <w:szCs w:val="19"/>
          <w:lang w:bidi="en-US"/>
        </w:rPr>
      </w:pPr>
    </w:p>
    <w:p w14:paraId="396A82B6" w14:textId="77777777" w:rsidR="007A2FDD" w:rsidRDefault="007A2FDD" w:rsidP="007A2FDD">
      <w:pPr>
        <w:widowControl w:val="0"/>
        <w:autoSpaceDE w:val="0"/>
        <w:autoSpaceDN w:val="0"/>
        <w:rPr>
          <w:rFonts w:ascii="Avenir Next" w:eastAsia="Avenir Next" w:hAnsi="Avenir Next" w:cs="Avenir Next"/>
          <w:spacing w:val="-2"/>
          <w:sz w:val="19"/>
          <w:szCs w:val="19"/>
          <w:lang w:bidi="en-US"/>
        </w:rPr>
      </w:pPr>
    </w:p>
    <w:p w14:paraId="765CB34F" w14:textId="342D6710" w:rsidR="0026456B" w:rsidRPr="00A86DE2" w:rsidRDefault="0026456B" w:rsidP="0026456B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Avenir Next" w:eastAsia="Avenir Next" w:hAnsi="Avenir Next" w:cs="Avenir Next"/>
          <w:b/>
          <w:szCs w:val="22"/>
          <w:lang w:bidi="en-US"/>
        </w:rPr>
      </w:pPr>
      <w:r>
        <w:rPr>
          <w:b/>
          <w:noProof/>
          <w:position w:val="-18"/>
        </w:rPr>
        <w:lastRenderedPageBreak/>
        <w:drawing>
          <wp:anchor distT="0" distB="0" distL="114300" distR="114300" simplePos="0" relativeHeight="251658242" behindDoc="0" locked="0" layoutInCell="1" allowOverlap="1" wp14:anchorId="37E6B3DC" wp14:editId="288EBFE3">
            <wp:simplePos x="0" y="0"/>
            <wp:positionH relativeFrom="column">
              <wp:posOffset>846707</wp:posOffset>
            </wp:positionH>
            <wp:positionV relativeFrom="paragraph">
              <wp:posOffset>-122266</wp:posOffset>
            </wp:positionV>
            <wp:extent cx="400935" cy="391763"/>
            <wp:effectExtent l="0" t="0" r="5715" b="2540"/>
            <wp:wrapNone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jpe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35" cy="39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DE2">
        <w:rPr>
          <w:rFonts w:ascii="Avenir Next" w:eastAsia="Avenir Next" w:hAnsi="Avenir Next" w:cs="Avenir Next"/>
          <w:b/>
          <w:color w:val="231F20"/>
          <w:szCs w:val="22"/>
          <w:lang w:bidi="en-US"/>
        </w:rPr>
        <w:t>SHARE IT</w:t>
      </w:r>
    </w:p>
    <w:p w14:paraId="5D57CE64" w14:textId="77777777" w:rsidR="0026456B" w:rsidRDefault="0026456B" w:rsidP="0026456B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Avenir Next" w:hAnsi="Avenir Next" w:cs="Calibri"/>
          <w:b/>
          <w:bCs/>
          <w:color w:val="000000"/>
          <w:u w:color="000000"/>
          <w:lang w:eastAsia="x-none"/>
        </w:rPr>
      </w:pPr>
    </w:p>
    <w:p w14:paraId="5F274068" w14:textId="77777777" w:rsidR="00645C52" w:rsidRPr="00645C52" w:rsidRDefault="00FB41C9" w:rsidP="00645C52">
      <w:pPr>
        <w:widowControl w:val="0"/>
        <w:autoSpaceDE w:val="0"/>
        <w:autoSpaceDN w:val="0"/>
        <w:rPr>
          <w:rFonts w:ascii="Avenir Next" w:eastAsia="Avenir Next" w:hAnsi="Avenir Next" w:cs="Avenir Next"/>
          <w:sz w:val="19"/>
          <w:szCs w:val="19"/>
          <w:lang w:bidi="en-US"/>
        </w:rPr>
      </w:pPr>
      <w:r w:rsidRPr="00FB41C9">
        <w:rPr>
          <w:rFonts w:ascii="Avenir Next" w:eastAsia="Avenir Next" w:hAnsi="Avenir Next" w:cs="Avenir Next"/>
          <w:sz w:val="19"/>
          <w:szCs w:val="19"/>
          <w:lang w:bidi="en-US"/>
        </w:rPr>
        <w:t xml:space="preserve">1. </w:t>
      </w:r>
      <w:r w:rsidR="00645C52" w:rsidRPr="00645C52">
        <w:rPr>
          <w:rFonts w:ascii="Avenir Next" w:eastAsia="Avenir Next" w:hAnsi="Avenir Next" w:cs="Avenir Next"/>
          <w:sz w:val="19"/>
          <w:szCs w:val="19"/>
          <w:lang w:bidi="en-US"/>
        </w:rPr>
        <w:t>This weekend, we looked at six key steps in the life of a Jesus follower—these are also the six ‘badges’ you’ll find in the app. Can you share about a time you took one of these steps for the very first time and how it impacted or transformed you?</w:t>
      </w:r>
    </w:p>
    <w:p w14:paraId="7FDEBD54" w14:textId="77777777" w:rsidR="00645C52" w:rsidRPr="00645C52" w:rsidRDefault="00645C52" w:rsidP="00645C52">
      <w:pPr>
        <w:widowControl w:val="0"/>
        <w:autoSpaceDE w:val="0"/>
        <w:autoSpaceDN w:val="0"/>
        <w:rPr>
          <w:rFonts w:ascii="Avenir Next" w:eastAsia="Avenir Next" w:hAnsi="Avenir Next" w:cs="Avenir Next"/>
          <w:sz w:val="19"/>
          <w:szCs w:val="19"/>
          <w:lang w:bidi="en-US"/>
        </w:rPr>
      </w:pPr>
    </w:p>
    <w:p w14:paraId="1F1240C5" w14:textId="77777777" w:rsidR="00645C52" w:rsidRPr="00645C52" w:rsidRDefault="00645C52" w:rsidP="00645C52">
      <w:pPr>
        <w:widowControl w:val="0"/>
        <w:autoSpaceDE w:val="0"/>
        <w:autoSpaceDN w:val="0"/>
        <w:rPr>
          <w:rFonts w:ascii="Avenir Next" w:eastAsia="Avenir Next" w:hAnsi="Avenir Next" w:cs="Avenir Next"/>
          <w:sz w:val="19"/>
          <w:szCs w:val="19"/>
          <w:lang w:bidi="en-US"/>
        </w:rPr>
      </w:pPr>
    </w:p>
    <w:p w14:paraId="1A4B85C8" w14:textId="77777777" w:rsidR="00645C52" w:rsidRDefault="00645C52" w:rsidP="00645C52">
      <w:pPr>
        <w:widowControl w:val="0"/>
        <w:autoSpaceDE w:val="0"/>
        <w:autoSpaceDN w:val="0"/>
        <w:rPr>
          <w:rFonts w:ascii="Avenir Next" w:eastAsia="Avenir Next" w:hAnsi="Avenir Next" w:cs="Avenir Next"/>
          <w:sz w:val="19"/>
          <w:szCs w:val="19"/>
          <w:lang w:bidi="en-US"/>
        </w:rPr>
      </w:pPr>
    </w:p>
    <w:p w14:paraId="0A3A7B75" w14:textId="77777777" w:rsidR="003124C3" w:rsidRDefault="003124C3" w:rsidP="00645C52">
      <w:pPr>
        <w:widowControl w:val="0"/>
        <w:autoSpaceDE w:val="0"/>
        <w:autoSpaceDN w:val="0"/>
        <w:rPr>
          <w:rFonts w:ascii="Avenir Next" w:eastAsia="Avenir Next" w:hAnsi="Avenir Next" w:cs="Avenir Next"/>
          <w:sz w:val="19"/>
          <w:szCs w:val="19"/>
          <w:lang w:bidi="en-US"/>
        </w:rPr>
      </w:pPr>
    </w:p>
    <w:p w14:paraId="6A228271" w14:textId="77777777" w:rsidR="003124C3" w:rsidRDefault="003124C3" w:rsidP="00645C52">
      <w:pPr>
        <w:widowControl w:val="0"/>
        <w:autoSpaceDE w:val="0"/>
        <w:autoSpaceDN w:val="0"/>
        <w:rPr>
          <w:rFonts w:ascii="Avenir Next" w:eastAsia="Avenir Next" w:hAnsi="Avenir Next" w:cs="Avenir Next"/>
          <w:sz w:val="19"/>
          <w:szCs w:val="19"/>
          <w:lang w:bidi="en-US"/>
        </w:rPr>
      </w:pPr>
    </w:p>
    <w:p w14:paraId="31325A64" w14:textId="77777777" w:rsidR="003124C3" w:rsidRPr="00645C52" w:rsidRDefault="003124C3" w:rsidP="00645C52">
      <w:pPr>
        <w:widowControl w:val="0"/>
        <w:autoSpaceDE w:val="0"/>
        <w:autoSpaceDN w:val="0"/>
        <w:rPr>
          <w:rFonts w:ascii="Avenir Next" w:eastAsia="Avenir Next" w:hAnsi="Avenir Next" w:cs="Avenir Next"/>
          <w:sz w:val="19"/>
          <w:szCs w:val="19"/>
          <w:lang w:bidi="en-US"/>
        </w:rPr>
      </w:pPr>
    </w:p>
    <w:p w14:paraId="5E5816AE" w14:textId="77777777" w:rsidR="00645C52" w:rsidRPr="00645C52" w:rsidRDefault="00645C52" w:rsidP="00645C52">
      <w:pPr>
        <w:widowControl w:val="0"/>
        <w:autoSpaceDE w:val="0"/>
        <w:autoSpaceDN w:val="0"/>
        <w:rPr>
          <w:rFonts w:ascii="Avenir Next" w:eastAsia="Avenir Next" w:hAnsi="Avenir Next" w:cs="Avenir Next"/>
          <w:sz w:val="19"/>
          <w:szCs w:val="19"/>
          <w:lang w:bidi="en-US"/>
        </w:rPr>
      </w:pPr>
    </w:p>
    <w:p w14:paraId="746B06EC" w14:textId="77777777" w:rsidR="00645C52" w:rsidRPr="00645C52" w:rsidRDefault="00645C52" w:rsidP="00645C52">
      <w:pPr>
        <w:widowControl w:val="0"/>
        <w:autoSpaceDE w:val="0"/>
        <w:autoSpaceDN w:val="0"/>
        <w:rPr>
          <w:rFonts w:ascii="Avenir Next" w:eastAsia="Avenir Next" w:hAnsi="Avenir Next" w:cs="Avenir Next"/>
          <w:sz w:val="19"/>
          <w:szCs w:val="19"/>
          <w:lang w:bidi="en-US"/>
        </w:rPr>
      </w:pPr>
    </w:p>
    <w:p w14:paraId="48F57349" w14:textId="77777777" w:rsidR="00645C52" w:rsidRPr="00645C52" w:rsidRDefault="00645C52" w:rsidP="00645C52">
      <w:pPr>
        <w:widowControl w:val="0"/>
        <w:autoSpaceDE w:val="0"/>
        <w:autoSpaceDN w:val="0"/>
        <w:rPr>
          <w:rFonts w:ascii="Avenir Next" w:eastAsia="Avenir Next" w:hAnsi="Avenir Next" w:cs="Avenir Next"/>
          <w:sz w:val="19"/>
          <w:szCs w:val="19"/>
          <w:lang w:bidi="en-US"/>
        </w:rPr>
      </w:pPr>
      <w:r w:rsidRPr="00645C52">
        <w:rPr>
          <w:rFonts w:ascii="Avenir Next" w:eastAsia="Avenir Next" w:hAnsi="Avenir Next" w:cs="Avenir Next"/>
          <w:sz w:val="19"/>
          <w:szCs w:val="19"/>
          <w:lang w:bidi="en-US"/>
        </w:rPr>
        <w:t>2. Jesus repeats “remain” 11 times in John 15, showing how central it is to our walk with Him. Can you think of a season when it was hard for you to remain in Him? What made it difficult, and how did you experience His faithfulness during that time?</w:t>
      </w:r>
    </w:p>
    <w:p w14:paraId="64145B2E" w14:textId="0B549269" w:rsidR="0026555E" w:rsidRDefault="0026555E" w:rsidP="00645C52">
      <w:pPr>
        <w:widowControl w:val="0"/>
        <w:autoSpaceDE w:val="0"/>
        <w:autoSpaceDN w:val="0"/>
        <w:rPr>
          <w:rFonts w:ascii="Avenir Next LT Pro" w:hAnsi="Avenir Next LT Pro"/>
          <w:sz w:val="19"/>
          <w:szCs w:val="19"/>
          <w:lang w:bidi="en-US"/>
        </w:rPr>
      </w:pPr>
    </w:p>
    <w:p w14:paraId="61E2B26A" w14:textId="77777777" w:rsidR="0026555E" w:rsidRDefault="0026555E" w:rsidP="007C2E1A">
      <w:pPr>
        <w:widowControl w:val="0"/>
        <w:autoSpaceDE w:val="0"/>
        <w:autoSpaceDN w:val="0"/>
        <w:rPr>
          <w:rFonts w:ascii="Avenir Next LT Pro" w:hAnsi="Avenir Next LT Pro"/>
          <w:sz w:val="19"/>
          <w:szCs w:val="19"/>
          <w:lang w:bidi="en-US"/>
        </w:rPr>
      </w:pPr>
    </w:p>
    <w:p w14:paraId="10539951" w14:textId="77777777" w:rsidR="0026555E" w:rsidRDefault="0026555E" w:rsidP="007C2E1A">
      <w:pPr>
        <w:widowControl w:val="0"/>
        <w:autoSpaceDE w:val="0"/>
        <w:autoSpaceDN w:val="0"/>
        <w:rPr>
          <w:rFonts w:ascii="Avenir Next LT Pro" w:hAnsi="Avenir Next LT Pro"/>
          <w:sz w:val="19"/>
          <w:szCs w:val="19"/>
          <w:lang w:bidi="en-US"/>
        </w:rPr>
      </w:pPr>
    </w:p>
    <w:p w14:paraId="3A2B9FE2" w14:textId="77777777" w:rsidR="006E5593" w:rsidRDefault="006E5593" w:rsidP="007C2E1A">
      <w:pPr>
        <w:widowControl w:val="0"/>
        <w:autoSpaceDE w:val="0"/>
        <w:autoSpaceDN w:val="0"/>
        <w:rPr>
          <w:rFonts w:ascii="Avenir Next LT Pro" w:hAnsi="Avenir Next LT Pro"/>
          <w:sz w:val="19"/>
          <w:szCs w:val="19"/>
          <w:lang w:bidi="en-US"/>
        </w:rPr>
      </w:pPr>
    </w:p>
    <w:p w14:paraId="5957BBF6" w14:textId="77777777" w:rsidR="003D0D39" w:rsidRDefault="003D0D39" w:rsidP="007C2E1A">
      <w:pPr>
        <w:widowControl w:val="0"/>
        <w:autoSpaceDE w:val="0"/>
        <w:autoSpaceDN w:val="0"/>
        <w:rPr>
          <w:rFonts w:ascii="Avenir Next LT Pro" w:hAnsi="Avenir Next LT Pro"/>
          <w:sz w:val="19"/>
          <w:szCs w:val="19"/>
          <w:lang w:bidi="en-US"/>
        </w:rPr>
      </w:pPr>
    </w:p>
    <w:p w14:paraId="2A114CC3" w14:textId="77777777" w:rsidR="003D0D39" w:rsidRDefault="003D0D39" w:rsidP="007C2E1A">
      <w:pPr>
        <w:widowControl w:val="0"/>
        <w:autoSpaceDE w:val="0"/>
        <w:autoSpaceDN w:val="0"/>
        <w:rPr>
          <w:rFonts w:ascii="Avenir Next LT Pro" w:hAnsi="Avenir Next LT Pro"/>
          <w:sz w:val="19"/>
          <w:szCs w:val="19"/>
          <w:lang w:bidi="en-US"/>
        </w:rPr>
      </w:pPr>
    </w:p>
    <w:p w14:paraId="33DB53CA" w14:textId="77777777" w:rsidR="003D0D39" w:rsidRDefault="003D0D39" w:rsidP="007C2E1A">
      <w:pPr>
        <w:widowControl w:val="0"/>
        <w:autoSpaceDE w:val="0"/>
        <w:autoSpaceDN w:val="0"/>
        <w:rPr>
          <w:rFonts w:ascii="Avenir Next LT Pro" w:hAnsi="Avenir Next LT Pro"/>
          <w:sz w:val="19"/>
          <w:szCs w:val="19"/>
          <w:lang w:bidi="en-US"/>
        </w:rPr>
      </w:pPr>
    </w:p>
    <w:p w14:paraId="6C8ABBC7" w14:textId="77777777" w:rsidR="003D0D39" w:rsidRPr="008367F0" w:rsidRDefault="003D0D39" w:rsidP="007C2E1A">
      <w:pPr>
        <w:widowControl w:val="0"/>
        <w:autoSpaceDE w:val="0"/>
        <w:autoSpaceDN w:val="0"/>
        <w:rPr>
          <w:rFonts w:ascii="Avenir Next LT Pro" w:hAnsi="Avenir Next LT Pro"/>
          <w:sz w:val="19"/>
          <w:szCs w:val="19"/>
          <w:lang w:bidi="en-US"/>
        </w:rPr>
      </w:pPr>
    </w:p>
    <w:p w14:paraId="26BAE54F" w14:textId="77777777" w:rsidR="007C2E1A" w:rsidRDefault="007C2E1A" w:rsidP="007C2E1A">
      <w:pPr>
        <w:widowControl w:val="0"/>
        <w:autoSpaceDE w:val="0"/>
        <w:autoSpaceDN w:val="0"/>
        <w:rPr>
          <w:rFonts w:ascii="Avenir Next LT Pro" w:hAnsi="Avenir Next LT Pro"/>
          <w:spacing w:val="-2"/>
          <w:sz w:val="19"/>
          <w:szCs w:val="19"/>
          <w:lang w:bidi="en-US"/>
        </w:rPr>
      </w:pPr>
    </w:p>
    <w:p w14:paraId="2BDAC160" w14:textId="77777777" w:rsidR="007C2E1A" w:rsidRDefault="007C2E1A" w:rsidP="007C2E1A">
      <w:pPr>
        <w:widowControl w:val="0"/>
        <w:autoSpaceDE w:val="0"/>
        <w:autoSpaceDN w:val="0"/>
        <w:rPr>
          <w:rFonts w:ascii="Avenir Next LT Pro" w:hAnsi="Avenir Next LT Pro"/>
          <w:spacing w:val="-2"/>
          <w:sz w:val="19"/>
          <w:szCs w:val="19"/>
          <w:lang w:bidi="en-US"/>
        </w:rPr>
      </w:pPr>
    </w:p>
    <w:p w14:paraId="578060FD" w14:textId="77777777" w:rsidR="007C2E1A" w:rsidRDefault="007C2E1A" w:rsidP="007C2E1A">
      <w:pPr>
        <w:widowControl w:val="0"/>
        <w:autoSpaceDE w:val="0"/>
        <w:autoSpaceDN w:val="0"/>
        <w:rPr>
          <w:rFonts w:ascii="Avenir Next LT Pro" w:hAnsi="Avenir Next LT Pro"/>
          <w:spacing w:val="-2"/>
          <w:sz w:val="19"/>
          <w:szCs w:val="19"/>
          <w:lang w:bidi="en-US"/>
        </w:rPr>
      </w:pPr>
    </w:p>
    <w:p w14:paraId="0F9B44FD" w14:textId="6AFBC34D" w:rsidR="0026456B" w:rsidRDefault="0026456B" w:rsidP="007C2E1A">
      <w:pPr>
        <w:widowControl w:val="0"/>
        <w:autoSpaceDE w:val="0"/>
        <w:autoSpaceDN w:val="0"/>
        <w:rPr>
          <w:rFonts w:ascii="Avenir Next" w:eastAsia="Avenir Next" w:hAnsi="Avenir Next" w:cs="Avenir Next"/>
          <w:b/>
          <w:color w:val="231F20"/>
          <w:szCs w:val="22"/>
          <w:lang w:bidi="en-US"/>
        </w:rPr>
      </w:pPr>
      <w:r>
        <w:rPr>
          <w:noProof/>
        </w:rPr>
        <w:drawing>
          <wp:anchor distT="0" distB="0" distL="0" distR="0" simplePos="0" relativeHeight="251658243" behindDoc="0" locked="0" layoutInCell="1" allowOverlap="1" wp14:anchorId="07642D74" wp14:editId="29306148">
            <wp:simplePos x="0" y="0"/>
            <wp:positionH relativeFrom="page">
              <wp:posOffset>1104900</wp:posOffset>
            </wp:positionH>
            <wp:positionV relativeFrom="paragraph">
              <wp:posOffset>71120</wp:posOffset>
            </wp:positionV>
            <wp:extent cx="400354" cy="402336"/>
            <wp:effectExtent l="0" t="0" r="0" b="4445"/>
            <wp:wrapNone/>
            <wp:docPr id="7" name="image5.jpeg" descr="A black and white image of a person wal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jpeg" descr="A black and white image of a person walking&#10;&#10;Description automatically generated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54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264B7" w14:textId="77777777" w:rsidR="0026456B" w:rsidRPr="0083302C" w:rsidRDefault="0026456B" w:rsidP="0026456B">
      <w:pPr>
        <w:widowControl w:val="0"/>
        <w:autoSpaceDE w:val="0"/>
        <w:autoSpaceDN w:val="0"/>
        <w:rPr>
          <w:rFonts w:ascii="Avenir Next" w:eastAsia="Avenir Next" w:hAnsi="Avenir Next" w:cs="Avenir Next"/>
          <w:sz w:val="19"/>
          <w:szCs w:val="19"/>
          <w:lang w:bidi="en-US"/>
        </w:rPr>
      </w:pPr>
      <w:r w:rsidRPr="00D40660">
        <w:rPr>
          <w:rFonts w:ascii="Avenir Next" w:eastAsia="Avenir Next" w:hAnsi="Avenir Next" w:cs="Avenir Next"/>
          <w:b/>
          <w:color w:val="231F20"/>
          <w:szCs w:val="22"/>
          <w:lang w:bidi="en-US"/>
        </w:rPr>
        <w:t>LIVE IT</w:t>
      </w:r>
    </w:p>
    <w:p w14:paraId="20CEB346" w14:textId="77777777" w:rsidR="0026456B" w:rsidRDefault="0026456B" w:rsidP="0026456B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Avenir Next" w:hAnsi="Avenir Next" w:cs="Calibri"/>
          <w:b/>
          <w:bCs/>
          <w:color w:val="000000"/>
          <w:u w:color="000000"/>
          <w:lang w:eastAsia="x-none"/>
        </w:rPr>
      </w:pPr>
    </w:p>
    <w:p w14:paraId="2DB8E805" w14:textId="77777777" w:rsidR="003124C3" w:rsidRPr="003124C3" w:rsidRDefault="003D0D39" w:rsidP="003124C3">
      <w:pPr>
        <w:rPr>
          <w:rFonts w:ascii="Avenir Next LT Pro" w:hAnsi="Avenir Next LT Pro"/>
          <w:sz w:val="19"/>
          <w:szCs w:val="19"/>
          <w:lang w:bidi="en-US"/>
        </w:rPr>
      </w:pPr>
      <w:r w:rsidRPr="003D0D39">
        <w:rPr>
          <w:rFonts w:ascii="Avenir Next LT Pro" w:hAnsi="Avenir Next LT Pro"/>
          <w:sz w:val="19"/>
          <w:szCs w:val="19"/>
        </w:rPr>
        <w:t xml:space="preserve">1. </w:t>
      </w:r>
      <w:r w:rsidR="003124C3" w:rsidRPr="003124C3">
        <w:rPr>
          <w:rFonts w:ascii="Avenir Next LT Pro" w:hAnsi="Avenir Next LT Pro"/>
          <w:sz w:val="19"/>
          <w:szCs w:val="19"/>
          <w:lang w:bidi="en-US"/>
        </w:rPr>
        <w:t>As you reflect on this weekend’s message, what is your next step of discipleship (whether it is one of the six badges or not)?</w:t>
      </w:r>
    </w:p>
    <w:p w14:paraId="29A9C52F" w14:textId="77777777" w:rsidR="003124C3" w:rsidRPr="003124C3" w:rsidRDefault="003124C3" w:rsidP="003124C3">
      <w:pPr>
        <w:rPr>
          <w:rFonts w:ascii="Avenir Next LT Pro" w:hAnsi="Avenir Next LT Pro"/>
          <w:sz w:val="19"/>
          <w:szCs w:val="19"/>
          <w:lang w:bidi="en-US"/>
        </w:rPr>
      </w:pPr>
    </w:p>
    <w:p w14:paraId="70FE6CD8" w14:textId="77777777" w:rsidR="003124C3" w:rsidRPr="003124C3" w:rsidRDefault="003124C3" w:rsidP="003124C3">
      <w:pPr>
        <w:rPr>
          <w:rFonts w:ascii="Avenir Next LT Pro" w:hAnsi="Avenir Next LT Pro"/>
          <w:sz w:val="19"/>
          <w:szCs w:val="19"/>
          <w:lang w:bidi="en-US"/>
        </w:rPr>
      </w:pPr>
    </w:p>
    <w:p w14:paraId="6BA29353" w14:textId="77777777" w:rsidR="003124C3" w:rsidRPr="003124C3" w:rsidRDefault="003124C3" w:rsidP="003124C3">
      <w:pPr>
        <w:rPr>
          <w:rFonts w:ascii="Avenir Next LT Pro" w:hAnsi="Avenir Next LT Pro"/>
          <w:sz w:val="19"/>
          <w:szCs w:val="19"/>
          <w:lang w:bidi="en-US"/>
        </w:rPr>
      </w:pPr>
    </w:p>
    <w:p w14:paraId="56FAD6E7" w14:textId="77777777" w:rsidR="003124C3" w:rsidRDefault="003124C3" w:rsidP="003124C3">
      <w:pPr>
        <w:rPr>
          <w:rFonts w:ascii="Avenir Next LT Pro" w:hAnsi="Avenir Next LT Pro"/>
          <w:sz w:val="19"/>
          <w:szCs w:val="19"/>
          <w:lang w:bidi="en-US"/>
        </w:rPr>
      </w:pPr>
    </w:p>
    <w:p w14:paraId="08679160" w14:textId="77777777" w:rsidR="003124C3" w:rsidRDefault="003124C3" w:rsidP="003124C3">
      <w:pPr>
        <w:rPr>
          <w:rFonts w:ascii="Avenir Next LT Pro" w:hAnsi="Avenir Next LT Pro"/>
          <w:sz w:val="19"/>
          <w:szCs w:val="19"/>
          <w:lang w:bidi="en-US"/>
        </w:rPr>
      </w:pPr>
    </w:p>
    <w:p w14:paraId="37CCA2C8" w14:textId="77777777" w:rsidR="003124C3" w:rsidRDefault="003124C3" w:rsidP="003124C3">
      <w:pPr>
        <w:rPr>
          <w:rFonts w:ascii="Avenir Next LT Pro" w:hAnsi="Avenir Next LT Pro"/>
          <w:sz w:val="19"/>
          <w:szCs w:val="19"/>
          <w:lang w:bidi="en-US"/>
        </w:rPr>
      </w:pPr>
    </w:p>
    <w:p w14:paraId="1533A06B" w14:textId="77777777" w:rsidR="003124C3" w:rsidRDefault="003124C3" w:rsidP="003124C3">
      <w:pPr>
        <w:rPr>
          <w:rFonts w:ascii="Avenir Next LT Pro" w:hAnsi="Avenir Next LT Pro"/>
          <w:sz w:val="19"/>
          <w:szCs w:val="19"/>
          <w:lang w:bidi="en-US"/>
        </w:rPr>
      </w:pPr>
    </w:p>
    <w:p w14:paraId="59F02174" w14:textId="77777777" w:rsidR="003124C3" w:rsidRPr="003124C3" w:rsidRDefault="003124C3" w:rsidP="003124C3">
      <w:pPr>
        <w:rPr>
          <w:rFonts w:ascii="Avenir Next LT Pro" w:hAnsi="Avenir Next LT Pro"/>
          <w:sz w:val="19"/>
          <w:szCs w:val="19"/>
          <w:lang w:bidi="en-US"/>
        </w:rPr>
      </w:pPr>
    </w:p>
    <w:p w14:paraId="70135094" w14:textId="77777777" w:rsidR="003124C3" w:rsidRPr="003124C3" w:rsidRDefault="003124C3" w:rsidP="003124C3">
      <w:pPr>
        <w:rPr>
          <w:rFonts w:ascii="Avenir Next LT Pro" w:hAnsi="Avenir Next LT Pro"/>
          <w:sz w:val="19"/>
          <w:szCs w:val="19"/>
          <w:lang w:bidi="en-US"/>
        </w:rPr>
      </w:pPr>
    </w:p>
    <w:p w14:paraId="300736DA" w14:textId="77777777" w:rsidR="003124C3" w:rsidRPr="003124C3" w:rsidRDefault="003124C3" w:rsidP="003124C3">
      <w:pPr>
        <w:rPr>
          <w:rFonts w:ascii="Avenir Next LT Pro" w:hAnsi="Avenir Next LT Pro"/>
          <w:sz w:val="19"/>
          <w:szCs w:val="19"/>
          <w:lang w:bidi="en-US"/>
        </w:rPr>
      </w:pPr>
    </w:p>
    <w:p w14:paraId="1FD0110E" w14:textId="77777777" w:rsidR="003124C3" w:rsidRPr="003124C3" w:rsidRDefault="003124C3" w:rsidP="003124C3">
      <w:pPr>
        <w:rPr>
          <w:rFonts w:ascii="Avenir Next LT Pro" w:hAnsi="Avenir Next LT Pro"/>
          <w:sz w:val="19"/>
          <w:szCs w:val="19"/>
          <w:lang w:bidi="en-US"/>
        </w:rPr>
      </w:pPr>
    </w:p>
    <w:p w14:paraId="0C2B00FC" w14:textId="77777777" w:rsidR="003124C3" w:rsidRPr="003124C3" w:rsidRDefault="003124C3" w:rsidP="003124C3">
      <w:pPr>
        <w:rPr>
          <w:rFonts w:ascii="Avenir Next LT Pro" w:hAnsi="Avenir Next LT Pro"/>
          <w:sz w:val="19"/>
          <w:szCs w:val="19"/>
          <w:lang w:bidi="en-US"/>
        </w:rPr>
      </w:pPr>
      <w:r w:rsidRPr="003124C3">
        <w:rPr>
          <w:rFonts w:ascii="Avenir Next LT Pro" w:hAnsi="Avenir Next LT Pro"/>
          <w:sz w:val="19"/>
          <w:szCs w:val="19"/>
          <w:lang w:bidi="en-US"/>
        </w:rPr>
        <w:t xml:space="preserve">2. Challenge: Complete the Daily Habits in the app every day for a week. (Bonus: Follow each other in the app and get notified when someone in your group has a prayer request or is praying for you). Come back next week and share about the experience. </w:t>
      </w:r>
    </w:p>
    <w:p w14:paraId="68D16E2E" w14:textId="77777777" w:rsidR="003124C3" w:rsidRPr="003124C3" w:rsidRDefault="003124C3" w:rsidP="003124C3">
      <w:pPr>
        <w:rPr>
          <w:rFonts w:ascii="Avenir Next LT Pro" w:hAnsi="Avenir Next LT Pro"/>
          <w:sz w:val="19"/>
          <w:szCs w:val="19"/>
          <w:lang w:bidi="en-US"/>
        </w:rPr>
      </w:pPr>
    </w:p>
    <w:p w14:paraId="478ED69B" w14:textId="457CC21D" w:rsidR="00864844" w:rsidRDefault="00864844" w:rsidP="003124C3">
      <w:pPr>
        <w:rPr>
          <w:rFonts w:ascii="Avenir Next" w:hAnsi="Avenir Next" w:cs="Calibri"/>
          <w:b/>
          <w:bCs/>
          <w:color w:val="000000"/>
          <w:u w:color="000000"/>
          <w:lang w:eastAsia="x-none"/>
        </w:rPr>
      </w:pPr>
    </w:p>
    <w:p w14:paraId="2085FF41" w14:textId="77777777" w:rsidR="00864844" w:rsidRDefault="00864844" w:rsidP="0026456B">
      <w:pPr>
        <w:ind w:right="-77"/>
        <w:rPr>
          <w:rFonts w:ascii="Avenir Next" w:hAnsi="Avenir Next" w:cs="Calibri"/>
          <w:b/>
          <w:bCs/>
          <w:color w:val="000000"/>
          <w:u w:color="000000"/>
          <w:lang w:eastAsia="x-none"/>
        </w:rPr>
      </w:pPr>
    </w:p>
    <w:p w14:paraId="7F727CA5" w14:textId="77777777" w:rsidR="00864844" w:rsidRDefault="00864844" w:rsidP="0026456B">
      <w:pPr>
        <w:ind w:right="-77"/>
        <w:rPr>
          <w:rFonts w:ascii="Avenir Next" w:hAnsi="Avenir Next" w:cs="Calibri"/>
          <w:b/>
          <w:bCs/>
          <w:color w:val="000000"/>
          <w:u w:color="000000"/>
          <w:lang w:eastAsia="x-none"/>
        </w:rPr>
      </w:pPr>
    </w:p>
    <w:p w14:paraId="292629F8" w14:textId="77777777" w:rsidR="00864844" w:rsidRDefault="00864844" w:rsidP="0026456B">
      <w:pPr>
        <w:ind w:right="-77"/>
        <w:rPr>
          <w:rFonts w:ascii="Avenir Next" w:hAnsi="Avenir Next" w:cs="Calibri"/>
          <w:b/>
          <w:bCs/>
          <w:color w:val="000000"/>
          <w:u w:color="000000"/>
          <w:lang w:eastAsia="x-none"/>
        </w:rPr>
      </w:pPr>
    </w:p>
    <w:p w14:paraId="202CE3B8" w14:textId="5ADC50FE" w:rsidR="00C22A95" w:rsidRPr="0049469C" w:rsidRDefault="00C22A95" w:rsidP="00830FEE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jc w:val="center"/>
        <w:rPr>
          <w:rFonts w:ascii="Avenir Next" w:hAnsi="Avenir Next" w:cs="Calibri"/>
          <w:b/>
          <w:bCs/>
          <w:color w:val="000000"/>
          <w:sz w:val="20"/>
          <w:szCs w:val="20"/>
          <w:u w:color="000000"/>
          <w:lang w:eastAsia="x-none"/>
        </w:rPr>
      </w:pPr>
    </w:p>
    <w:sectPr w:rsidR="00C22A95" w:rsidRPr="0049469C" w:rsidSect="00714BED">
      <w:type w:val="continuous"/>
      <w:pgSz w:w="12240" w:h="15840" w:code="1"/>
      <w:pgMar w:top="720" w:right="720" w:bottom="720" w:left="720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DE4D3" w14:textId="77777777" w:rsidR="009C741D" w:rsidRDefault="009C741D" w:rsidP="003764E4">
      <w:r>
        <w:separator/>
      </w:r>
    </w:p>
  </w:endnote>
  <w:endnote w:type="continuationSeparator" w:id="0">
    <w:p w14:paraId="7024BE6E" w14:textId="77777777" w:rsidR="009C741D" w:rsidRDefault="009C741D" w:rsidP="003764E4">
      <w:r>
        <w:continuationSeparator/>
      </w:r>
    </w:p>
  </w:endnote>
  <w:endnote w:type="continuationNotice" w:id="1">
    <w:p w14:paraId="4025E6E9" w14:textId="77777777" w:rsidR="009C741D" w:rsidRDefault="009C74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Demi">
    <w:altName w:val="Calibri"/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78201" w14:textId="77777777" w:rsidR="009C741D" w:rsidRDefault="009C741D" w:rsidP="003764E4">
      <w:r>
        <w:separator/>
      </w:r>
    </w:p>
  </w:footnote>
  <w:footnote w:type="continuationSeparator" w:id="0">
    <w:p w14:paraId="736992A0" w14:textId="77777777" w:rsidR="009C741D" w:rsidRDefault="009C741D" w:rsidP="003764E4">
      <w:r>
        <w:continuationSeparator/>
      </w:r>
    </w:p>
  </w:footnote>
  <w:footnote w:type="continuationNotice" w:id="1">
    <w:p w14:paraId="7015AA7C" w14:textId="77777777" w:rsidR="009C741D" w:rsidRDefault="009C74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4CB1"/>
    <w:multiLevelType w:val="hybridMultilevel"/>
    <w:tmpl w:val="1DC4578A"/>
    <w:lvl w:ilvl="0" w:tplc="AD0290DE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20951C8"/>
    <w:multiLevelType w:val="multilevel"/>
    <w:tmpl w:val="3FB8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BB4A2E"/>
    <w:multiLevelType w:val="multilevel"/>
    <w:tmpl w:val="1F8EE69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C6BD8"/>
    <w:multiLevelType w:val="hybridMultilevel"/>
    <w:tmpl w:val="4F9204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45810"/>
    <w:multiLevelType w:val="hybridMultilevel"/>
    <w:tmpl w:val="00421B5E"/>
    <w:lvl w:ilvl="0" w:tplc="F0A6C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E470B"/>
    <w:multiLevelType w:val="hybridMultilevel"/>
    <w:tmpl w:val="BB96180E"/>
    <w:lvl w:ilvl="0" w:tplc="5F26B5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84698B"/>
    <w:multiLevelType w:val="hybridMultilevel"/>
    <w:tmpl w:val="D8D4F11C"/>
    <w:lvl w:ilvl="0" w:tplc="D76E3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F3431"/>
    <w:multiLevelType w:val="hybridMultilevel"/>
    <w:tmpl w:val="99C6BEC8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205CB2"/>
    <w:multiLevelType w:val="hybridMultilevel"/>
    <w:tmpl w:val="277C2A22"/>
    <w:lvl w:ilvl="0" w:tplc="E360778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B609B6"/>
    <w:multiLevelType w:val="hybridMultilevel"/>
    <w:tmpl w:val="CB5E6C9A"/>
    <w:lvl w:ilvl="0" w:tplc="3D86C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460B05"/>
    <w:multiLevelType w:val="hybridMultilevel"/>
    <w:tmpl w:val="4490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60A0"/>
    <w:multiLevelType w:val="hybridMultilevel"/>
    <w:tmpl w:val="EB3629A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AF44B3"/>
    <w:multiLevelType w:val="hybridMultilevel"/>
    <w:tmpl w:val="8E4448DA"/>
    <w:lvl w:ilvl="0" w:tplc="C82CC0C4">
      <w:numFmt w:val="bullet"/>
      <w:lvlText w:val="•"/>
      <w:lvlJc w:val="left"/>
      <w:pPr>
        <w:ind w:left="1440" w:hanging="720"/>
      </w:pPr>
      <w:rPr>
        <w:rFonts w:ascii="Avenir Next" w:eastAsia="Avenir Next" w:hAnsi="Avenir Next" w:cs="Avenir Nex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B07287"/>
    <w:multiLevelType w:val="hybridMultilevel"/>
    <w:tmpl w:val="BB96180E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FEE41E1"/>
    <w:multiLevelType w:val="multilevel"/>
    <w:tmpl w:val="0942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1E0472"/>
    <w:multiLevelType w:val="hybridMultilevel"/>
    <w:tmpl w:val="627CCC20"/>
    <w:lvl w:ilvl="0" w:tplc="D05266AC">
      <w:start w:val="1"/>
      <w:numFmt w:val="bullet"/>
      <w:lvlText w:val="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2487CBD"/>
    <w:multiLevelType w:val="multilevel"/>
    <w:tmpl w:val="88A4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2C36AD"/>
    <w:multiLevelType w:val="hybridMultilevel"/>
    <w:tmpl w:val="B43AB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5263F7"/>
    <w:multiLevelType w:val="hybridMultilevel"/>
    <w:tmpl w:val="CB5E6C9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B1791F"/>
    <w:multiLevelType w:val="hybridMultilevel"/>
    <w:tmpl w:val="00421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E1ADA"/>
    <w:multiLevelType w:val="multilevel"/>
    <w:tmpl w:val="89E4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AF0A75"/>
    <w:multiLevelType w:val="multilevel"/>
    <w:tmpl w:val="C352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BE49D2"/>
    <w:multiLevelType w:val="hybridMultilevel"/>
    <w:tmpl w:val="751AFE38"/>
    <w:lvl w:ilvl="0" w:tplc="4232FA04">
      <w:start w:val="76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97C10"/>
    <w:multiLevelType w:val="multilevel"/>
    <w:tmpl w:val="8A1E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936F6D"/>
    <w:multiLevelType w:val="multilevel"/>
    <w:tmpl w:val="DB22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4D5174"/>
    <w:multiLevelType w:val="hybridMultilevel"/>
    <w:tmpl w:val="4F92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068BB"/>
    <w:multiLevelType w:val="hybridMultilevel"/>
    <w:tmpl w:val="EB3629AE"/>
    <w:lvl w:ilvl="0" w:tplc="D0AC0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2C2D9F"/>
    <w:multiLevelType w:val="hybridMultilevel"/>
    <w:tmpl w:val="D2467CFC"/>
    <w:lvl w:ilvl="0" w:tplc="5100D55C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252660"/>
    <w:multiLevelType w:val="hybridMultilevel"/>
    <w:tmpl w:val="C2E8DA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82152A"/>
    <w:multiLevelType w:val="hybridMultilevel"/>
    <w:tmpl w:val="57CE0F74"/>
    <w:lvl w:ilvl="0" w:tplc="CA8E42B0">
      <w:numFmt w:val="bullet"/>
      <w:lvlText w:val="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21979"/>
    <w:multiLevelType w:val="hybridMultilevel"/>
    <w:tmpl w:val="99C6BEC8"/>
    <w:lvl w:ilvl="0" w:tplc="A210B55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7D9F158F"/>
    <w:multiLevelType w:val="multilevel"/>
    <w:tmpl w:val="862E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E335172"/>
    <w:multiLevelType w:val="multilevel"/>
    <w:tmpl w:val="845060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2208514">
    <w:abstractNumId w:val="17"/>
  </w:num>
  <w:num w:numId="2" w16cid:durableId="331834059">
    <w:abstractNumId w:val="9"/>
  </w:num>
  <w:num w:numId="3" w16cid:durableId="1720665571">
    <w:abstractNumId w:val="27"/>
  </w:num>
  <w:num w:numId="4" w16cid:durableId="1193375134">
    <w:abstractNumId w:val="18"/>
  </w:num>
  <w:num w:numId="5" w16cid:durableId="1382287445">
    <w:abstractNumId w:val="29"/>
  </w:num>
  <w:num w:numId="6" w16cid:durableId="1150752291">
    <w:abstractNumId w:val="10"/>
  </w:num>
  <w:num w:numId="7" w16cid:durableId="198248726">
    <w:abstractNumId w:val="15"/>
  </w:num>
  <w:num w:numId="8" w16cid:durableId="1436361125">
    <w:abstractNumId w:val="6"/>
  </w:num>
  <w:num w:numId="9" w16cid:durableId="1861814073">
    <w:abstractNumId w:val="11"/>
  </w:num>
  <w:num w:numId="10" w16cid:durableId="832797586">
    <w:abstractNumId w:val="26"/>
  </w:num>
  <w:num w:numId="11" w16cid:durableId="1441680797">
    <w:abstractNumId w:val="22"/>
  </w:num>
  <w:num w:numId="12" w16cid:durableId="535704206">
    <w:abstractNumId w:val="12"/>
  </w:num>
  <w:num w:numId="13" w16cid:durableId="232199757">
    <w:abstractNumId w:val="5"/>
  </w:num>
  <w:num w:numId="14" w16cid:durableId="1108768943">
    <w:abstractNumId w:val="13"/>
  </w:num>
  <w:num w:numId="15" w16cid:durableId="1493571158">
    <w:abstractNumId w:val="2"/>
  </w:num>
  <w:num w:numId="16" w16cid:durableId="894702102">
    <w:abstractNumId w:val="8"/>
  </w:num>
  <w:num w:numId="17" w16cid:durableId="131558833">
    <w:abstractNumId w:val="0"/>
  </w:num>
  <w:num w:numId="18" w16cid:durableId="909072696">
    <w:abstractNumId w:val="21"/>
  </w:num>
  <w:num w:numId="19" w16cid:durableId="997422713">
    <w:abstractNumId w:val="24"/>
  </w:num>
  <w:num w:numId="20" w16cid:durableId="235365526">
    <w:abstractNumId w:val="31"/>
  </w:num>
  <w:num w:numId="21" w16cid:durableId="2061780147">
    <w:abstractNumId w:val="16"/>
  </w:num>
  <w:num w:numId="22" w16cid:durableId="1993750476">
    <w:abstractNumId w:val="19"/>
  </w:num>
  <w:num w:numId="23" w16cid:durableId="1756440227">
    <w:abstractNumId w:val="4"/>
  </w:num>
  <w:num w:numId="24" w16cid:durableId="1993440945">
    <w:abstractNumId w:val="25"/>
  </w:num>
  <w:num w:numId="25" w16cid:durableId="20519493">
    <w:abstractNumId w:val="3"/>
  </w:num>
  <w:num w:numId="26" w16cid:durableId="642277967">
    <w:abstractNumId w:val="23"/>
  </w:num>
  <w:num w:numId="27" w16cid:durableId="923563579">
    <w:abstractNumId w:val="20"/>
  </w:num>
  <w:num w:numId="28" w16cid:durableId="443883206">
    <w:abstractNumId w:val="1"/>
  </w:num>
  <w:num w:numId="29" w16cid:durableId="709258686">
    <w:abstractNumId w:val="14"/>
  </w:num>
  <w:num w:numId="30" w16cid:durableId="1681740841">
    <w:abstractNumId w:val="28"/>
  </w:num>
  <w:num w:numId="31" w16cid:durableId="1795126469">
    <w:abstractNumId w:val="7"/>
  </w:num>
  <w:num w:numId="32" w16cid:durableId="960302702">
    <w:abstractNumId w:val="30"/>
  </w:num>
  <w:num w:numId="33" w16cid:durableId="12554773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0D"/>
    <w:rsid w:val="0000085F"/>
    <w:rsid w:val="00000E2F"/>
    <w:rsid w:val="00000F19"/>
    <w:rsid w:val="00000F76"/>
    <w:rsid w:val="00001100"/>
    <w:rsid w:val="000014CF"/>
    <w:rsid w:val="000038B6"/>
    <w:rsid w:val="00003ACF"/>
    <w:rsid w:val="000045F2"/>
    <w:rsid w:val="0000498E"/>
    <w:rsid w:val="000059EC"/>
    <w:rsid w:val="00005C15"/>
    <w:rsid w:val="00006B01"/>
    <w:rsid w:val="000100FD"/>
    <w:rsid w:val="0001114E"/>
    <w:rsid w:val="000114BF"/>
    <w:rsid w:val="00011A5B"/>
    <w:rsid w:val="000126C9"/>
    <w:rsid w:val="000131F0"/>
    <w:rsid w:val="00013D72"/>
    <w:rsid w:val="000145C6"/>
    <w:rsid w:val="000152FE"/>
    <w:rsid w:val="00017653"/>
    <w:rsid w:val="00017886"/>
    <w:rsid w:val="00017D4D"/>
    <w:rsid w:val="00020F3A"/>
    <w:rsid w:val="00021AEB"/>
    <w:rsid w:val="000224D1"/>
    <w:rsid w:val="00023A0D"/>
    <w:rsid w:val="00023B42"/>
    <w:rsid w:val="00023ED5"/>
    <w:rsid w:val="000247EA"/>
    <w:rsid w:val="00026673"/>
    <w:rsid w:val="00027B6D"/>
    <w:rsid w:val="00030E45"/>
    <w:rsid w:val="000312DD"/>
    <w:rsid w:val="00031770"/>
    <w:rsid w:val="00032047"/>
    <w:rsid w:val="00032B95"/>
    <w:rsid w:val="00033141"/>
    <w:rsid w:val="0003422E"/>
    <w:rsid w:val="000358DA"/>
    <w:rsid w:val="00035C20"/>
    <w:rsid w:val="00036237"/>
    <w:rsid w:val="0003647F"/>
    <w:rsid w:val="00036CDA"/>
    <w:rsid w:val="00036E80"/>
    <w:rsid w:val="0004025E"/>
    <w:rsid w:val="00040281"/>
    <w:rsid w:val="000409E8"/>
    <w:rsid w:val="00040C64"/>
    <w:rsid w:val="000415F6"/>
    <w:rsid w:val="00041DF0"/>
    <w:rsid w:val="00042198"/>
    <w:rsid w:val="0004284E"/>
    <w:rsid w:val="00042C05"/>
    <w:rsid w:val="0004520E"/>
    <w:rsid w:val="0004527E"/>
    <w:rsid w:val="0004660F"/>
    <w:rsid w:val="000469FA"/>
    <w:rsid w:val="000470C1"/>
    <w:rsid w:val="0004730C"/>
    <w:rsid w:val="000476F1"/>
    <w:rsid w:val="00050855"/>
    <w:rsid w:val="00050BF5"/>
    <w:rsid w:val="00050DB3"/>
    <w:rsid w:val="00052E33"/>
    <w:rsid w:val="00053D40"/>
    <w:rsid w:val="00053F9B"/>
    <w:rsid w:val="000540D6"/>
    <w:rsid w:val="00054982"/>
    <w:rsid w:val="000552B0"/>
    <w:rsid w:val="000552D1"/>
    <w:rsid w:val="000575CC"/>
    <w:rsid w:val="00057C99"/>
    <w:rsid w:val="00060B55"/>
    <w:rsid w:val="00061572"/>
    <w:rsid w:val="00061F4E"/>
    <w:rsid w:val="00063831"/>
    <w:rsid w:val="00063937"/>
    <w:rsid w:val="00064AB8"/>
    <w:rsid w:val="0006567C"/>
    <w:rsid w:val="00065786"/>
    <w:rsid w:val="00065B1D"/>
    <w:rsid w:val="00066088"/>
    <w:rsid w:val="00067F6C"/>
    <w:rsid w:val="0007035D"/>
    <w:rsid w:val="00070A72"/>
    <w:rsid w:val="000715B4"/>
    <w:rsid w:val="00071B3E"/>
    <w:rsid w:val="00072B03"/>
    <w:rsid w:val="00072C6B"/>
    <w:rsid w:val="00074A0D"/>
    <w:rsid w:val="000754E3"/>
    <w:rsid w:val="0007580E"/>
    <w:rsid w:val="000759C3"/>
    <w:rsid w:val="00076214"/>
    <w:rsid w:val="000764A2"/>
    <w:rsid w:val="0007653F"/>
    <w:rsid w:val="00077118"/>
    <w:rsid w:val="00077253"/>
    <w:rsid w:val="0007759D"/>
    <w:rsid w:val="00077EF3"/>
    <w:rsid w:val="000800E2"/>
    <w:rsid w:val="00080172"/>
    <w:rsid w:val="00080721"/>
    <w:rsid w:val="00081412"/>
    <w:rsid w:val="00081761"/>
    <w:rsid w:val="0008270C"/>
    <w:rsid w:val="00082761"/>
    <w:rsid w:val="0008320B"/>
    <w:rsid w:val="00084473"/>
    <w:rsid w:val="000844D1"/>
    <w:rsid w:val="000849BC"/>
    <w:rsid w:val="00084CBF"/>
    <w:rsid w:val="000851F1"/>
    <w:rsid w:val="00086536"/>
    <w:rsid w:val="00087F89"/>
    <w:rsid w:val="00090438"/>
    <w:rsid w:val="00090671"/>
    <w:rsid w:val="00091665"/>
    <w:rsid w:val="00091A02"/>
    <w:rsid w:val="00093936"/>
    <w:rsid w:val="00094653"/>
    <w:rsid w:val="00095333"/>
    <w:rsid w:val="00095B14"/>
    <w:rsid w:val="000961BE"/>
    <w:rsid w:val="00096717"/>
    <w:rsid w:val="00096E0C"/>
    <w:rsid w:val="000A298B"/>
    <w:rsid w:val="000A2DDD"/>
    <w:rsid w:val="000A393E"/>
    <w:rsid w:val="000A3EDC"/>
    <w:rsid w:val="000A5437"/>
    <w:rsid w:val="000A56D2"/>
    <w:rsid w:val="000A5F04"/>
    <w:rsid w:val="000A61B1"/>
    <w:rsid w:val="000A6235"/>
    <w:rsid w:val="000A6B4F"/>
    <w:rsid w:val="000A6BC3"/>
    <w:rsid w:val="000A6D27"/>
    <w:rsid w:val="000A7256"/>
    <w:rsid w:val="000B023C"/>
    <w:rsid w:val="000B0280"/>
    <w:rsid w:val="000B0A1C"/>
    <w:rsid w:val="000B0B20"/>
    <w:rsid w:val="000B108D"/>
    <w:rsid w:val="000B2B4A"/>
    <w:rsid w:val="000B30D5"/>
    <w:rsid w:val="000B3145"/>
    <w:rsid w:val="000C00A2"/>
    <w:rsid w:val="000C1025"/>
    <w:rsid w:val="000C1126"/>
    <w:rsid w:val="000C179F"/>
    <w:rsid w:val="000C2A38"/>
    <w:rsid w:val="000C2B57"/>
    <w:rsid w:val="000C474C"/>
    <w:rsid w:val="000C4E8E"/>
    <w:rsid w:val="000C614D"/>
    <w:rsid w:val="000D10FC"/>
    <w:rsid w:val="000D1FD3"/>
    <w:rsid w:val="000D24E3"/>
    <w:rsid w:val="000D411B"/>
    <w:rsid w:val="000D496A"/>
    <w:rsid w:val="000D536A"/>
    <w:rsid w:val="000D6428"/>
    <w:rsid w:val="000D730F"/>
    <w:rsid w:val="000D756C"/>
    <w:rsid w:val="000D77F2"/>
    <w:rsid w:val="000D7C78"/>
    <w:rsid w:val="000E035A"/>
    <w:rsid w:val="000E03D7"/>
    <w:rsid w:val="000E0D1C"/>
    <w:rsid w:val="000E149E"/>
    <w:rsid w:val="000E205A"/>
    <w:rsid w:val="000E2D21"/>
    <w:rsid w:val="000E3981"/>
    <w:rsid w:val="000E434B"/>
    <w:rsid w:val="000E4570"/>
    <w:rsid w:val="000E481B"/>
    <w:rsid w:val="000E48FD"/>
    <w:rsid w:val="000E49A8"/>
    <w:rsid w:val="000E5290"/>
    <w:rsid w:val="000E7793"/>
    <w:rsid w:val="000F126E"/>
    <w:rsid w:val="000F1BB8"/>
    <w:rsid w:val="000F1CDE"/>
    <w:rsid w:val="000F1D56"/>
    <w:rsid w:val="000F1FE5"/>
    <w:rsid w:val="000F3A9E"/>
    <w:rsid w:val="000F4394"/>
    <w:rsid w:val="000F4B9D"/>
    <w:rsid w:val="000F4F6F"/>
    <w:rsid w:val="000F5C98"/>
    <w:rsid w:val="000F73CE"/>
    <w:rsid w:val="001020F2"/>
    <w:rsid w:val="001030AE"/>
    <w:rsid w:val="001031C7"/>
    <w:rsid w:val="00104A11"/>
    <w:rsid w:val="00105768"/>
    <w:rsid w:val="00106C36"/>
    <w:rsid w:val="001100AE"/>
    <w:rsid w:val="00111643"/>
    <w:rsid w:val="00112B43"/>
    <w:rsid w:val="00112CB0"/>
    <w:rsid w:val="00113EEE"/>
    <w:rsid w:val="00114983"/>
    <w:rsid w:val="0011560C"/>
    <w:rsid w:val="00117C19"/>
    <w:rsid w:val="00120922"/>
    <w:rsid w:val="001211E0"/>
    <w:rsid w:val="00121DF2"/>
    <w:rsid w:val="0012273B"/>
    <w:rsid w:val="00124504"/>
    <w:rsid w:val="00124720"/>
    <w:rsid w:val="00125581"/>
    <w:rsid w:val="00125E34"/>
    <w:rsid w:val="00127668"/>
    <w:rsid w:val="001316F5"/>
    <w:rsid w:val="0013232B"/>
    <w:rsid w:val="0013263E"/>
    <w:rsid w:val="00133D6C"/>
    <w:rsid w:val="00134CC2"/>
    <w:rsid w:val="00134EE8"/>
    <w:rsid w:val="00135C23"/>
    <w:rsid w:val="00137411"/>
    <w:rsid w:val="00137428"/>
    <w:rsid w:val="0013742F"/>
    <w:rsid w:val="00140816"/>
    <w:rsid w:val="001409F4"/>
    <w:rsid w:val="00141072"/>
    <w:rsid w:val="00141DDD"/>
    <w:rsid w:val="00141E78"/>
    <w:rsid w:val="00142C96"/>
    <w:rsid w:val="00144386"/>
    <w:rsid w:val="0014509E"/>
    <w:rsid w:val="001452A5"/>
    <w:rsid w:val="00145480"/>
    <w:rsid w:val="001459CB"/>
    <w:rsid w:val="0014712B"/>
    <w:rsid w:val="00151CBE"/>
    <w:rsid w:val="00152A3A"/>
    <w:rsid w:val="00153E48"/>
    <w:rsid w:val="0015416D"/>
    <w:rsid w:val="00154774"/>
    <w:rsid w:val="00154D49"/>
    <w:rsid w:val="00155E1A"/>
    <w:rsid w:val="00155EAC"/>
    <w:rsid w:val="00156830"/>
    <w:rsid w:val="0015702E"/>
    <w:rsid w:val="00160B4E"/>
    <w:rsid w:val="00161C7B"/>
    <w:rsid w:val="00162D9E"/>
    <w:rsid w:val="001634C9"/>
    <w:rsid w:val="001645A5"/>
    <w:rsid w:val="00165124"/>
    <w:rsid w:val="00166473"/>
    <w:rsid w:val="00166CB1"/>
    <w:rsid w:val="00167472"/>
    <w:rsid w:val="001675A3"/>
    <w:rsid w:val="001679B3"/>
    <w:rsid w:val="00167A74"/>
    <w:rsid w:val="00167DE5"/>
    <w:rsid w:val="0017085D"/>
    <w:rsid w:val="00172680"/>
    <w:rsid w:val="00176209"/>
    <w:rsid w:val="0017625D"/>
    <w:rsid w:val="00177040"/>
    <w:rsid w:val="00177E68"/>
    <w:rsid w:val="00181692"/>
    <w:rsid w:val="001835EB"/>
    <w:rsid w:val="00184319"/>
    <w:rsid w:val="0018497F"/>
    <w:rsid w:val="00187DDE"/>
    <w:rsid w:val="00190131"/>
    <w:rsid w:val="0019089F"/>
    <w:rsid w:val="001910B1"/>
    <w:rsid w:val="00191332"/>
    <w:rsid w:val="0019307D"/>
    <w:rsid w:val="001957EB"/>
    <w:rsid w:val="00195DBE"/>
    <w:rsid w:val="00197EFF"/>
    <w:rsid w:val="001A12C5"/>
    <w:rsid w:val="001A1B9C"/>
    <w:rsid w:val="001A2556"/>
    <w:rsid w:val="001A3946"/>
    <w:rsid w:val="001A4AF1"/>
    <w:rsid w:val="001A4C81"/>
    <w:rsid w:val="001A526F"/>
    <w:rsid w:val="001A5D40"/>
    <w:rsid w:val="001A61BD"/>
    <w:rsid w:val="001A79D7"/>
    <w:rsid w:val="001B0A4E"/>
    <w:rsid w:val="001B0DBE"/>
    <w:rsid w:val="001B0F28"/>
    <w:rsid w:val="001B344E"/>
    <w:rsid w:val="001B3AA9"/>
    <w:rsid w:val="001B3B35"/>
    <w:rsid w:val="001B483A"/>
    <w:rsid w:val="001B5301"/>
    <w:rsid w:val="001B5E54"/>
    <w:rsid w:val="001B77BF"/>
    <w:rsid w:val="001C0FDD"/>
    <w:rsid w:val="001C156D"/>
    <w:rsid w:val="001C1996"/>
    <w:rsid w:val="001C2046"/>
    <w:rsid w:val="001C258C"/>
    <w:rsid w:val="001C3DFF"/>
    <w:rsid w:val="001C5570"/>
    <w:rsid w:val="001C71B1"/>
    <w:rsid w:val="001C7336"/>
    <w:rsid w:val="001D05BB"/>
    <w:rsid w:val="001D40FA"/>
    <w:rsid w:val="001D495B"/>
    <w:rsid w:val="001D523F"/>
    <w:rsid w:val="001D53D0"/>
    <w:rsid w:val="001D5EA1"/>
    <w:rsid w:val="001D6385"/>
    <w:rsid w:val="001D66FE"/>
    <w:rsid w:val="001D6A0A"/>
    <w:rsid w:val="001D6A3E"/>
    <w:rsid w:val="001D6A41"/>
    <w:rsid w:val="001D6DA1"/>
    <w:rsid w:val="001D6E4F"/>
    <w:rsid w:val="001D79A2"/>
    <w:rsid w:val="001D7D62"/>
    <w:rsid w:val="001E02EA"/>
    <w:rsid w:val="001E1D7C"/>
    <w:rsid w:val="001E27F7"/>
    <w:rsid w:val="001E2A11"/>
    <w:rsid w:val="001E386B"/>
    <w:rsid w:val="001E3BF7"/>
    <w:rsid w:val="001E49DD"/>
    <w:rsid w:val="001E516A"/>
    <w:rsid w:val="001E53D2"/>
    <w:rsid w:val="001E5B40"/>
    <w:rsid w:val="001E5FB2"/>
    <w:rsid w:val="001F0B3A"/>
    <w:rsid w:val="001F0DF9"/>
    <w:rsid w:val="001F2065"/>
    <w:rsid w:val="001F269F"/>
    <w:rsid w:val="001F2B80"/>
    <w:rsid w:val="001F338E"/>
    <w:rsid w:val="001F3BFB"/>
    <w:rsid w:val="001F5034"/>
    <w:rsid w:val="001F5199"/>
    <w:rsid w:val="001F56D0"/>
    <w:rsid w:val="001F750D"/>
    <w:rsid w:val="002019F2"/>
    <w:rsid w:val="002028AB"/>
    <w:rsid w:val="00202BDD"/>
    <w:rsid w:val="002034E4"/>
    <w:rsid w:val="00205BAD"/>
    <w:rsid w:val="00205BE9"/>
    <w:rsid w:val="00206188"/>
    <w:rsid w:val="00206F83"/>
    <w:rsid w:val="0020743A"/>
    <w:rsid w:val="0020744C"/>
    <w:rsid w:val="00207A02"/>
    <w:rsid w:val="002100B4"/>
    <w:rsid w:val="00210110"/>
    <w:rsid w:val="00210957"/>
    <w:rsid w:val="002110B0"/>
    <w:rsid w:val="00211355"/>
    <w:rsid w:val="0021140C"/>
    <w:rsid w:val="0021150D"/>
    <w:rsid w:val="00211DF2"/>
    <w:rsid w:val="0021281A"/>
    <w:rsid w:val="00213040"/>
    <w:rsid w:val="002131DE"/>
    <w:rsid w:val="00213583"/>
    <w:rsid w:val="00213AF7"/>
    <w:rsid w:val="00214448"/>
    <w:rsid w:val="00215894"/>
    <w:rsid w:val="00216E92"/>
    <w:rsid w:val="0021787B"/>
    <w:rsid w:val="00217D33"/>
    <w:rsid w:val="002200FD"/>
    <w:rsid w:val="002208A5"/>
    <w:rsid w:val="00220F7C"/>
    <w:rsid w:val="002210D5"/>
    <w:rsid w:val="00222DA2"/>
    <w:rsid w:val="002234C0"/>
    <w:rsid w:val="002243CC"/>
    <w:rsid w:val="0022477C"/>
    <w:rsid w:val="00225266"/>
    <w:rsid w:val="00225965"/>
    <w:rsid w:val="00225CF4"/>
    <w:rsid w:val="0022679C"/>
    <w:rsid w:val="00227045"/>
    <w:rsid w:val="00227C1D"/>
    <w:rsid w:val="00227F6B"/>
    <w:rsid w:val="00231264"/>
    <w:rsid w:val="00231ACF"/>
    <w:rsid w:val="00233910"/>
    <w:rsid w:val="00233B4E"/>
    <w:rsid w:val="002347AC"/>
    <w:rsid w:val="00235095"/>
    <w:rsid w:val="00235570"/>
    <w:rsid w:val="002362AF"/>
    <w:rsid w:val="00237742"/>
    <w:rsid w:val="00240A6C"/>
    <w:rsid w:val="00241F95"/>
    <w:rsid w:val="00242D70"/>
    <w:rsid w:val="00243104"/>
    <w:rsid w:val="002433F0"/>
    <w:rsid w:val="00243CAB"/>
    <w:rsid w:val="002445A9"/>
    <w:rsid w:val="00246168"/>
    <w:rsid w:val="0024714F"/>
    <w:rsid w:val="00247451"/>
    <w:rsid w:val="0025001F"/>
    <w:rsid w:val="002506D5"/>
    <w:rsid w:val="002516C8"/>
    <w:rsid w:val="00251CC0"/>
    <w:rsid w:val="002522FB"/>
    <w:rsid w:val="0025299A"/>
    <w:rsid w:val="00252F5B"/>
    <w:rsid w:val="002536C0"/>
    <w:rsid w:val="00253D2F"/>
    <w:rsid w:val="00253F46"/>
    <w:rsid w:val="00254BBD"/>
    <w:rsid w:val="00254D18"/>
    <w:rsid w:val="00255AEB"/>
    <w:rsid w:val="0025624B"/>
    <w:rsid w:val="0025760B"/>
    <w:rsid w:val="00257C99"/>
    <w:rsid w:val="00260A85"/>
    <w:rsid w:val="00261050"/>
    <w:rsid w:val="0026133D"/>
    <w:rsid w:val="00262951"/>
    <w:rsid w:val="00262D38"/>
    <w:rsid w:val="0026316A"/>
    <w:rsid w:val="0026456B"/>
    <w:rsid w:val="002645F5"/>
    <w:rsid w:val="0026555E"/>
    <w:rsid w:val="0026656D"/>
    <w:rsid w:val="0026696C"/>
    <w:rsid w:val="00270B97"/>
    <w:rsid w:val="00272B83"/>
    <w:rsid w:val="00272F79"/>
    <w:rsid w:val="00275579"/>
    <w:rsid w:val="00275DB2"/>
    <w:rsid w:val="00275FBC"/>
    <w:rsid w:val="00280943"/>
    <w:rsid w:val="00281D6A"/>
    <w:rsid w:val="00282359"/>
    <w:rsid w:val="00282BC1"/>
    <w:rsid w:val="00282FE4"/>
    <w:rsid w:val="002849C7"/>
    <w:rsid w:val="0028548D"/>
    <w:rsid w:val="00285C2D"/>
    <w:rsid w:val="00286AD0"/>
    <w:rsid w:val="00286BB6"/>
    <w:rsid w:val="00287202"/>
    <w:rsid w:val="002879D8"/>
    <w:rsid w:val="00287B0C"/>
    <w:rsid w:val="002904D7"/>
    <w:rsid w:val="00290903"/>
    <w:rsid w:val="00290D92"/>
    <w:rsid w:val="0029168C"/>
    <w:rsid w:val="00291B5B"/>
    <w:rsid w:val="00292582"/>
    <w:rsid w:val="002926C7"/>
    <w:rsid w:val="002927DA"/>
    <w:rsid w:val="002937AB"/>
    <w:rsid w:val="00293D1A"/>
    <w:rsid w:val="002947EA"/>
    <w:rsid w:val="00294B3D"/>
    <w:rsid w:val="00294C80"/>
    <w:rsid w:val="00294D71"/>
    <w:rsid w:val="00294DAB"/>
    <w:rsid w:val="00295589"/>
    <w:rsid w:val="002964CF"/>
    <w:rsid w:val="00296ED7"/>
    <w:rsid w:val="002A1CDE"/>
    <w:rsid w:val="002A2C86"/>
    <w:rsid w:val="002A2CB2"/>
    <w:rsid w:val="002A363F"/>
    <w:rsid w:val="002A3C56"/>
    <w:rsid w:val="002A4148"/>
    <w:rsid w:val="002A41CE"/>
    <w:rsid w:val="002A42AF"/>
    <w:rsid w:val="002A4777"/>
    <w:rsid w:val="002A4D65"/>
    <w:rsid w:val="002A5FCE"/>
    <w:rsid w:val="002A6251"/>
    <w:rsid w:val="002A751F"/>
    <w:rsid w:val="002A75B3"/>
    <w:rsid w:val="002A7DBC"/>
    <w:rsid w:val="002B0535"/>
    <w:rsid w:val="002B054F"/>
    <w:rsid w:val="002B188C"/>
    <w:rsid w:val="002B2410"/>
    <w:rsid w:val="002B24B1"/>
    <w:rsid w:val="002B2703"/>
    <w:rsid w:val="002B2CE6"/>
    <w:rsid w:val="002B4C49"/>
    <w:rsid w:val="002B5694"/>
    <w:rsid w:val="002B6A57"/>
    <w:rsid w:val="002C0B83"/>
    <w:rsid w:val="002C18B6"/>
    <w:rsid w:val="002C41FB"/>
    <w:rsid w:val="002C4FD4"/>
    <w:rsid w:val="002C5662"/>
    <w:rsid w:val="002C5AD0"/>
    <w:rsid w:val="002C6328"/>
    <w:rsid w:val="002C6497"/>
    <w:rsid w:val="002C6C40"/>
    <w:rsid w:val="002C721C"/>
    <w:rsid w:val="002D17CC"/>
    <w:rsid w:val="002D1952"/>
    <w:rsid w:val="002D1FFE"/>
    <w:rsid w:val="002D2392"/>
    <w:rsid w:val="002D265C"/>
    <w:rsid w:val="002D2F25"/>
    <w:rsid w:val="002D32E0"/>
    <w:rsid w:val="002D361B"/>
    <w:rsid w:val="002D39DB"/>
    <w:rsid w:val="002D3A7F"/>
    <w:rsid w:val="002D52F0"/>
    <w:rsid w:val="002D6106"/>
    <w:rsid w:val="002D6A74"/>
    <w:rsid w:val="002D6B9F"/>
    <w:rsid w:val="002D7DA3"/>
    <w:rsid w:val="002E11B5"/>
    <w:rsid w:val="002E157A"/>
    <w:rsid w:val="002E1B3E"/>
    <w:rsid w:val="002E2723"/>
    <w:rsid w:val="002E34AA"/>
    <w:rsid w:val="002E36C4"/>
    <w:rsid w:val="002E43B8"/>
    <w:rsid w:val="002E4F24"/>
    <w:rsid w:val="002E5454"/>
    <w:rsid w:val="002E5A61"/>
    <w:rsid w:val="002E5B86"/>
    <w:rsid w:val="002E67C6"/>
    <w:rsid w:val="002E725B"/>
    <w:rsid w:val="002F1F4E"/>
    <w:rsid w:val="002F24AC"/>
    <w:rsid w:val="002F29C3"/>
    <w:rsid w:val="002F2A15"/>
    <w:rsid w:val="002F39F1"/>
    <w:rsid w:val="002F4F74"/>
    <w:rsid w:val="002F6308"/>
    <w:rsid w:val="002F6A7D"/>
    <w:rsid w:val="002F7B95"/>
    <w:rsid w:val="00300A3D"/>
    <w:rsid w:val="00301CC5"/>
    <w:rsid w:val="00301D68"/>
    <w:rsid w:val="003052ED"/>
    <w:rsid w:val="00305956"/>
    <w:rsid w:val="00306007"/>
    <w:rsid w:val="0030696A"/>
    <w:rsid w:val="00310B8A"/>
    <w:rsid w:val="00310E1A"/>
    <w:rsid w:val="003112D9"/>
    <w:rsid w:val="0031153B"/>
    <w:rsid w:val="003124C3"/>
    <w:rsid w:val="003138E0"/>
    <w:rsid w:val="00314C6F"/>
    <w:rsid w:val="00316219"/>
    <w:rsid w:val="0031623C"/>
    <w:rsid w:val="003164C2"/>
    <w:rsid w:val="00317D50"/>
    <w:rsid w:val="00321B4E"/>
    <w:rsid w:val="00321D12"/>
    <w:rsid w:val="0032211A"/>
    <w:rsid w:val="0032307F"/>
    <w:rsid w:val="003234B8"/>
    <w:rsid w:val="003238E8"/>
    <w:rsid w:val="00325044"/>
    <w:rsid w:val="00326432"/>
    <w:rsid w:val="00327F97"/>
    <w:rsid w:val="003314D9"/>
    <w:rsid w:val="00333787"/>
    <w:rsid w:val="00333E17"/>
    <w:rsid w:val="00334125"/>
    <w:rsid w:val="00334263"/>
    <w:rsid w:val="003356F9"/>
    <w:rsid w:val="00336A7C"/>
    <w:rsid w:val="00336C67"/>
    <w:rsid w:val="00340CC0"/>
    <w:rsid w:val="0034348E"/>
    <w:rsid w:val="003434E2"/>
    <w:rsid w:val="00343CE0"/>
    <w:rsid w:val="003448FC"/>
    <w:rsid w:val="00346060"/>
    <w:rsid w:val="00347313"/>
    <w:rsid w:val="003502CB"/>
    <w:rsid w:val="00350C35"/>
    <w:rsid w:val="0035126D"/>
    <w:rsid w:val="003527A6"/>
    <w:rsid w:val="00353376"/>
    <w:rsid w:val="00353A25"/>
    <w:rsid w:val="00354B6E"/>
    <w:rsid w:val="00354D1A"/>
    <w:rsid w:val="00354F4F"/>
    <w:rsid w:val="00356B30"/>
    <w:rsid w:val="0035741D"/>
    <w:rsid w:val="00357752"/>
    <w:rsid w:val="00357A38"/>
    <w:rsid w:val="003603FB"/>
    <w:rsid w:val="00363EFB"/>
    <w:rsid w:val="003658D7"/>
    <w:rsid w:val="00365D65"/>
    <w:rsid w:val="00365E5C"/>
    <w:rsid w:val="00365EA3"/>
    <w:rsid w:val="00366544"/>
    <w:rsid w:val="00366A88"/>
    <w:rsid w:val="00366AE0"/>
    <w:rsid w:val="0037142C"/>
    <w:rsid w:val="0037160E"/>
    <w:rsid w:val="00371A6F"/>
    <w:rsid w:val="003724C9"/>
    <w:rsid w:val="00372557"/>
    <w:rsid w:val="00372AB9"/>
    <w:rsid w:val="00372EA5"/>
    <w:rsid w:val="00373425"/>
    <w:rsid w:val="003740BD"/>
    <w:rsid w:val="00374B1E"/>
    <w:rsid w:val="003764E4"/>
    <w:rsid w:val="00376BFF"/>
    <w:rsid w:val="00380B2F"/>
    <w:rsid w:val="003813BC"/>
    <w:rsid w:val="00381669"/>
    <w:rsid w:val="00381B1C"/>
    <w:rsid w:val="00381B29"/>
    <w:rsid w:val="00382682"/>
    <w:rsid w:val="00382C71"/>
    <w:rsid w:val="003836CF"/>
    <w:rsid w:val="00383E23"/>
    <w:rsid w:val="003869B6"/>
    <w:rsid w:val="00390E4A"/>
    <w:rsid w:val="00392657"/>
    <w:rsid w:val="00392C7D"/>
    <w:rsid w:val="00392D37"/>
    <w:rsid w:val="003937DA"/>
    <w:rsid w:val="00394C4D"/>
    <w:rsid w:val="003950E4"/>
    <w:rsid w:val="0039552E"/>
    <w:rsid w:val="0039607A"/>
    <w:rsid w:val="0039768F"/>
    <w:rsid w:val="003A0E1A"/>
    <w:rsid w:val="003A1837"/>
    <w:rsid w:val="003A1D6E"/>
    <w:rsid w:val="003A272C"/>
    <w:rsid w:val="003A35D2"/>
    <w:rsid w:val="003A3D77"/>
    <w:rsid w:val="003A45DB"/>
    <w:rsid w:val="003A4DA4"/>
    <w:rsid w:val="003A661E"/>
    <w:rsid w:val="003A71EA"/>
    <w:rsid w:val="003B010C"/>
    <w:rsid w:val="003B0667"/>
    <w:rsid w:val="003B08CA"/>
    <w:rsid w:val="003B0EA5"/>
    <w:rsid w:val="003B1D16"/>
    <w:rsid w:val="003B3BB4"/>
    <w:rsid w:val="003B57C7"/>
    <w:rsid w:val="003B65C6"/>
    <w:rsid w:val="003B6B7C"/>
    <w:rsid w:val="003C02BE"/>
    <w:rsid w:val="003C0CAA"/>
    <w:rsid w:val="003C190C"/>
    <w:rsid w:val="003C1A1D"/>
    <w:rsid w:val="003C1BBD"/>
    <w:rsid w:val="003C21EF"/>
    <w:rsid w:val="003C334E"/>
    <w:rsid w:val="003C6907"/>
    <w:rsid w:val="003D027B"/>
    <w:rsid w:val="003D047D"/>
    <w:rsid w:val="003D056A"/>
    <w:rsid w:val="003D0880"/>
    <w:rsid w:val="003D093C"/>
    <w:rsid w:val="003D0D39"/>
    <w:rsid w:val="003D1440"/>
    <w:rsid w:val="003D35FC"/>
    <w:rsid w:val="003D36C2"/>
    <w:rsid w:val="003D3A53"/>
    <w:rsid w:val="003D492D"/>
    <w:rsid w:val="003D4C02"/>
    <w:rsid w:val="003D5028"/>
    <w:rsid w:val="003D52AF"/>
    <w:rsid w:val="003D5A0C"/>
    <w:rsid w:val="003D687D"/>
    <w:rsid w:val="003D68A6"/>
    <w:rsid w:val="003D73AD"/>
    <w:rsid w:val="003D75DA"/>
    <w:rsid w:val="003D7D33"/>
    <w:rsid w:val="003E02FD"/>
    <w:rsid w:val="003E1DBC"/>
    <w:rsid w:val="003E27A9"/>
    <w:rsid w:val="003E392F"/>
    <w:rsid w:val="003E3BE3"/>
    <w:rsid w:val="003E4578"/>
    <w:rsid w:val="003E4B39"/>
    <w:rsid w:val="003E504E"/>
    <w:rsid w:val="003E519A"/>
    <w:rsid w:val="003E5544"/>
    <w:rsid w:val="003E5BA7"/>
    <w:rsid w:val="003E680D"/>
    <w:rsid w:val="003F0ACD"/>
    <w:rsid w:val="003F10E6"/>
    <w:rsid w:val="003F156A"/>
    <w:rsid w:val="003F1945"/>
    <w:rsid w:val="003F1B68"/>
    <w:rsid w:val="003F1E1B"/>
    <w:rsid w:val="003F26C0"/>
    <w:rsid w:val="003F27C7"/>
    <w:rsid w:val="003F327B"/>
    <w:rsid w:val="003F3C87"/>
    <w:rsid w:val="003F4F81"/>
    <w:rsid w:val="003F5559"/>
    <w:rsid w:val="003F5B21"/>
    <w:rsid w:val="003F5F4C"/>
    <w:rsid w:val="003F61BF"/>
    <w:rsid w:val="003F656C"/>
    <w:rsid w:val="003F67E6"/>
    <w:rsid w:val="00400D38"/>
    <w:rsid w:val="00400E79"/>
    <w:rsid w:val="00400FEE"/>
    <w:rsid w:val="00401772"/>
    <w:rsid w:val="00402826"/>
    <w:rsid w:val="00402F54"/>
    <w:rsid w:val="00403554"/>
    <w:rsid w:val="004068FF"/>
    <w:rsid w:val="00406E4A"/>
    <w:rsid w:val="004073D4"/>
    <w:rsid w:val="00411EB9"/>
    <w:rsid w:val="00411EFF"/>
    <w:rsid w:val="00412140"/>
    <w:rsid w:val="00412A7A"/>
    <w:rsid w:val="00412EF8"/>
    <w:rsid w:val="00413B77"/>
    <w:rsid w:val="004142EF"/>
    <w:rsid w:val="0041431D"/>
    <w:rsid w:val="004168E0"/>
    <w:rsid w:val="00420505"/>
    <w:rsid w:val="004208BB"/>
    <w:rsid w:val="00420980"/>
    <w:rsid w:val="00420EFC"/>
    <w:rsid w:val="004218A7"/>
    <w:rsid w:val="00422F46"/>
    <w:rsid w:val="00423881"/>
    <w:rsid w:val="00424F1E"/>
    <w:rsid w:val="00424F6A"/>
    <w:rsid w:val="00424F6B"/>
    <w:rsid w:val="004263ED"/>
    <w:rsid w:val="00426A4B"/>
    <w:rsid w:val="00426FC2"/>
    <w:rsid w:val="004308D2"/>
    <w:rsid w:val="00430D2E"/>
    <w:rsid w:val="004322E9"/>
    <w:rsid w:val="00432A00"/>
    <w:rsid w:val="004331BA"/>
    <w:rsid w:val="00433692"/>
    <w:rsid w:val="00434388"/>
    <w:rsid w:val="004343C1"/>
    <w:rsid w:val="00435690"/>
    <w:rsid w:val="004372D9"/>
    <w:rsid w:val="004413E7"/>
    <w:rsid w:val="00441489"/>
    <w:rsid w:val="0044151D"/>
    <w:rsid w:val="00443975"/>
    <w:rsid w:val="00444590"/>
    <w:rsid w:val="004450E3"/>
    <w:rsid w:val="0044576A"/>
    <w:rsid w:val="00446A3C"/>
    <w:rsid w:val="00446A73"/>
    <w:rsid w:val="0044758C"/>
    <w:rsid w:val="00447C37"/>
    <w:rsid w:val="00450199"/>
    <w:rsid w:val="00450482"/>
    <w:rsid w:val="00453035"/>
    <w:rsid w:val="0045410D"/>
    <w:rsid w:val="0045422A"/>
    <w:rsid w:val="00454E17"/>
    <w:rsid w:val="0045637A"/>
    <w:rsid w:val="00456519"/>
    <w:rsid w:val="00456F2C"/>
    <w:rsid w:val="00457A29"/>
    <w:rsid w:val="00457E62"/>
    <w:rsid w:val="00457EAF"/>
    <w:rsid w:val="0046072F"/>
    <w:rsid w:val="00460861"/>
    <w:rsid w:val="0046160B"/>
    <w:rsid w:val="004649A2"/>
    <w:rsid w:val="00464A34"/>
    <w:rsid w:val="00464DEC"/>
    <w:rsid w:val="0046585F"/>
    <w:rsid w:val="00465D42"/>
    <w:rsid w:val="0046695D"/>
    <w:rsid w:val="00466CDF"/>
    <w:rsid w:val="00466E6B"/>
    <w:rsid w:val="00467363"/>
    <w:rsid w:val="00467D84"/>
    <w:rsid w:val="004702AB"/>
    <w:rsid w:val="00470417"/>
    <w:rsid w:val="0047074F"/>
    <w:rsid w:val="00470C95"/>
    <w:rsid w:val="00472E62"/>
    <w:rsid w:val="00473963"/>
    <w:rsid w:val="0047396E"/>
    <w:rsid w:val="00473ED9"/>
    <w:rsid w:val="00473F06"/>
    <w:rsid w:val="0047426C"/>
    <w:rsid w:val="004749B0"/>
    <w:rsid w:val="00475407"/>
    <w:rsid w:val="0047553A"/>
    <w:rsid w:val="00475D31"/>
    <w:rsid w:val="00476343"/>
    <w:rsid w:val="00476D70"/>
    <w:rsid w:val="004801A4"/>
    <w:rsid w:val="0048146F"/>
    <w:rsid w:val="00481EE3"/>
    <w:rsid w:val="004822C0"/>
    <w:rsid w:val="00482779"/>
    <w:rsid w:val="0048291D"/>
    <w:rsid w:val="00483170"/>
    <w:rsid w:val="004846C3"/>
    <w:rsid w:val="00485D1C"/>
    <w:rsid w:val="004864C8"/>
    <w:rsid w:val="00486DDB"/>
    <w:rsid w:val="0048786B"/>
    <w:rsid w:val="00487C5C"/>
    <w:rsid w:val="00491623"/>
    <w:rsid w:val="00491B04"/>
    <w:rsid w:val="004926AE"/>
    <w:rsid w:val="00492758"/>
    <w:rsid w:val="00492986"/>
    <w:rsid w:val="00493009"/>
    <w:rsid w:val="004935A6"/>
    <w:rsid w:val="00494559"/>
    <w:rsid w:val="0049469C"/>
    <w:rsid w:val="00497C39"/>
    <w:rsid w:val="004A05CE"/>
    <w:rsid w:val="004A21C8"/>
    <w:rsid w:val="004A21EE"/>
    <w:rsid w:val="004A2486"/>
    <w:rsid w:val="004A2DDA"/>
    <w:rsid w:val="004A4504"/>
    <w:rsid w:val="004A4D94"/>
    <w:rsid w:val="004A5552"/>
    <w:rsid w:val="004A6389"/>
    <w:rsid w:val="004A63C2"/>
    <w:rsid w:val="004A7F86"/>
    <w:rsid w:val="004B0E10"/>
    <w:rsid w:val="004B183E"/>
    <w:rsid w:val="004B209D"/>
    <w:rsid w:val="004B2D05"/>
    <w:rsid w:val="004B3ACF"/>
    <w:rsid w:val="004B42B3"/>
    <w:rsid w:val="004B5C38"/>
    <w:rsid w:val="004B68A8"/>
    <w:rsid w:val="004B76E4"/>
    <w:rsid w:val="004B7FAD"/>
    <w:rsid w:val="004C03FD"/>
    <w:rsid w:val="004C1B40"/>
    <w:rsid w:val="004C2D59"/>
    <w:rsid w:val="004C30B0"/>
    <w:rsid w:val="004C477C"/>
    <w:rsid w:val="004C487E"/>
    <w:rsid w:val="004C4DE1"/>
    <w:rsid w:val="004C4EEB"/>
    <w:rsid w:val="004C514B"/>
    <w:rsid w:val="004C64A9"/>
    <w:rsid w:val="004C6D63"/>
    <w:rsid w:val="004C720D"/>
    <w:rsid w:val="004C768D"/>
    <w:rsid w:val="004C7D1A"/>
    <w:rsid w:val="004D1C95"/>
    <w:rsid w:val="004D2768"/>
    <w:rsid w:val="004D3AF2"/>
    <w:rsid w:val="004D6C40"/>
    <w:rsid w:val="004D74BD"/>
    <w:rsid w:val="004E042B"/>
    <w:rsid w:val="004E0731"/>
    <w:rsid w:val="004E15A2"/>
    <w:rsid w:val="004E1BE0"/>
    <w:rsid w:val="004E1FDB"/>
    <w:rsid w:val="004E274C"/>
    <w:rsid w:val="004E38DC"/>
    <w:rsid w:val="004E3EA1"/>
    <w:rsid w:val="004E63BF"/>
    <w:rsid w:val="004E6FC0"/>
    <w:rsid w:val="004E7AA6"/>
    <w:rsid w:val="004F08B8"/>
    <w:rsid w:val="004F09A0"/>
    <w:rsid w:val="004F0B75"/>
    <w:rsid w:val="004F17E8"/>
    <w:rsid w:val="004F432A"/>
    <w:rsid w:val="004F7A72"/>
    <w:rsid w:val="004F7C2D"/>
    <w:rsid w:val="004F7DFB"/>
    <w:rsid w:val="004F7E1F"/>
    <w:rsid w:val="00500DD8"/>
    <w:rsid w:val="005026CB"/>
    <w:rsid w:val="00502C60"/>
    <w:rsid w:val="00503164"/>
    <w:rsid w:val="0050381C"/>
    <w:rsid w:val="00503FE4"/>
    <w:rsid w:val="00504480"/>
    <w:rsid w:val="005046CC"/>
    <w:rsid w:val="0050488E"/>
    <w:rsid w:val="005050B4"/>
    <w:rsid w:val="005055DD"/>
    <w:rsid w:val="00505663"/>
    <w:rsid w:val="00505AE6"/>
    <w:rsid w:val="00505E9A"/>
    <w:rsid w:val="005072CB"/>
    <w:rsid w:val="0050754B"/>
    <w:rsid w:val="00507661"/>
    <w:rsid w:val="0051033A"/>
    <w:rsid w:val="00511582"/>
    <w:rsid w:val="0051165A"/>
    <w:rsid w:val="00513408"/>
    <w:rsid w:val="0051347E"/>
    <w:rsid w:val="005149B5"/>
    <w:rsid w:val="00514E74"/>
    <w:rsid w:val="00515A75"/>
    <w:rsid w:val="0052079A"/>
    <w:rsid w:val="00520936"/>
    <w:rsid w:val="00521D3D"/>
    <w:rsid w:val="00522208"/>
    <w:rsid w:val="00522610"/>
    <w:rsid w:val="0052524E"/>
    <w:rsid w:val="00525325"/>
    <w:rsid w:val="00525E75"/>
    <w:rsid w:val="00525F1B"/>
    <w:rsid w:val="00526A44"/>
    <w:rsid w:val="00526AA2"/>
    <w:rsid w:val="00531374"/>
    <w:rsid w:val="00531AAC"/>
    <w:rsid w:val="005328A7"/>
    <w:rsid w:val="00532DA6"/>
    <w:rsid w:val="00533701"/>
    <w:rsid w:val="005338A5"/>
    <w:rsid w:val="00534CA3"/>
    <w:rsid w:val="0053531D"/>
    <w:rsid w:val="00535C8E"/>
    <w:rsid w:val="00535CEE"/>
    <w:rsid w:val="00535EC0"/>
    <w:rsid w:val="0053637B"/>
    <w:rsid w:val="0053709D"/>
    <w:rsid w:val="00537110"/>
    <w:rsid w:val="00537155"/>
    <w:rsid w:val="00540302"/>
    <w:rsid w:val="00540779"/>
    <w:rsid w:val="00540975"/>
    <w:rsid w:val="00540CA7"/>
    <w:rsid w:val="00540F43"/>
    <w:rsid w:val="0054112E"/>
    <w:rsid w:val="00541CA8"/>
    <w:rsid w:val="00542191"/>
    <w:rsid w:val="005433E0"/>
    <w:rsid w:val="005439EA"/>
    <w:rsid w:val="00545373"/>
    <w:rsid w:val="00546754"/>
    <w:rsid w:val="00546BA4"/>
    <w:rsid w:val="005470CD"/>
    <w:rsid w:val="00550039"/>
    <w:rsid w:val="00551003"/>
    <w:rsid w:val="005516FA"/>
    <w:rsid w:val="005531CF"/>
    <w:rsid w:val="00553E0A"/>
    <w:rsid w:val="00553EDA"/>
    <w:rsid w:val="00554DA9"/>
    <w:rsid w:val="00554F1D"/>
    <w:rsid w:val="00555517"/>
    <w:rsid w:val="005557A9"/>
    <w:rsid w:val="005557B4"/>
    <w:rsid w:val="0055602F"/>
    <w:rsid w:val="005560F6"/>
    <w:rsid w:val="005567F7"/>
    <w:rsid w:val="00557AC6"/>
    <w:rsid w:val="00560A6F"/>
    <w:rsid w:val="00560C3E"/>
    <w:rsid w:val="00561B2E"/>
    <w:rsid w:val="00561F6A"/>
    <w:rsid w:val="005631CD"/>
    <w:rsid w:val="00564B00"/>
    <w:rsid w:val="00566B36"/>
    <w:rsid w:val="00566BD2"/>
    <w:rsid w:val="00566E71"/>
    <w:rsid w:val="005726AE"/>
    <w:rsid w:val="005731F1"/>
    <w:rsid w:val="0057345D"/>
    <w:rsid w:val="0057366B"/>
    <w:rsid w:val="00573DE4"/>
    <w:rsid w:val="00576B19"/>
    <w:rsid w:val="00580162"/>
    <w:rsid w:val="005805AC"/>
    <w:rsid w:val="00580BE9"/>
    <w:rsid w:val="00580D78"/>
    <w:rsid w:val="005813A2"/>
    <w:rsid w:val="00581935"/>
    <w:rsid w:val="00581DAD"/>
    <w:rsid w:val="00582296"/>
    <w:rsid w:val="00582C9E"/>
    <w:rsid w:val="00582F01"/>
    <w:rsid w:val="00583377"/>
    <w:rsid w:val="00583CF2"/>
    <w:rsid w:val="00583F4D"/>
    <w:rsid w:val="005844A0"/>
    <w:rsid w:val="00584EBA"/>
    <w:rsid w:val="00586AA6"/>
    <w:rsid w:val="00586B11"/>
    <w:rsid w:val="00587009"/>
    <w:rsid w:val="0059079D"/>
    <w:rsid w:val="00591274"/>
    <w:rsid w:val="00591483"/>
    <w:rsid w:val="00592288"/>
    <w:rsid w:val="00593117"/>
    <w:rsid w:val="00593A09"/>
    <w:rsid w:val="005976F0"/>
    <w:rsid w:val="005979C6"/>
    <w:rsid w:val="005A1560"/>
    <w:rsid w:val="005A2303"/>
    <w:rsid w:val="005A48F3"/>
    <w:rsid w:val="005A493F"/>
    <w:rsid w:val="005A5840"/>
    <w:rsid w:val="005A7B63"/>
    <w:rsid w:val="005A7D83"/>
    <w:rsid w:val="005B02FD"/>
    <w:rsid w:val="005B0C61"/>
    <w:rsid w:val="005B1F96"/>
    <w:rsid w:val="005B231A"/>
    <w:rsid w:val="005B2634"/>
    <w:rsid w:val="005B305A"/>
    <w:rsid w:val="005B36DD"/>
    <w:rsid w:val="005B3C0A"/>
    <w:rsid w:val="005B4C9C"/>
    <w:rsid w:val="005B546C"/>
    <w:rsid w:val="005B6122"/>
    <w:rsid w:val="005B72BA"/>
    <w:rsid w:val="005B7791"/>
    <w:rsid w:val="005C056A"/>
    <w:rsid w:val="005C0ADC"/>
    <w:rsid w:val="005C104B"/>
    <w:rsid w:val="005C135A"/>
    <w:rsid w:val="005C214C"/>
    <w:rsid w:val="005C2CE8"/>
    <w:rsid w:val="005C390A"/>
    <w:rsid w:val="005C4743"/>
    <w:rsid w:val="005C5E38"/>
    <w:rsid w:val="005C5FED"/>
    <w:rsid w:val="005D01E9"/>
    <w:rsid w:val="005D0A92"/>
    <w:rsid w:val="005D0D42"/>
    <w:rsid w:val="005D160B"/>
    <w:rsid w:val="005D3578"/>
    <w:rsid w:val="005D417D"/>
    <w:rsid w:val="005D4264"/>
    <w:rsid w:val="005D4BCE"/>
    <w:rsid w:val="005D5028"/>
    <w:rsid w:val="005D5655"/>
    <w:rsid w:val="005D56A5"/>
    <w:rsid w:val="005D6C01"/>
    <w:rsid w:val="005D71D7"/>
    <w:rsid w:val="005D7538"/>
    <w:rsid w:val="005D7814"/>
    <w:rsid w:val="005D7C2C"/>
    <w:rsid w:val="005E0FF1"/>
    <w:rsid w:val="005E16A8"/>
    <w:rsid w:val="005E18F9"/>
    <w:rsid w:val="005E1E2B"/>
    <w:rsid w:val="005E2770"/>
    <w:rsid w:val="005E2830"/>
    <w:rsid w:val="005E3565"/>
    <w:rsid w:val="005E49F5"/>
    <w:rsid w:val="005E4B6D"/>
    <w:rsid w:val="005E4E5C"/>
    <w:rsid w:val="005E776F"/>
    <w:rsid w:val="005E7EAC"/>
    <w:rsid w:val="005F0E16"/>
    <w:rsid w:val="005F2C64"/>
    <w:rsid w:val="005F2E72"/>
    <w:rsid w:val="005F371B"/>
    <w:rsid w:val="005F4354"/>
    <w:rsid w:val="005F48FA"/>
    <w:rsid w:val="005F5A40"/>
    <w:rsid w:val="005F6B07"/>
    <w:rsid w:val="00600CEA"/>
    <w:rsid w:val="00601279"/>
    <w:rsid w:val="00601871"/>
    <w:rsid w:val="00602D8A"/>
    <w:rsid w:val="00603928"/>
    <w:rsid w:val="0060418F"/>
    <w:rsid w:val="00604DF4"/>
    <w:rsid w:val="00604E35"/>
    <w:rsid w:val="006057BF"/>
    <w:rsid w:val="00606806"/>
    <w:rsid w:val="006068C7"/>
    <w:rsid w:val="006069C8"/>
    <w:rsid w:val="00606E10"/>
    <w:rsid w:val="006107B9"/>
    <w:rsid w:val="00611763"/>
    <w:rsid w:val="006119AD"/>
    <w:rsid w:val="0061289F"/>
    <w:rsid w:val="00612A03"/>
    <w:rsid w:val="00612D09"/>
    <w:rsid w:val="00612D43"/>
    <w:rsid w:val="00612D67"/>
    <w:rsid w:val="00613C8C"/>
    <w:rsid w:val="00613FAC"/>
    <w:rsid w:val="00614596"/>
    <w:rsid w:val="0061461A"/>
    <w:rsid w:val="00615DD4"/>
    <w:rsid w:val="00615EFF"/>
    <w:rsid w:val="00617FB6"/>
    <w:rsid w:val="00620214"/>
    <w:rsid w:val="0062022A"/>
    <w:rsid w:val="006204D1"/>
    <w:rsid w:val="00620D41"/>
    <w:rsid w:val="00621C1A"/>
    <w:rsid w:val="006226CE"/>
    <w:rsid w:val="0062293F"/>
    <w:rsid w:val="00623465"/>
    <w:rsid w:val="006237AD"/>
    <w:rsid w:val="00624242"/>
    <w:rsid w:val="00624AD0"/>
    <w:rsid w:val="00626C5F"/>
    <w:rsid w:val="00627C67"/>
    <w:rsid w:val="00627E11"/>
    <w:rsid w:val="00630266"/>
    <w:rsid w:val="00630401"/>
    <w:rsid w:val="006305EF"/>
    <w:rsid w:val="00630881"/>
    <w:rsid w:val="00630CE0"/>
    <w:rsid w:val="00631146"/>
    <w:rsid w:val="006315DF"/>
    <w:rsid w:val="006318A4"/>
    <w:rsid w:val="00631EC7"/>
    <w:rsid w:val="00633894"/>
    <w:rsid w:val="006338A6"/>
    <w:rsid w:val="00636721"/>
    <w:rsid w:val="00636997"/>
    <w:rsid w:val="00636B7F"/>
    <w:rsid w:val="00637577"/>
    <w:rsid w:val="00640565"/>
    <w:rsid w:val="00641058"/>
    <w:rsid w:val="006420A6"/>
    <w:rsid w:val="00642989"/>
    <w:rsid w:val="00642AD4"/>
    <w:rsid w:val="00642F99"/>
    <w:rsid w:val="00643ADF"/>
    <w:rsid w:val="00644133"/>
    <w:rsid w:val="00644495"/>
    <w:rsid w:val="006447A1"/>
    <w:rsid w:val="00644961"/>
    <w:rsid w:val="00644BAF"/>
    <w:rsid w:val="006458D6"/>
    <w:rsid w:val="00645C52"/>
    <w:rsid w:val="006461B9"/>
    <w:rsid w:val="006462F2"/>
    <w:rsid w:val="006463A7"/>
    <w:rsid w:val="006465F3"/>
    <w:rsid w:val="00647B51"/>
    <w:rsid w:val="00650050"/>
    <w:rsid w:val="00650558"/>
    <w:rsid w:val="00650DA4"/>
    <w:rsid w:val="006519CE"/>
    <w:rsid w:val="00653466"/>
    <w:rsid w:val="006559F5"/>
    <w:rsid w:val="00656580"/>
    <w:rsid w:val="00656851"/>
    <w:rsid w:val="00657C49"/>
    <w:rsid w:val="006606DD"/>
    <w:rsid w:val="00661B1B"/>
    <w:rsid w:val="00662C55"/>
    <w:rsid w:val="0066316B"/>
    <w:rsid w:val="00663465"/>
    <w:rsid w:val="0066373B"/>
    <w:rsid w:val="00666687"/>
    <w:rsid w:val="006667CE"/>
    <w:rsid w:val="00666CA6"/>
    <w:rsid w:val="006671BB"/>
    <w:rsid w:val="00667950"/>
    <w:rsid w:val="0067082F"/>
    <w:rsid w:val="00672AAE"/>
    <w:rsid w:val="0067301C"/>
    <w:rsid w:val="0067308A"/>
    <w:rsid w:val="006731FE"/>
    <w:rsid w:val="006757FE"/>
    <w:rsid w:val="00676338"/>
    <w:rsid w:val="00676D5E"/>
    <w:rsid w:val="0067751B"/>
    <w:rsid w:val="0067767F"/>
    <w:rsid w:val="00680289"/>
    <w:rsid w:val="0068141F"/>
    <w:rsid w:val="006827C7"/>
    <w:rsid w:val="00682E61"/>
    <w:rsid w:val="00683A10"/>
    <w:rsid w:val="00683EF9"/>
    <w:rsid w:val="006859DC"/>
    <w:rsid w:val="00685F53"/>
    <w:rsid w:val="0068650C"/>
    <w:rsid w:val="0069015D"/>
    <w:rsid w:val="006905B0"/>
    <w:rsid w:val="00690C3C"/>
    <w:rsid w:val="00691BF1"/>
    <w:rsid w:val="00691DA3"/>
    <w:rsid w:val="006923DD"/>
    <w:rsid w:val="0069603A"/>
    <w:rsid w:val="0069615F"/>
    <w:rsid w:val="0069648E"/>
    <w:rsid w:val="006965BC"/>
    <w:rsid w:val="006970F4"/>
    <w:rsid w:val="00697995"/>
    <w:rsid w:val="006A0573"/>
    <w:rsid w:val="006A0870"/>
    <w:rsid w:val="006A0CE4"/>
    <w:rsid w:val="006A2828"/>
    <w:rsid w:val="006A4EA9"/>
    <w:rsid w:val="006A5982"/>
    <w:rsid w:val="006A75D5"/>
    <w:rsid w:val="006B0770"/>
    <w:rsid w:val="006B0CCF"/>
    <w:rsid w:val="006B2F40"/>
    <w:rsid w:val="006B34DB"/>
    <w:rsid w:val="006B4523"/>
    <w:rsid w:val="006B61D1"/>
    <w:rsid w:val="006B7DD6"/>
    <w:rsid w:val="006B7F3A"/>
    <w:rsid w:val="006C05A6"/>
    <w:rsid w:val="006C0FCC"/>
    <w:rsid w:val="006C1B22"/>
    <w:rsid w:val="006C1C2D"/>
    <w:rsid w:val="006C35E8"/>
    <w:rsid w:val="006C38B5"/>
    <w:rsid w:val="006C4002"/>
    <w:rsid w:val="006C47C6"/>
    <w:rsid w:val="006C5845"/>
    <w:rsid w:val="006C678B"/>
    <w:rsid w:val="006C68E6"/>
    <w:rsid w:val="006C6A19"/>
    <w:rsid w:val="006C7A39"/>
    <w:rsid w:val="006D0949"/>
    <w:rsid w:val="006D0E7F"/>
    <w:rsid w:val="006D1740"/>
    <w:rsid w:val="006D17D5"/>
    <w:rsid w:val="006D2373"/>
    <w:rsid w:val="006D2E07"/>
    <w:rsid w:val="006D48AF"/>
    <w:rsid w:val="006D4C4B"/>
    <w:rsid w:val="006E02B3"/>
    <w:rsid w:val="006E0CB6"/>
    <w:rsid w:val="006E196D"/>
    <w:rsid w:val="006E1AA4"/>
    <w:rsid w:val="006E40CF"/>
    <w:rsid w:val="006E5593"/>
    <w:rsid w:val="006E7DC4"/>
    <w:rsid w:val="006F05F6"/>
    <w:rsid w:val="006F0C62"/>
    <w:rsid w:val="006F176A"/>
    <w:rsid w:val="006F18A6"/>
    <w:rsid w:val="006F288E"/>
    <w:rsid w:val="006F2B53"/>
    <w:rsid w:val="006F45D2"/>
    <w:rsid w:val="006F6278"/>
    <w:rsid w:val="006F6656"/>
    <w:rsid w:val="006F7BEC"/>
    <w:rsid w:val="006F7C09"/>
    <w:rsid w:val="00701008"/>
    <w:rsid w:val="00701888"/>
    <w:rsid w:val="007023E6"/>
    <w:rsid w:val="007034CA"/>
    <w:rsid w:val="00703654"/>
    <w:rsid w:val="00704062"/>
    <w:rsid w:val="0070577B"/>
    <w:rsid w:val="00705D72"/>
    <w:rsid w:val="007063F1"/>
    <w:rsid w:val="0070664A"/>
    <w:rsid w:val="00706BFD"/>
    <w:rsid w:val="00707D50"/>
    <w:rsid w:val="0071129C"/>
    <w:rsid w:val="00712061"/>
    <w:rsid w:val="007123A9"/>
    <w:rsid w:val="007123D3"/>
    <w:rsid w:val="0071312A"/>
    <w:rsid w:val="007133D9"/>
    <w:rsid w:val="00713537"/>
    <w:rsid w:val="00714BED"/>
    <w:rsid w:val="0071503C"/>
    <w:rsid w:val="00715540"/>
    <w:rsid w:val="00716AFF"/>
    <w:rsid w:val="00716C38"/>
    <w:rsid w:val="00717C6D"/>
    <w:rsid w:val="00720432"/>
    <w:rsid w:val="007204C2"/>
    <w:rsid w:val="00721DCB"/>
    <w:rsid w:val="007234B9"/>
    <w:rsid w:val="00723745"/>
    <w:rsid w:val="00724012"/>
    <w:rsid w:val="007253AA"/>
    <w:rsid w:val="0072795D"/>
    <w:rsid w:val="00730788"/>
    <w:rsid w:val="00730ADF"/>
    <w:rsid w:val="00730C10"/>
    <w:rsid w:val="00730DB4"/>
    <w:rsid w:val="00731154"/>
    <w:rsid w:val="007320BE"/>
    <w:rsid w:val="0073225A"/>
    <w:rsid w:val="00732BD3"/>
    <w:rsid w:val="0073318A"/>
    <w:rsid w:val="00733AF3"/>
    <w:rsid w:val="00734BF0"/>
    <w:rsid w:val="00735513"/>
    <w:rsid w:val="00735642"/>
    <w:rsid w:val="00736D41"/>
    <w:rsid w:val="007401BD"/>
    <w:rsid w:val="007405AB"/>
    <w:rsid w:val="00740762"/>
    <w:rsid w:val="007408B7"/>
    <w:rsid w:val="007419BD"/>
    <w:rsid w:val="00742F11"/>
    <w:rsid w:val="00744E95"/>
    <w:rsid w:val="007455A7"/>
    <w:rsid w:val="00746A02"/>
    <w:rsid w:val="007474D2"/>
    <w:rsid w:val="00752941"/>
    <w:rsid w:val="00754428"/>
    <w:rsid w:val="00755297"/>
    <w:rsid w:val="00756339"/>
    <w:rsid w:val="0075639D"/>
    <w:rsid w:val="0075673A"/>
    <w:rsid w:val="00756AC8"/>
    <w:rsid w:val="00756E0F"/>
    <w:rsid w:val="007579F2"/>
    <w:rsid w:val="00757A9F"/>
    <w:rsid w:val="007606E4"/>
    <w:rsid w:val="00760D1C"/>
    <w:rsid w:val="00761FD4"/>
    <w:rsid w:val="00762894"/>
    <w:rsid w:val="00764494"/>
    <w:rsid w:val="0076449F"/>
    <w:rsid w:val="00764BDD"/>
    <w:rsid w:val="0076621E"/>
    <w:rsid w:val="0076632F"/>
    <w:rsid w:val="00767F28"/>
    <w:rsid w:val="00771B94"/>
    <w:rsid w:val="00772DC3"/>
    <w:rsid w:val="00773A95"/>
    <w:rsid w:val="00774B74"/>
    <w:rsid w:val="00775B44"/>
    <w:rsid w:val="007762D5"/>
    <w:rsid w:val="00776B8A"/>
    <w:rsid w:val="00777083"/>
    <w:rsid w:val="007800A8"/>
    <w:rsid w:val="0078021D"/>
    <w:rsid w:val="00780399"/>
    <w:rsid w:val="00781CF3"/>
    <w:rsid w:val="00782143"/>
    <w:rsid w:val="0078454B"/>
    <w:rsid w:val="00784934"/>
    <w:rsid w:val="00785C9A"/>
    <w:rsid w:val="00786910"/>
    <w:rsid w:val="00786B54"/>
    <w:rsid w:val="00786FC1"/>
    <w:rsid w:val="0078754E"/>
    <w:rsid w:val="00790C00"/>
    <w:rsid w:val="00790CAB"/>
    <w:rsid w:val="00791A7E"/>
    <w:rsid w:val="00791E42"/>
    <w:rsid w:val="00792496"/>
    <w:rsid w:val="00792528"/>
    <w:rsid w:val="0079252D"/>
    <w:rsid w:val="00793382"/>
    <w:rsid w:val="007934BD"/>
    <w:rsid w:val="00793772"/>
    <w:rsid w:val="00793AEA"/>
    <w:rsid w:val="00793FCB"/>
    <w:rsid w:val="0079522C"/>
    <w:rsid w:val="007964D6"/>
    <w:rsid w:val="007972E2"/>
    <w:rsid w:val="00797A45"/>
    <w:rsid w:val="007A032C"/>
    <w:rsid w:val="007A0669"/>
    <w:rsid w:val="007A0AEC"/>
    <w:rsid w:val="007A0CC3"/>
    <w:rsid w:val="007A1460"/>
    <w:rsid w:val="007A17E6"/>
    <w:rsid w:val="007A2078"/>
    <w:rsid w:val="007A2AF0"/>
    <w:rsid w:val="007A2BB3"/>
    <w:rsid w:val="007A2BD6"/>
    <w:rsid w:val="007A2FDD"/>
    <w:rsid w:val="007A3292"/>
    <w:rsid w:val="007A32FF"/>
    <w:rsid w:val="007A64A2"/>
    <w:rsid w:val="007A67F7"/>
    <w:rsid w:val="007A688C"/>
    <w:rsid w:val="007A7C99"/>
    <w:rsid w:val="007B0F9A"/>
    <w:rsid w:val="007B1CB9"/>
    <w:rsid w:val="007B2A2A"/>
    <w:rsid w:val="007B2C8E"/>
    <w:rsid w:val="007B2D4F"/>
    <w:rsid w:val="007B5A64"/>
    <w:rsid w:val="007B6D93"/>
    <w:rsid w:val="007B7681"/>
    <w:rsid w:val="007C062A"/>
    <w:rsid w:val="007C072F"/>
    <w:rsid w:val="007C24DE"/>
    <w:rsid w:val="007C2ACE"/>
    <w:rsid w:val="007C2E1A"/>
    <w:rsid w:val="007C3B16"/>
    <w:rsid w:val="007C4AB8"/>
    <w:rsid w:val="007C5720"/>
    <w:rsid w:val="007D01A1"/>
    <w:rsid w:val="007D058C"/>
    <w:rsid w:val="007D1B80"/>
    <w:rsid w:val="007D20EB"/>
    <w:rsid w:val="007D2F43"/>
    <w:rsid w:val="007D37AB"/>
    <w:rsid w:val="007D3D39"/>
    <w:rsid w:val="007D5F9C"/>
    <w:rsid w:val="007D6C04"/>
    <w:rsid w:val="007D6EA1"/>
    <w:rsid w:val="007D77A8"/>
    <w:rsid w:val="007E139A"/>
    <w:rsid w:val="007E1EE6"/>
    <w:rsid w:val="007E231A"/>
    <w:rsid w:val="007E23F5"/>
    <w:rsid w:val="007E6651"/>
    <w:rsid w:val="007E6745"/>
    <w:rsid w:val="007E7A6E"/>
    <w:rsid w:val="007F0C87"/>
    <w:rsid w:val="007F20FB"/>
    <w:rsid w:val="007F288C"/>
    <w:rsid w:val="007F2A15"/>
    <w:rsid w:val="007F2EFF"/>
    <w:rsid w:val="007F3602"/>
    <w:rsid w:val="007F3872"/>
    <w:rsid w:val="007F3D75"/>
    <w:rsid w:val="007F4921"/>
    <w:rsid w:val="007F50E1"/>
    <w:rsid w:val="007F5FDB"/>
    <w:rsid w:val="007F63AE"/>
    <w:rsid w:val="007F6566"/>
    <w:rsid w:val="007F7268"/>
    <w:rsid w:val="007F7613"/>
    <w:rsid w:val="007F7BA4"/>
    <w:rsid w:val="00802606"/>
    <w:rsid w:val="008033F8"/>
    <w:rsid w:val="00803B5A"/>
    <w:rsid w:val="008043FB"/>
    <w:rsid w:val="008044DE"/>
    <w:rsid w:val="008048FE"/>
    <w:rsid w:val="00804A81"/>
    <w:rsid w:val="00805758"/>
    <w:rsid w:val="00806098"/>
    <w:rsid w:val="00806155"/>
    <w:rsid w:val="00806C8B"/>
    <w:rsid w:val="00806E62"/>
    <w:rsid w:val="0080798A"/>
    <w:rsid w:val="00807DCF"/>
    <w:rsid w:val="008104DC"/>
    <w:rsid w:val="0081103D"/>
    <w:rsid w:val="0081128D"/>
    <w:rsid w:val="00812562"/>
    <w:rsid w:val="00812D93"/>
    <w:rsid w:val="008132C3"/>
    <w:rsid w:val="0081561C"/>
    <w:rsid w:val="00815721"/>
    <w:rsid w:val="00815949"/>
    <w:rsid w:val="0081597E"/>
    <w:rsid w:val="00816144"/>
    <w:rsid w:val="008171CE"/>
    <w:rsid w:val="00817B50"/>
    <w:rsid w:val="0082029E"/>
    <w:rsid w:val="00821C00"/>
    <w:rsid w:val="00822167"/>
    <w:rsid w:val="008226CF"/>
    <w:rsid w:val="0082297B"/>
    <w:rsid w:val="00823F8F"/>
    <w:rsid w:val="008240FF"/>
    <w:rsid w:val="0082478C"/>
    <w:rsid w:val="008251E0"/>
    <w:rsid w:val="00825414"/>
    <w:rsid w:val="00826D70"/>
    <w:rsid w:val="00826D7B"/>
    <w:rsid w:val="00826EA8"/>
    <w:rsid w:val="00827B67"/>
    <w:rsid w:val="00827CB6"/>
    <w:rsid w:val="0083006E"/>
    <w:rsid w:val="00830C3A"/>
    <w:rsid w:val="00830FEE"/>
    <w:rsid w:val="00831488"/>
    <w:rsid w:val="0083167E"/>
    <w:rsid w:val="008316A8"/>
    <w:rsid w:val="00832169"/>
    <w:rsid w:val="00832A25"/>
    <w:rsid w:val="00832B0A"/>
    <w:rsid w:val="0083302C"/>
    <w:rsid w:val="00833B6E"/>
    <w:rsid w:val="00834DA1"/>
    <w:rsid w:val="00835052"/>
    <w:rsid w:val="00835E28"/>
    <w:rsid w:val="0083606D"/>
    <w:rsid w:val="00836336"/>
    <w:rsid w:val="008367F0"/>
    <w:rsid w:val="0083713D"/>
    <w:rsid w:val="008377F4"/>
    <w:rsid w:val="00840E94"/>
    <w:rsid w:val="0084127D"/>
    <w:rsid w:val="00841CF8"/>
    <w:rsid w:val="00842860"/>
    <w:rsid w:val="00843873"/>
    <w:rsid w:val="00843AF3"/>
    <w:rsid w:val="00843EB1"/>
    <w:rsid w:val="0084434B"/>
    <w:rsid w:val="008449FB"/>
    <w:rsid w:val="00845496"/>
    <w:rsid w:val="00845ECD"/>
    <w:rsid w:val="008462EA"/>
    <w:rsid w:val="0084641D"/>
    <w:rsid w:val="00847106"/>
    <w:rsid w:val="0084795D"/>
    <w:rsid w:val="008479EB"/>
    <w:rsid w:val="00847A0B"/>
    <w:rsid w:val="00850D60"/>
    <w:rsid w:val="00851BB1"/>
    <w:rsid w:val="00851C39"/>
    <w:rsid w:val="0085268C"/>
    <w:rsid w:val="00852EA2"/>
    <w:rsid w:val="00854F92"/>
    <w:rsid w:val="00855A0B"/>
    <w:rsid w:val="00856ECF"/>
    <w:rsid w:val="0085782D"/>
    <w:rsid w:val="00857CBE"/>
    <w:rsid w:val="00860585"/>
    <w:rsid w:val="00863C38"/>
    <w:rsid w:val="00863FA5"/>
    <w:rsid w:val="008641B9"/>
    <w:rsid w:val="00864712"/>
    <w:rsid w:val="00864797"/>
    <w:rsid w:val="00864844"/>
    <w:rsid w:val="00864AF9"/>
    <w:rsid w:val="00865B70"/>
    <w:rsid w:val="00866240"/>
    <w:rsid w:val="008666CD"/>
    <w:rsid w:val="008670BF"/>
    <w:rsid w:val="008672E2"/>
    <w:rsid w:val="0086759B"/>
    <w:rsid w:val="00867CB2"/>
    <w:rsid w:val="0087129F"/>
    <w:rsid w:val="0087178D"/>
    <w:rsid w:val="00871C2A"/>
    <w:rsid w:val="00873443"/>
    <w:rsid w:val="00875C6C"/>
    <w:rsid w:val="0087615E"/>
    <w:rsid w:val="008764E2"/>
    <w:rsid w:val="00876849"/>
    <w:rsid w:val="0087699B"/>
    <w:rsid w:val="00876BF2"/>
    <w:rsid w:val="0087713A"/>
    <w:rsid w:val="00880EDE"/>
    <w:rsid w:val="00884593"/>
    <w:rsid w:val="0088473A"/>
    <w:rsid w:val="0088611D"/>
    <w:rsid w:val="00886368"/>
    <w:rsid w:val="008865AF"/>
    <w:rsid w:val="008866A8"/>
    <w:rsid w:val="00890468"/>
    <w:rsid w:val="00890DB9"/>
    <w:rsid w:val="008917B4"/>
    <w:rsid w:val="00891EB5"/>
    <w:rsid w:val="0089275C"/>
    <w:rsid w:val="00893202"/>
    <w:rsid w:val="00893ADB"/>
    <w:rsid w:val="00893C26"/>
    <w:rsid w:val="00893DC3"/>
    <w:rsid w:val="00894DF5"/>
    <w:rsid w:val="00895963"/>
    <w:rsid w:val="00896330"/>
    <w:rsid w:val="0089693E"/>
    <w:rsid w:val="00897D75"/>
    <w:rsid w:val="008A1F7D"/>
    <w:rsid w:val="008A221A"/>
    <w:rsid w:val="008A32C1"/>
    <w:rsid w:val="008A3CD8"/>
    <w:rsid w:val="008A3D5F"/>
    <w:rsid w:val="008A4776"/>
    <w:rsid w:val="008A554C"/>
    <w:rsid w:val="008A576F"/>
    <w:rsid w:val="008A6189"/>
    <w:rsid w:val="008A797C"/>
    <w:rsid w:val="008B1293"/>
    <w:rsid w:val="008B129F"/>
    <w:rsid w:val="008B130A"/>
    <w:rsid w:val="008B1372"/>
    <w:rsid w:val="008B2CEC"/>
    <w:rsid w:val="008B2F61"/>
    <w:rsid w:val="008B459F"/>
    <w:rsid w:val="008B7B58"/>
    <w:rsid w:val="008C0DED"/>
    <w:rsid w:val="008C3FD9"/>
    <w:rsid w:val="008C4AFB"/>
    <w:rsid w:val="008C52C1"/>
    <w:rsid w:val="008C5ABD"/>
    <w:rsid w:val="008C621F"/>
    <w:rsid w:val="008D05CE"/>
    <w:rsid w:val="008D2309"/>
    <w:rsid w:val="008D3638"/>
    <w:rsid w:val="008D4E68"/>
    <w:rsid w:val="008D5D2C"/>
    <w:rsid w:val="008D5EC5"/>
    <w:rsid w:val="008D6883"/>
    <w:rsid w:val="008D6C93"/>
    <w:rsid w:val="008D6F37"/>
    <w:rsid w:val="008D7730"/>
    <w:rsid w:val="008E0190"/>
    <w:rsid w:val="008E12C5"/>
    <w:rsid w:val="008E1955"/>
    <w:rsid w:val="008E211A"/>
    <w:rsid w:val="008E2CA6"/>
    <w:rsid w:val="008E2CF6"/>
    <w:rsid w:val="008E364E"/>
    <w:rsid w:val="008E3B2D"/>
    <w:rsid w:val="008E44C7"/>
    <w:rsid w:val="008E50B3"/>
    <w:rsid w:val="008E538E"/>
    <w:rsid w:val="008E7435"/>
    <w:rsid w:val="008F0326"/>
    <w:rsid w:val="008F04A3"/>
    <w:rsid w:val="008F0F59"/>
    <w:rsid w:val="008F1406"/>
    <w:rsid w:val="008F1DB8"/>
    <w:rsid w:val="008F2394"/>
    <w:rsid w:val="008F26D7"/>
    <w:rsid w:val="008F2C2A"/>
    <w:rsid w:val="008F2C2C"/>
    <w:rsid w:val="008F3778"/>
    <w:rsid w:val="008F3CE4"/>
    <w:rsid w:val="008F3FB9"/>
    <w:rsid w:val="008F4C11"/>
    <w:rsid w:val="008F66C6"/>
    <w:rsid w:val="008F6A04"/>
    <w:rsid w:val="008F7ECB"/>
    <w:rsid w:val="008F7F9C"/>
    <w:rsid w:val="00900899"/>
    <w:rsid w:val="00900E1C"/>
    <w:rsid w:val="0090189A"/>
    <w:rsid w:val="009022F2"/>
    <w:rsid w:val="009028FF"/>
    <w:rsid w:val="00904097"/>
    <w:rsid w:val="009047B7"/>
    <w:rsid w:val="00904ACB"/>
    <w:rsid w:val="009061DE"/>
    <w:rsid w:val="009063C1"/>
    <w:rsid w:val="00906FF0"/>
    <w:rsid w:val="00910512"/>
    <w:rsid w:val="00910892"/>
    <w:rsid w:val="00910ADD"/>
    <w:rsid w:val="00910E7F"/>
    <w:rsid w:val="0091259F"/>
    <w:rsid w:val="0091278B"/>
    <w:rsid w:val="0091291B"/>
    <w:rsid w:val="0091298A"/>
    <w:rsid w:val="00912A52"/>
    <w:rsid w:val="00912B82"/>
    <w:rsid w:val="0091300F"/>
    <w:rsid w:val="009135D1"/>
    <w:rsid w:val="009139BB"/>
    <w:rsid w:val="00914BE8"/>
    <w:rsid w:val="00914F1B"/>
    <w:rsid w:val="00915151"/>
    <w:rsid w:val="009152F8"/>
    <w:rsid w:val="00917FFB"/>
    <w:rsid w:val="00920F6C"/>
    <w:rsid w:val="009216FE"/>
    <w:rsid w:val="009224A3"/>
    <w:rsid w:val="009231D9"/>
    <w:rsid w:val="009232D6"/>
    <w:rsid w:val="00924FB4"/>
    <w:rsid w:val="009253DD"/>
    <w:rsid w:val="00925597"/>
    <w:rsid w:val="00926F20"/>
    <w:rsid w:val="00930247"/>
    <w:rsid w:val="00930A96"/>
    <w:rsid w:val="00931313"/>
    <w:rsid w:val="009314FD"/>
    <w:rsid w:val="0093239D"/>
    <w:rsid w:val="00932683"/>
    <w:rsid w:val="00934124"/>
    <w:rsid w:val="009343D3"/>
    <w:rsid w:val="009344CC"/>
    <w:rsid w:val="00935594"/>
    <w:rsid w:val="00935C23"/>
    <w:rsid w:val="00935F6C"/>
    <w:rsid w:val="00936A0E"/>
    <w:rsid w:val="009370AA"/>
    <w:rsid w:val="009371E2"/>
    <w:rsid w:val="00937E64"/>
    <w:rsid w:val="00940B87"/>
    <w:rsid w:val="00941C8A"/>
    <w:rsid w:val="00942D09"/>
    <w:rsid w:val="00943089"/>
    <w:rsid w:val="00943684"/>
    <w:rsid w:val="00943767"/>
    <w:rsid w:val="009438CA"/>
    <w:rsid w:val="0094396A"/>
    <w:rsid w:val="00943A3D"/>
    <w:rsid w:val="00944EC5"/>
    <w:rsid w:val="00945367"/>
    <w:rsid w:val="0094593E"/>
    <w:rsid w:val="009471EC"/>
    <w:rsid w:val="00951172"/>
    <w:rsid w:val="00951319"/>
    <w:rsid w:val="00951B3B"/>
    <w:rsid w:val="0095263F"/>
    <w:rsid w:val="0095329F"/>
    <w:rsid w:val="00953410"/>
    <w:rsid w:val="009535AB"/>
    <w:rsid w:val="00953DEA"/>
    <w:rsid w:val="00954DF8"/>
    <w:rsid w:val="00956D8A"/>
    <w:rsid w:val="009574B1"/>
    <w:rsid w:val="0095783E"/>
    <w:rsid w:val="00957E25"/>
    <w:rsid w:val="0096182F"/>
    <w:rsid w:val="00962ABA"/>
    <w:rsid w:val="009642F4"/>
    <w:rsid w:val="009660F0"/>
    <w:rsid w:val="00967CAC"/>
    <w:rsid w:val="00967E61"/>
    <w:rsid w:val="00967F15"/>
    <w:rsid w:val="0097020A"/>
    <w:rsid w:val="00970331"/>
    <w:rsid w:val="009708B7"/>
    <w:rsid w:val="009716A6"/>
    <w:rsid w:val="00971AF1"/>
    <w:rsid w:val="0097218E"/>
    <w:rsid w:val="00972402"/>
    <w:rsid w:val="00972A84"/>
    <w:rsid w:val="00972CDD"/>
    <w:rsid w:val="00973A77"/>
    <w:rsid w:val="00973C3D"/>
    <w:rsid w:val="00974689"/>
    <w:rsid w:val="009747FC"/>
    <w:rsid w:val="009748E8"/>
    <w:rsid w:val="00974FD4"/>
    <w:rsid w:val="00975E47"/>
    <w:rsid w:val="009761F3"/>
    <w:rsid w:val="00976987"/>
    <w:rsid w:val="00977078"/>
    <w:rsid w:val="00980CCC"/>
    <w:rsid w:val="00981013"/>
    <w:rsid w:val="009838AA"/>
    <w:rsid w:val="00984E01"/>
    <w:rsid w:val="00985258"/>
    <w:rsid w:val="009854ED"/>
    <w:rsid w:val="009856D4"/>
    <w:rsid w:val="00986A6C"/>
    <w:rsid w:val="00987122"/>
    <w:rsid w:val="009905EE"/>
    <w:rsid w:val="00990FCB"/>
    <w:rsid w:val="00992059"/>
    <w:rsid w:val="00992347"/>
    <w:rsid w:val="009928F5"/>
    <w:rsid w:val="00994098"/>
    <w:rsid w:val="00994DBB"/>
    <w:rsid w:val="00995272"/>
    <w:rsid w:val="00997329"/>
    <w:rsid w:val="009A00CF"/>
    <w:rsid w:val="009A02E7"/>
    <w:rsid w:val="009A0D83"/>
    <w:rsid w:val="009A54F4"/>
    <w:rsid w:val="009A5F01"/>
    <w:rsid w:val="009A692A"/>
    <w:rsid w:val="009A6F8F"/>
    <w:rsid w:val="009A76F8"/>
    <w:rsid w:val="009B092A"/>
    <w:rsid w:val="009B127B"/>
    <w:rsid w:val="009B12A5"/>
    <w:rsid w:val="009B2264"/>
    <w:rsid w:val="009B4FA5"/>
    <w:rsid w:val="009B62FA"/>
    <w:rsid w:val="009B72FB"/>
    <w:rsid w:val="009B75D9"/>
    <w:rsid w:val="009B77F2"/>
    <w:rsid w:val="009C2D24"/>
    <w:rsid w:val="009C31E3"/>
    <w:rsid w:val="009C47A8"/>
    <w:rsid w:val="009C504A"/>
    <w:rsid w:val="009C564E"/>
    <w:rsid w:val="009C5B47"/>
    <w:rsid w:val="009C6554"/>
    <w:rsid w:val="009C680B"/>
    <w:rsid w:val="009C6E2A"/>
    <w:rsid w:val="009C741D"/>
    <w:rsid w:val="009C781D"/>
    <w:rsid w:val="009D02CD"/>
    <w:rsid w:val="009D1B54"/>
    <w:rsid w:val="009D334D"/>
    <w:rsid w:val="009D5681"/>
    <w:rsid w:val="009D5DD5"/>
    <w:rsid w:val="009D5E09"/>
    <w:rsid w:val="009D67E4"/>
    <w:rsid w:val="009D72EF"/>
    <w:rsid w:val="009D790A"/>
    <w:rsid w:val="009E060B"/>
    <w:rsid w:val="009E0860"/>
    <w:rsid w:val="009E1A34"/>
    <w:rsid w:val="009E1DF5"/>
    <w:rsid w:val="009E2C9A"/>
    <w:rsid w:val="009E3255"/>
    <w:rsid w:val="009E4E55"/>
    <w:rsid w:val="009E57C9"/>
    <w:rsid w:val="009E5F36"/>
    <w:rsid w:val="009E5F94"/>
    <w:rsid w:val="009F0658"/>
    <w:rsid w:val="009F0B29"/>
    <w:rsid w:val="009F110A"/>
    <w:rsid w:val="009F153B"/>
    <w:rsid w:val="009F15FF"/>
    <w:rsid w:val="009F16E2"/>
    <w:rsid w:val="009F1A3B"/>
    <w:rsid w:val="009F1ED7"/>
    <w:rsid w:val="009F23F3"/>
    <w:rsid w:val="009F2B9F"/>
    <w:rsid w:val="009F4596"/>
    <w:rsid w:val="009F7FD3"/>
    <w:rsid w:val="00A00B0E"/>
    <w:rsid w:val="00A00B5C"/>
    <w:rsid w:val="00A01793"/>
    <w:rsid w:val="00A03474"/>
    <w:rsid w:val="00A047CB"/>
    <w:rsid w:val="00A04D83"/>
    <w:rsid w:val="00A05A0C"/>
    <w:rsid w:val="00A0717C"/>
    <w:rsid w:val="00A0726C"/>
    <w:rsid w:val="00A07797"/>
    <w:rsid w:val="00A07EAF"/>
    <w:rsid w:val="00A1019B"/>
    <w:rsid w:val="00A1029C"/>
    <w:rsid w:val="00A10927"/>
    <w:rsid w:val="00A1213C"/>
    <w:rsid w:val="00A131E3"/>
    <w:rsid w:val="00A13E71"/>
    <w:rsid w:val="00A14048"/>
    <w:rsid w:val="00A1405D"/>
    <w:rsid w:val="00A15B57"/>
    <w:rsid w:val="00A16230"/>
    <w:rsid w:val="00A220F7"/>
    <w:rsid w:val="00A22320"/>
    <w:rsid w:val="00A240B9"/>
    <w:rsid w:val="00A24C30"/>
    <w:rsid w:val="00A2598F"/>
    <w:rsid w:val="00A25F35"/>
    <w:rsid w:val="00A261F6"/>
    <w:rsid w:val="00A30E58"/>
    <w:rsid w:val="00A30EDC"/>
    <w:rsid w:val="00A319D9"/>
    <w:rsid w:val="00A322C0"/>
    <w:rsid w:val="00A32579"/>
    <w:rsid w:val="00A32652"/>
    <w:rsid w:val="00A32748"/>
    <w:rsid w:val="00A329D3"/>
    <w:rsid w:val="00A351DE"/>
    <w:rsid w:val="00A352BF"/>
    <w:rsid w:val="00A36C2B"/>
    <w:rsid w:val="00A40CD5"/>
    <w:rsid w:val="00A4182F"/>
    <w:rsid w:val="00A41A95"/>
    <w:rsid w:val="00A41D42"/>
    <w:rsid w:val="00A429E9"/>
    <w:rsid w:val="00A42BDA"/>
    <w:rsid w:val="00A4338F"/>
    <w:rsid w:val="00A43857"/>
    <w:rsid w:val="00A43E05"/>
    <w:rsid w:val="00A4433A"/>
    <w:rsid w:val="00A44F8B"/>
    <w:rsid w:val="00A450A3"/>
    <w:rsid w:val="00A46020"/>
    <w:rsid w:val="00A462ED"/>
    <w:rsid w:val="00A46F1F"/>
    <w:rsid w:val="00A510FA"/>
    <w:rsid w:val="00A512F5"/>
    <w:rsid w:val="00A519DB"/>
    <w:rsid w:val="00A5221B"/>
    <w:rsid w:val="00A526DB"/>
    <w:rsid w:val="00A5388D"/>
    <w:rsid w:val="00A55D93"/>
    <w:rsid w:val="00A5609D"/>
    <w:rsid w:val="00A56762"/>
    <w:rsid w:val="00A568C3"/>
    <w:rsid w:val="00A5774F"/>
    <w:rsid w:val="00A6094A"/>
    <w:rsid w:val="00A60D9F"/>
    <w:rsid w:val="00A6290D"/>
    <w:rsid w:val="00A634EB"/>
    <w:rsid w:val="00A64CA1"/>
    <w:rsid w:val="00A65876"/>
    <w:rsid w:val="00A66418"/>
    <w:rsid w:val="00A66575"/>
    <w:rsid w:val="00A70AD8"/>
    <w:rsid w:val="00A71207"/>
    <w:rsid w:val="00A724B2"/>
    <w:rsid w:val="00A7412F"/>
    <w:rsid w:val="00A74262"/>
    <w:rsid w:val="00A74EDD"/>
    <w:rsid w:val="00A74F26"/>
    <w:rsid w:val="00A76E1C"/>
    <w:rsid w:val="00A80078"/>
    <w:rsid w:val="00A803C2"/>
    <w:rsid w:val="00A80A2C"/>
    <w:rsid w:val="00A815C1"/>
    <w:rsid w:val="00A8181F"/>
    <w:rsid w:val="00A81E75"/>
    <w:rsid w:val="00A8340E"/>
    <w:rsid w:val="00A845E8"/>
    <w:rsid w:val="00A86821"/>
    <w:rsid w:val="00A86C7A"/>
    <w:rsid w:val="00A86DE2"/>
    <w:rsid w:val="00A87A8D"/>
    <w:rsid w:val="00A91F06"/>
    <w:rsid w:val="00A927B5"/>
    <w:rsid w:val="00A92B2F"/>
    <w:rsid w:val="00A94241"/>
    <w:rsid w:val="00A94B8E"/>
    <w:rsid w:val="00A955B4"/>
    <w:rsid w:val="00A964B4"/>
    <w:rsid w:val="00A972C5"/>
    <w:rsid w:val="00A97D7B"/>
    <w:rsid w:val="00A97EB8"/>
    <w:rsid w:val="00AA3F05"/>
    <w:rsid w:val="00AA3F63"/>
    <w:rsid w:val="00AA4655"/>
    <w:rsid w:val="00AA4E2E"/>
    <w:rsid w:val="00AA5131"/>
    <w:rsid w:val="00AA63D9"/>
    <w:rsid w:val="00AA677D"/>
    <w:rsid w:val="00AA7ACE"/>
    <w:rsid w:val="00AB0627"/>
    <w:rsid w:val="00AB10FA"/>
    <w:rsid w:val="00AB21AE"/>
    <w:rsid w:val="00AB2D79"/>
    <w:rsid w:val="00AB30A3"/>
    <w:rsid w:val="00AB56CD"/>
    <w:rsid w:val="00AB5C6E"/>
    <w:rsid w:val="00AB5EE5"/>
    <w:rsid w:val="00AB638A"/>
    <w:rsid w:val="00AB76A7"/>
    <w:rsid w:val="00AC13DF"/>
    <w:rsid w:val="00AC2937"/>
    <w:rsid w:val="00AC3259"/>
    <w:rsid w:val="00AC396B"/>
    <w:rsid w:val="00AC3AFF"/>
    <w:rsid w:val="00AC45AB"/>
    <w:rsid w:val="00AC46FB"/>
    <w:rsid w:val="00AC5F03"/>
    <w:rsid w:val="00AD1DC2"/>
    <w:rsid w:val="00AD1E69"/>
    <w:rsid w:val="00AD20A0"/>
    <w:rsid w:val="00AD22BD"/>
    <w:rsid w:val="00AD2660"/>
    <w:rsid w:val="00AD2873"/>
    <w:rsid w:val="00AD3256"/>
    <w:rsid w:val="00AD3A69"/>
    <w:rsid w:val="00AD3BF2"/>
    <w:rsid w:val="00AD4873"/>
    <w:rsid w:val="00AD5D4E"/>
    <w:rsid w:val="00AD62EB"/>
    <w:rsid w:val="00AD6501"/>
    <w:rsid w:val="00AD67B5"/>
    <w:rsid w:val="00AD6CD6"/>
    <w:rsid w:val="00AD7FA8"/>
    <w:rsid w:val="00AE1336"/>
    <w:rsid w:val="00AE1554"/>
    <w:rsid w:val="00AE1F35"/>
    <w:rsid w:val="00AE233A"/>
    <w:rsid w:val="00AE31E5"/>
    <w:rsid w:val="00AE3A13"/>
    <w:rsid w:val="00AE4269"/>
    <w:rsid w:val="00AE5E83"/>
    <w:rsid w:val="00AE6E86"/>
    <w:rsid w:val="00AE7279"/>
    <w:rsid w:val="00AE7F03"/>
    <w:rsid w:val="00AF0189"/>
    <w:rsid w:val="00AF0587"/>
    <w:rsid w:val="00AF0617"/>
    <w:rsid w:val="00AF1039"/>
    <w:rsid w:val="00AF2295"/>
    <w:rsid w:val="00AF275B"/>
    <w:rsid w:val="00AF4164"/>
    <w:rsid w:val="00AF4501"/>
    <w:rsid w:val="00AF4E52"/>
    <w:rsid w:val="00AF4FAE"/>
    <w:rsid w:val="00AF534B"/>
    <w:rsid w:val="00AF7CD2"/>
    <w:rsid w:val="00B00354"/>
    <w:rsid w:val="00B00581"/>
    <w:rsid w:val="00B00A0B"/>
    <w:rsid w:val="00B01AD8"/>
    <w:rsid w:val="00B02347"/>
    <w:rsid w:val="00B024A2"/>
    <w:rsid w:val="00B02C31"/>
    <w:rsid w:val="00B070C9"/>
    <w:rsid w:val="00B0781C"/>
    <w:rsid w:val="00B10ED6"/>
    <w:rsid w:val="00B11096"/>
    <w:rsid w:val="00B134B1"/>
    <w:rsid w:val="00B14A1B"/>
    <w:rsid w:val="00B14E99"/>
    <w:rsid w:val="00B15C36"/>
    <w:rsid w:val="00B1607D"/>
    <w:rsid w:val="00B16692"/>
    <w:rsid w:val="00B16859"/>
    <w:rsid w:val="00B1716D"/>
    <w:rsid w:val="00B1775F"/>
    <w:rsid w:val="00B17ACF"/>
    <w:rsid w:val="00B20FDC"/>
    <w:rsid w:val="00B216AF"/>
    <w:rsid w:val="00B217A4"/>
    <w:rsid w:val="00B2192A"/>
    <w:rsid w:val="00B22EB7"/>
    <w:rsid w:val="00B243E8"/>
    <w:rsid w:val="00B24CBA"/>
    <w:rsid w:val="00B24EB2"/>
    <w:rsid w:val="00B24F4E"/>
    <w:rsid w:val="00B2622F"/>
    <w:rsid w:val="00B26361"/>
    <w:rsid w:val="00B266F2"/>
    <w:rsid w:val="00B31559"/>
    <w:rsid w:val="00B361D9"/>
    <w:rsid w:val="00B37343"/>
    <w:rsid w:val="00B37C9F"/>
    <w:rsid w:val="00B4086F"/>
    <w:rsid w:val="00B4114D"/>
    <w:rsid w:val="00B41A78"/>
    <w:rsid w:val="00B42142"/>
    <w:rsid w:val="00B42178"/>
    <w:rsid w:val="00B42358"/>
    <w:rsid w:val="00B42BE2"/>
    <w:rsid w:val="00B43081"/>
    <w:rsid w:val="00B43A0B"/>
    <w:rsid w:val="00B5239B"/>
    <w:rsid w:val="00B52894"/>
    <w:rsid w:val="00B5318A"/>
    <w:rsid w:val="00B5447C"/>
    <w:rsid w:val="00B55CD1"/>
    <w:rsid w:val="00B56257"/>
    <w:rsid w:val="00B5656F"/>
    <w:rsid w:val="00B57DCE"/>
    <w:rsid w:val="00B619A7"/>
    <w:rsid w:val="00B620E9"/>
    <w:rsid w:val="00B62A02"/>
    <w:rsid w:val="00B637DA"/>
    <w:rsid w:val="00B64195"/>
    <w:rsid w:val="00B64323"/>
    <w:rsid w:val="00B65FDF"/>
    <w:rsid w:val="00B67F62"/>
    <w:rsid w:val="00B70866"/>
    <w:rsid w:val="00B71B30"/>
    <w:rsid w:val="00B71C9E"/>
    <w:rsid w:val="00B75886"/>
    <w:rsid w:val="00B758F0"/>
    <w:rsid w:val="00B7591D"/>
    <w:rsid w:val="00B761FA"/>
    <w:rsid w:val="00B766F2"/>
    <w:rsid w:val="00B76D6F"/>
    <w:rsid w:val="00B76FDD"/>
    <w:rsid w:val="00B8074E"/>
    <w:rsid w:val="00B810C8"/>
    <w:rsid w:val="00B81BDC"/>
    <w:rsid w:val="00B8212B"/>
    <w:rsid w:val="00B8243F"/>
    <w:rsid w:val="00B833F1"/>
    <w:rsid w:val="00B84443"/>
    <w:rsid w:val="00B86071"/>
    <w:rsid w:val="00B86B0A"/>
    <w:rsid w:val="00B86CFC"/>
    <w:rsid w:val="00B8724B"/>
    <w:rsid w:val="00B87DB3"/>
    <w:rsid w:val="00B87F4A"/>
    <w:rsid w:val="00B90BEF"/>
    <w:rsid w:val="00B91BE4"/>
    <w:rsid w:val="00B925E2"/>
    <w:rsid w:val="00B93D0D"/>
    <w:rsid w:val="00B95B32"/>
    <w:rsid w:val="00B95EB2"/>
    <w:rsid w:val="00B9630D"/>
    <w:rsid w:val="00B964DE"/>
    <w:rsid w:val="00B96707"/>
    <w:rsid w:val="00B97080"/>
    <w:rsid w:val="00B97185"/>
    <w:rsid w:val="00B97404"/>
    <w:rsid w:val="00B97827"/>
    <w:rsid w:val="00BA008D"/>
    <w:rsid w:val="00BA0353"/>
    <w:rsid w:val="00BA0789"/>
    <w:rsid w:val="00BA1452"/>
    <w:rsid w:val="00BA1BA5"/>
    <w:rsid w:val="00BA2537"/>
    <w:rsid w:val="00BA419D"/>
    <w:rsid w:val="00BA434F"/>
    <w:rsid w:val="00BA690C"/>
    <w:rsid w:val="00BB123B"/>
    <w:rsid w:val="00BB15BC"/>
    <w:rsid w:val="00BB1E53"/>
    <w:rsid w:val="00BB3CE6"/>
    <w:rsid w:val="00BB3D06"/>
    <w:rsid w:val="00BB4481"/>
    <w:rsid w:val="00BB57BC"/>
    <w:rsid w:val="00BB6511"/>
    <w:rsid w:val="00BB656B"/>
    <w:rsid w:val="00BB72F1"/>
    <w:rsid w:val="00BB760B"/>
    <w:rsid w:val="00BB774B"/>
    <w:rsid w:val="00BB7CB6"/>
    <w:rsid w:val="00BC10FE"/>
    <w:rsid w:val="00BC1119"/>
    <w:rsid w:val="00BC1195"/>
    <w:rsid w:val="00BC3712"/>
    <w:rsid w:val="00BC449A"/>
    <w:rsid w:val="00BC4572"/>
    <w:rsid w:val="00BC5175"/>
    <w:rsid w:val="00BC52C6"/>
    <w:rsid w:val="00BC6B27"/>
    <w:rsid w:val="00BC6C8F"/>
    <w:rsid w:val="00BD02A7"/>
    <w:rsid w:val="00BD0454"/>
    <w:rsid w:val="00BD0626"/>
    <w:rsid w:val="00BD0E3C"/>
    <w:rsid w:val="00BD239F"/>
    <w:rsid w:val="00BD309F"/>
    <w:rsid w:val="00BD4EA1"/>
    <w:rsid w:val="00BD75C1"/>
    <w:rsid w:val="00BE01A2"/>
    <w:rsid w:val="00BE0913"/>
    <w:rsid w:val="00BE11CA"/>
    <w:rsid w:val="00BE13C7"/>
    <w:rsid w:val="00BE1512"/>
    <w:rsid w:val="00BE1851"/>
    <w:rsid w:val="00BE2EDB"/>
    <w:rsid w:val="00BF0A6E"/>
    <w:rsid w:val="00BF1CFF"/>
    <w:rsid w:val="00BF2496"/>
    <w:rsid w:val="00BF3767"/>
    <w:rsid w:val="00BF5466"/>
    <w:rsid w:val="00BF6C3C"/>
    <w:rsid w:val="00BF7098"/>
    <w:rsid w:val="00BF7A59"/>
    <w:rsid w:val="00C0174E"/>
    <w:rsid w:val="00C0373D"/>
    <w:rsid w:val="00C04952"/>
    <w:rsid w:val="00C04CCE"/>
    <w:rsid w:val="00C04EBE"/>
    <w:rsid w:val="00C06C00"/>
    <w:rsid w:val="00C0741C"/>
    <w:rsid w:val="00C1057B"/>
    <w:rsid w:val="00C113CB"/>
    <w:rsid w:val="00C127D6"/>
    <w:rsid w:val="00C128AD"/>
    <w:rsid w:val="00C129FF"/>
    <w:rsid w:val="00C12B56"/>
    <w:rsid w:val="00C135A2"/>
    <w:rsid w:val="00C14ECD"/>
    <w:rsid w:val="00C16326"/>
    <w:rsid w:val="00C163B5"/>
    <w:rsid w:val="00C168D5"/>
    <w:rsid w:val="00C16BC0"/>
    <w:rsid w:val="00C16C92"/>
    <w:rsid w:val="00C1769E"/>
    <w:rsid w:val="00C20629"/>
    <w:rsid w:val="00C21661"/>
    <w:rsid w:val="00C21920"/>
    <w:rsid w:val="00C223B3"/>
    <w:rsid w:val="00C22A95"/>
    <w:rsid w:val="00C22C26"/>
    <w:rsid w:val="00C22EE0"/>
    <w:rsid w:val="00C22FA3"/>
    <w:rsid w:val="00C23873"/>
    <w:rsid w:val="00C249DA"/>
    <w:rsid w:val="00C24CFD"/>
    <w:rsid w:val="00C2656D"/>
    <w:rsid w:val="00C27633"/>
    <w:rsid w:val="00C27C0B"/>
    <w:rsid w:val="00C3045A"/>
    <w:rsid w:val="00C3073E"/>
    <w:rsid w:val="00C30C4D"/>
    <w:rsid w:val="00C32AAB"/>
    <w:rsid w:val="00C346FC"/>
    <w:rsid w:val="00C34D78"/>
    <w:rsid w:val="00C352B0"/>
    <w:rsid w:val="00C36173"/>
    <w:rsid w:val="00C401F4"/>
    <w:rsid w:val="00C43117"/>
    <w:rsid w:val="00C4339E"/>
    <w:rsid w:val="00C43BCF"/>
    <w:rsid w:val="00C444E8"/>
    <w:rsid w:val="00C448D6"/>
    <w:rsid w:val="00C448E8"/>
    <w:rsid w:val="00C454D2"/>
    <w:rsid w:val="00C4589B"/>
    <w:rsid w:val="00C4786E"/>
    <w:rsid w:val="00C5039F"/>
    <w:rsid w:val="00C50B8A"/>
    <w:rsid w:val="00C514D8"/>
    <w:rsid w:val="00C52DFA"/>
    <w:rsid w:val="00C5301D"/>
    <w:rsid w:val="00C53403"/>
    <w:rsid w:val="00C5398C"/>
    <w:rsid w:val="00C540D0"/>
    <w:rsid w:val="00C54112"/>
    <w:rsid w:val="00C5463F"/>
    <w:rsid w:val="00C54CD5"/>
    <w:rsid w:val="00C56385"/>
    <w:rsid w:val="00C5651D"/>
    <w:rsid w:val="00C565BC"/>
    <w:rsid w:val="00C56756"/>
    <w:rsid w:val="00C57C98"/>
    <w:rsid w:val="00C60042"/>
    <w:rsid w:val="00C6066F"/>
    <w:rsid w:val="00C63CEE"/>
    <w:rsid w:val="00C6407D"/>
    <w:rsid w:val="00C654AC"/>
    <w:rsid w:val="00C6631E"/>
    <w:rsid w:val="00C66585"/>
    <w:rsid w:val="00C66937"/>
    <w:rsid w:val="00C672A0"/>
    <w:rsid w:val="00C70123"/>
    <w:rsid w:val="00C70398"/>
    <w:rsid w:val="00C70511"/>
    <w:rsid w:val="00C706D6"/>
    <w:rsid w:val="00C70856"/>
    <w:rsid w:val="00C71233"/>
    <w:rsid w:val="00C73584"/>
    <w:rsid w:val="00C737B8"/>
    <w:rsid w:val="00C753B1"/>
    <w:rsid w:val="00C75A78"/>
    <w:rsid w:val="00C75FBD"/>
    <w:rsid w:val="00C77B53"/>
    <w:rsid w:val="00C81530"/>
    <w:rsid w:val="00C8156B"/>
    <w:rsid w:val="00C81DF1"/>
    <w:rsid w:val="00C832E6"/>
    <w:rsid w:val="00C835DE"/>
    <w:rsid w:val="00C84103"/>
    <w:rsid w:val="00C843C5"/>
    <w:rsid w:val="00C84621"/>
    <w:rsid w:val="00C8508F"/>
    <w:rsid w:val="00C85AF3"/>
    <w:rsid w:val="00C866C9"/>
    <w:rsid w:val="00C86772"/>
    <w:rsid w:val="00C879F2"/>
    <w:rsid w:val="00C909FF"/>
    <w:rsid w:val="00C912E2"/>
    <w:rsid w:val="00C917AF"/>
    <w:rsid w:val="00C9377C"/>
    <w:rsid w:val="00CA0681"/>
    <w:rsid w:val="00CA16F0"/>
    <w:rsid w:val="00CA363B"/>
    <w:rsid w:val="00CA3D0D"/>
    <w:rsid w:val="00CA4472"/>
    <w:rsid w:val="00CA5018"/>
    <w:rsid w:val="00CA58D4"/>
    <w:rsid w:val="00CA5A3D"/>
    <w:rsid w:val="00CA6297"/>
    <w:rsid w:val="00CA78B5"/>
    <w:rsid w:val="00CB003D"/>
    <w:rsid w:val="00CB02D9"/>
    <w:rsid w:val="00CB03FD"/>
    <w:rsid w:val="00CB1136"/>
    <w:rsid w:val="00CB13D0"/>
    <w:rsid w:val="00CB2286"/>
    <w:rsid w:val="00CB2750"/>
    <w:rsid w:val="00CB53EA"/>
    <w:rsid w:val="00CB5C76"/>
    <w:rsid w:val="00CB5ECF"/>
    <w:rsid w:val="00CC0658"/>
    <w:rsid w:val="00CC0D15"/>
    <w:rsid w:val="00CC0E77"/>
    <w:rsid w:val="00CC0EC9"/>
    <w:rsid w:val="00CC1F8C"/>
    <w:rsid w:val="00CC2C6A"/>
    <w:rsid w:val="00CC2DA7"/>
    <w:rsid w:val="00CC3CC4"/>
    <w:rsid w:val="00CC444F"/>
    <w:rsid w:val="00CC4B6B"/>
    <w:rsid w:val="00CC591B"/>
    <w:rsid w:val="00CC69DA"/>
    <w:rsid w:val="00CD0C97"/>
    <w:rsid w:val="00CD0DA7"/>
    <w:rsid w:val="00CD138F"/>
    <w:rsid w:val="00CD23D4"/>
    <w:rsid w:val="00CD38A8"/>
    <w:rsid w:val="00CD4B2C"/>
    <w:rsid w:val="00CD51AC"/>
    <w:rsid w:val="00CD5E23"/>
    <w:rsid w:val="00CD640C"/>
    <w:rsid w:val="00CE1241"/>
    <w:rsid w:val="00CE1964"/>
    <w:rsid w:val="00CE2793"/>
    <w:rsid w:val="00CE2893"/>
    <w:rsid w:val="00CE2ECD"/>
    <w:rsid w:val="00CE4B99"/>
    <w:rsid w:val="00CE63D9"/>
    <w:rsid w:val="00CE644E"/>
    <w:rsid w:val="00CF0CA5"/>
    <w:rsid w:val="00CF0ED9"/>
    <w:rsid w:val="00CF17AA"/>
    <w:rsid w:val="00CF28AE"/>
    <w:rsid w:val="00CF34D1"/>
    <w:rsid w:val="00CF34FC"/>
    <w:rsid w:val="00CF36A1"/>
    <w:rsid w:val="00CF36FE"/>
    <w:rsid w:val="00CF459C"/>
    <w:rsid w:val="00CF585C"/>
    <w:rsid w:val="00CF6999"/>
    <w:rsid w:val="00CF6D27"/>
    <w:rsid w:val="00D0059F"/>
    <w:rsid w:val="00D01652"/>
    <w:rsid w:val="00D01A83"/>
    <w:rsid w:val="00D01BD9"/>
    <w:rsid w:val="00D02590"/>
    <w:rsid w:val="00D02970"/>
    <w:rsid w:val="00D03733"/>
    <w:rsid w:val="00D03890"/>
    <w:rsid w:val="00D04547"/>
    <w:rsid w:val="00D064F7"/>
    <w:rsid w:val="00D07214"/>
    <w:rsid w:val="00D10392"/>
    <w:rsid w:val="00D1039D"/>
    <w:rsid w:val="00D10D5A"/>
    <w:rsid w:val="00D11C21"/>
    <w:rsid w:val="00D12E7E"/>
    <w:rsid w:val="00D14006"/>
    <w:rsid w:val="00D142E5"/>
    <w:rsid w:val="00D14385"/>
    <w:rsid w:val="00D14761"/>
    <w:rsid w:val="00D1609A"/>
    <w:rsid w:val="00D160CF"/>
    <w:rsid w:val="00D162D5"/>
    <w:rsid w:val="00D16840"/>
    <w:rsid w:val="00D169A9"/>
    <w:rsid w:val="00D17C95"/>
    <w:rsid w:val="00D222B1"/>
    <w:rsid w:val="00D2255D"/>
    <w:rsid w:val="00D23B1E"/>
    <w:rsid w:val="00D23DFD"/>
    <w:rsid w:val="00D240B3"/>
    <w:rsid w:val="00D24C25"/>
    <w:rsid w:val="00D27E6B"/>
    <w:rsid w:val="00D30988"/>
    <w:rsid w:val="00D32465"/>
    <w:rsid w:val="00D32B2A"/>
    <w:rsid w:val="00D337AB"/>
    <w:rsid w:val="00D33E03"/>
    <w:rsid w:val="00D33E83"/>
    <w:rsid w:val="00D3558C"/>
    <w:rsid w:val="00D357B8"/>
    <w:rsid w:val="00D360D0"/>
    <w:rsid w:val="00D36607"/>
    <w:rsid w:val="00D369A1"/>
    <w:rsid w:val="00D4065C"/>
    <w:rsid w:val="00D40660"/>
    <w:rsid w:val="00D40B8D"/>
    <w:rsid w:val="00D4287C"/>
    <w:rsid w:val="00D43236"/>
    <w:rsid w:val="00D44617"/>
    <w:rsid w:val="00D44CB1"/>
    <w:rsid w:val="00D45D95"/>
    <w:rsid w:val="00D4643C"/>
    <w:rsid w:val="00D465E7"/>
    <w:rsid w:val="00D467AC"/>
    <w:rsid w:val="00D46C57"/>
    <w:rsid w:val="00D50E91"/>
    <w:rsid w:val="00D51D40"/>
    <w:rsid w:val="00D52104"/>
    <w:rsid w:val="00D52B99"/>
    <w:rsid w:val="00D53514"/>
    <w:rsid w:val="00D544BE"/>
    <w:rsid w:val="00D56890"/>
    <w:rsid w:val="00D56EA6"/>
    <w:rsid w:val="00D57608"/>
    <w:rsid w:val="00D607D3"/>
    <w:rsid w:val="00D60DA1"/>
    <w:rsid w:val="00D60EA4"/>
    <w:rsid w:val="00D637EA"/>
    <w:rsid w:val="00D63934"/>
    <w:rsid w:val="00D641DB"/>
    <w:rsid w:val="00D6529D"/>
    <w:rsid w:val="00D657C1"/>
    <w:rsid w:val="00D65BE6"/>
    <w:rsid w:val="00D66190"/>
    <w:rsid w:val="00D6642B"/>
    <w:rsid w:val="00D671E9"/>
    <w:rsid w:val="00D7111B"/>
    <w:rsid w:val="00D71D24"/>
    <w:rsid w:val="00D7245D"/>
    <w:rsid w:val="00D73E75"/>
    <w:rsid w:val="00D746FB"/>
    <w:rsid w:val="00D75D1F"/>
    <w:rsid w:val="00D760AF"/>
    <w:rsid w:val="00D76856"/>
    <w:rsid w:val="00D76ED0"/>
    <w:rsid w:val="00D7752B"/>
    <w:rsid w:val="00D82269"/>
    <w:rsid w:val="00D825BF"/>
    <w:rsid w:val="00D831E8"/>
    <w:rsid w:val="00D837E3"/>
    <w:rsid w:val="00D83BF4"/>
    <w:rsid w:val="00D84BEB"/>
    <w:rsid w:val="00D85176"/>
    <w:rsid w:val="00D85DED"/>
    <w:rsid w:val="00D86176"/>
    <w:rsid w:val="00D86A86"/>
    <w:rsid w:val="00D873BF"/>
    <w:rsid w:val="00D87734"/>
    <w:rsid w:val="00D87E9E"/>
    <w:rsid w:val="00D91363"/>
    <w:rsid w:val="00D919CF"/>
    <w:rsid w:val="00D919DD"/>
    <w:rsid w:val="00D91F18"/>
    <w:rsid w:val="00D93DBF"/>
    <w:rsid w:val="00D93FC5"/>
    <w:rsid w:val="00D9519A"/>
    <w:rsid w:val="00D9564C"/>
    <w:rsid w:val="00D95944"/>
    <w:rsid w:val="00D95F9F"/>
    <w:rsid w:val="00D96B3C"/>
    <w:rsid w:val="00D96DC7"/>
    <w:rsid w:val="00D9744F"/>
    <w:rsid w:val="00DA03ED"/>
    <w:rsid w:val="00DA05DE"/>
    <w:rsid w:val="00DA0A87"/>
    <w:rsid w:val="00DA1051"/>
    <w:rsid w:val="00DA35E5"/>
    <w:rsid w:val="00DA3F43"/>
    <w:rsid w:val="00DA4DF5"/>
    <w:rsid w:val="00DA67B3"/>
    <w:rsid w:val="00DA67EC"/>
    <w:rsid w:val="00DA72BF"/>
    <w:rsid w:val="00DA76DB"/>
    <w:rsid w:val="00DA76E5"/>
    <w:rsid w:val="00DA7C80"/>
    <w:rsid w:val="00DA7D08"/>
    <w:rsid w:val="00DB05F3"/>
    <w:rsid w:val="00DB0882"/>
    <w:rsid w:val="00DB11CC"/>
    <w:rsid w:val="00DB1E05"/>
    <w:rsid w:val="00DB30A7"/>
    <w:rsid w:val="00DB436B"/>
    <w:rsid w:val="00DB4792"/>
    <w:rsid w:val="00DB4987"/>
    <w:rsid w:val="00DB4CAB"/>
    <w:rsid w:val="00DB5272"/>
    <w:rsid w:val="00DB52BA"/>
    <w:rsid w:val="00DB5983"/>
    <w:rsid w:val="00DB6F3D"/>
    <w:rsid w:val="00DB730B"/>
    <w:rsid w:val="00DB7329"/>
    <w:rsid w:val="00DC558A"/>
    <w:rsid w:val="00DC57BA"/>
    <w:rsid w:val="00DC5AEF"/>
    <w:rsid w:val="00DC6DE9"/>
    <w:rsid w:val="00DC6F86"/>
    <w:rsid w:val="00DC7429"/>
    <w:rsid w:val="00DC7F69"/>
    <w:rsid w:val="00DD0657"/>
    <w:rsid w:val="00DD1142"/>
    <w:rsid w:val="00DD15F1"/>
    <w:rsid w:val="00DD220F"/>
    <w:rsid w:val="00DD2DFC"/>
    <w:rsid w:val="00DD3DB0"/>
    <w:rsid w:val="00DD5001"/>
    <w:rsid w:val="00DD5E4B"/>
    <w:rsid w:val="00DD7BC9"/>
    <w:rsid w:val="00DE23EC"/>
    <w:rsid w:val="00DE298C"/>
    <w:rsid w:val="00DE3543"/>
    <w:rsid w:val="00DE36F8"/>
    <w:rsid w:val="00DE4192"/>
    <w:rsid w:val="00DE5EF7"/>
    <w:rsid w:val="00DE62D8"/>
    <w:rsid w:val="00DE6528"/>
    <w:rsid w:val="00DE6B88"/>
    <w:rsid w:val="00DE7F89"/>
    <w:rsid w:val="00DF35B6"/>
    <w:rsid w:val="00DF364C"/>
    <w:rsid w:val="00DF41EA"/>
    <w:rsid w:val="00DF447D"/>
    <w:rsid w:val="00DF4E57"/>
    <w:rsid w:val="00DF5F3C"/>
    <w:rsid w:val="00DF68B8"/>
    <w:rsid w:val="00DF696E"/>
    <w:rsid w:val="00E00015"/>
    <w:rsid w:val="00E00722"/>
    <w:rsid w:val="00E022B4"/>
    <w:rsid w:val="00E02BB0"/>
    <w:rsid w:val="00E03E3C"/>
    <w:rsid w:val="00E0466A"/>
    <w:rsid w:val="00E04AEF"/>
    <w:rsid w:val="00E05CCD"/>
    <w:rsid w:val="00E0705C"/>
    <w:rsid w:val="00E076B9"/>
    <w:rsid w:val="00E07D21"/>
    <w:rsid w:val="00E10A0F"/>
    <w:rsid w:val="00E1125E"/>
    <w:rsid w:val="00E11F78"/>
    <w:rsid w:val="00E12111"/>
    <w:rsid w:val="00E12FE2"/>
    <w:rsid w:val="00E136D7"/>
    <w:rsid w:val="00E14538"/>
    <w:rsid w:val="00E14936"/>
    <w:rsid w:val="00E16597"/>
    <w:rsid w:val="00E17A2B"/>
    <w:rsid w:val="00E213F3"/>
    <w:rsid w:val="00E21449"/>
    <w:rsid w:val="00E21896"/>
    <w:rsid w:val="00E21AE6"/>
    <w:rsid w:val="00E22617"/>
    <w:rsid w:val="00E22C6E"/>
    <w:rsid w:val="00E2377D"/>
    <w:rsid w:val="00E23BA8"/>
    <w:rsid w:val="00E24F51"/>
    <w:rsid w:val="00E252F7"/>
    <w:rsid w:val="00E26974"/>
    <w:rsid w:val="00E32016"/>
    <w:rsid w:val="00E335D5"/>
    <w:rsid w:val="00E342C8"/>
    <w:rsid w:val="00E347DE"/>
    <w:rsid w:val="00E36046"/>
    <w:rsid w:val="00E4054C"/>
    <w:rsid w:val="00E40BAB"/>
    <w:rsid w:val="00E42405"/>
    <w:rsid w:val="00E43A8F"/>
    <w:rsid w:val="00E43F06"/>
    <w:rsid w:val="00E43FAB"/>
    <w:rsid w:val="00E443B9"/>
    <w:rsid w:val="00E448E7"/>
    <w:rsid w:val="00E45576"/>
    <w:rsid w:val="00E4582D"/>
    <w:rsid w:val="00E45EA1"/>
    <w:rsid w:val="00E46A7C"/>
    <w:rsid w:val="00E46DAA"/>
    <w:rsid w:val="00E46FDA"/>
    <w:rsid w:val="00E47766"/>
    <w:rsid w:val="00E50819"/>
    <w:rsid w:val="00E51AC7"/>
    <w:rsid w:val="00E52041"/>
    <w:rsid w:val="00E5227A"/>
    <w:rsid w:val="00E5262B"/>
    <w:rsid w:val="00E528B6"/>
    <w:rsid w:val="00E53623"/>
    <w:rsid w:val="00E558DB"/>
    <w:rsid w:val="00E558E5"/>
    <w:rsid w:val="00E56D2F"/>
    <w:rsid w:val="00E56EE9"/>
    <w:rsid w:val="00E5714F"/>
    <w:rsid w:val="00E603E9"/>
    <w:rsid w:val="00E608E4"/>
    <w:rsid w:val="00E60C57"/>
    <w:rsid w:val="00E60DE8"/>
    <w:rsid w:val="00E61162"/>
    <w:rsid w:val="00E61644"/>
    <w:rsid w:val="00E61FD9"/>
    <w:rsid w:val="00E62154"/>
    <w:rsid w:val="00E62244"/>
    <w:rsid w:val="00E62592"/>
    <w:rsid w:val="00E626BD"/>
    <w:rsid w:val="00E6338D"/>
    <w:rsid w:val="00E636BF"/>
    <w:rsid w:val="00E6390E"/>
    <w:rsid w:val="00E63CAC"/>
    <w:rsid w:val="00E6407A"/>
    <w:rsid w:val="00E66AE5"/>
    <w:rsid w:val="00E66C7F"/>
    <w:rsid w:val="00E66E6F"/>
    <w:rsid w:val="00E6741F"/>
    <w:rsid w:val="00E67600"/>
    <w:rsid w:val="00E70B68"/>
    <w:rsid w:val="00E70D2B"/>
    <w:rsid w:val="00E7164E"/>
    <w:rsid w:val="00E7391D"/>
    <w:rsid w:val="00E73EED"/>
    <w:rsid w:val="00E7478F"/>
    <w:rsid w:val="00E748C1"/>
    <w:rsid w:val="00E74D4A"/>
    <w:rsid w:val="00E76889"/>
    <w:rsid w:val="00E77088"/>
    <w:rsid w:val="00E778AB"/>
    <w:rsid w:val="00E77C19"/>
    <w:rsid w:val="00E80246"/>
    <w:rsid w:val="00E81A2B"/>
    <w:rsid w:val="00E81EC4"/>
    <w:rsid w:val="00E81FC5"/>
    <w:rsid w:val="00E82197"/>
    <w:rsid w:val="00E82467"/>
    <w:rsid w:val="00E828F4"/>
    <w:rsid w:val="00E84AEF"/>
    <w:rsid w:val="00E86132"/>
    <w:rsid w:val="00E86DAA"/>
    <w:rsid w:val="00E92DD1"/>
    <w:rsid w:val="00E931B9"/>
    <w:rsid w:val="00E944E6"/>
    <w:rsid w:val="00E969D9"/>
    <w:rsid w:val="00E96A9A"/>
    <w:rsid w:val="00E96B9C"/>
    <w:rsid w:val="00E96D16"/>
    <w:rsid w:val="00E9765A"/>
    <w:rsid w:val="00EA060E"/>
    <w:rsid w:val="00EA0914"/>
    <w:rsid w:val="00EA1084"/>
    <w:rsid w:val="00EA1089"/>
    <w:rsid w:val="00EA2138"/>
    <w:rsid w:val="00EA2AD1"/>
    <w:rsid w:val="00EA307E"/>
    <w:rsid w:val="00EA3A11"/>
    <w:rsid w:val="00EA4098"/>
    <w:rsid w:val="00EA41DC"/>
    <w:rsid w:val="00EA444D"/>
    <w:rsid w:val="00EA52A8"/>
    <w:rsid w:val="00EA6A89"/>
    <w:rsid w:val="00EA799C"/>
    <w:rsid w:val="00EA7EB3"/>
    <w:rsid w:val="00EB077B"/>
    <w:rsid w:val="00EB08FC"/>
    <w:rsid w:val="00EB1504"/>
    <w:rsid w:val="00EB15A5"/>
    <w:rsid w:val="00EB1862"/>
    <w:rsid w:val="00EB1896"/>
    <w:rsid w:val="00EB1EE4"/>
    <w:rsid w:val="00EB2392"/>
    <w:rsid w:val="00EB27CF"/>
    <w:rsid w:val="00EB30A8"/>
    <w:rsid w:val="00EB3438"/>
    <w:rsid w:val="00EB37D7"/>
    <w:rsid w:val="00EB3DCA"/>
    <w:rsid w:val="00EB5AD4"/>
    <w:rsid w:val="00EB64E4"/>
    <w:rsid w:val="00EB650D"/>
    <w:rsid w:val="00EB729D"/>
    <w:rsid w:val="00EB7951"/>
    <w:rsid w:val="00EB7C92"/>
    <w:rsid w:val="00EC0017"/>
    <w:rsid w:val="00EC0C3B"/>
    <w:rsid w:val="00EC110D"/>
    <w:rsid w:val="00EC21AC"/>
    <w:rsid w:val="00EC2A18"/>
    <w:rsid w:val="00EC338B"/>
    <w:rsid w:val="00EC3947"/>
    <w:rsid w:val="00EC4872"/>
    <w:rsid w:val="00EC527B"/>
    <w:rsid w:val="00EC65E8"/>
    <w:rsid w:val="00EC6888"/>
    <w:rsid w:val="00EC769A"/>
    <w:rsid w:val="00EC7F89"/>
    <w:rsid w:val="00ED0014"/>
    <w:rsid w:val="00ED059D"/>
    <w:rsid w:val="00ED059E"/>
    <w:rsid w:val="00ED0A67"/>
    <w:rsid w:val="00ED0AB9"/>
    <w:rsid w:val="00ED1A11"/>
    <w:rsid w:val="00ED1A14"/>
    <w:rsid w:val="00ED1D48"/>
    <w:rsid w:val="00ED2D06"/>
    <w:rsid w:val="00ED2E68"/>
    <w:rsid w:val="00ED2E8F"/>
    <w:rsid w:val="00ED3714"/>
    <w:rsid w:val="00ED5621"/>
    <w:rsid w:val="00ED56AF"/>
    <w:rsid w:val="00ED6BF4"/>
    <w:rsid w:val="00ED72E5"/>
    <w:rsid w:val="00ED755B"/>
    <w:rsid w:val="00ED7EEF"/>
    <w:rsid w:val="00EE08B6"/>
    <w:rsid w:val="00EE197D"/>
    <w:rsid w:val="00EE1A65"/>
    <w:rsid w:val="00EE2F0A"/>
    <w:rsid w:val="00EE30A0"/>
    <w:rsid w:val="00EE4D28"/>
    <w:rsid w:val="00EE5190"/>
    <w:rsid w:val="00EE6598"/>
    <w:rsid w:val="00EE6AF5"/>
    <w:rsid w:val="00EE6BCE"/>
    <w:rsid w:val="00EE70DF"/>
    <w:rsid w:val="00EF024F"/>
    <w:rsid w:val="00EF0716"/>
    <w:rsid w:val="00EF101D"/>
    <w:rsid w:val="00EF1C2F"/>
    <w:rsid w:val="00EF1E20"/>
    <w:rsid w:val="00EF258C"/>
    <w:rsid w:val="00EF27AE"/>
    <w:rsid w:val="00EF2931"/>
    <w:rsid w:val="00EF3770"/>
    <w:rsid w:val="00EF3CC5"/>
    <w:rsid w:val="00EF6033"/>
    <w:rsid w:val="00EF6636"/>
    <w:rsid w:val="00EF70AA"/>
    <w:rsid w:val="00EF7C52"/>
    <w:rsid w:val="00F0069B"/>
    <w:rsid w:val="00F008EB"/>
    <w:rsid w:val="00F00DC5"/>
    <w:rsid w:val="00F02D1A"/>
    <w:rsid w:val="00F03B7F"/>
    <w:rsid w:val="00F04677"/>
    <w:rsid w:val="00F05090"/>
    <w:rsid w:val="00F05E55"/>
    <w:rsid w:val="00F05F58"/>
    <w:rsid w:val="00F06625"/>
    <w:rsid w:val="00F06775"/>
    <w:rsid w:val="00F07DF0"/>
    <w:rsid w:val="00F108FC"/>
    <w:rsid w:val="00F11E63"/>
    <w:rsid w:val="00F12EF7"/>
    <w:rsid w:val="00F12F94"/>
    <w:rsid w:val="00F139CC"/>
    <w:rsid w:val="00F13CFD"/>
    <w:rsid w:val="00F140F6"/>
    <w:rsid w:val="00F14864"/>
    <w:rsid w:val="00F1545B"/>
    <w:rsid w:val="00F17770"/>
    <w:rsid w:val="00F17CD8"/>
    <w:rsid w:val="00F205D0"/>
    <w:rsid w:val="00F2177D"/>
    <w:rsid w:val="00F219A6"/>
    <w:rsid w:val="00F220D7"/>
    <w:rsid w:val="00F22418"/>
    <w:rsid w:val="00F24E61"/>
    <w:rsid w:val="00F24EB7"/>
    <w:rsid w:val="00F250EE"/>
    <w:rsid w:val="00F2632C"/>
    <w:rsid w:val="00F26923"/>
    <w:rsid w:val="00F26938"/>
    <w:rsid w:val="00F278D3"/>
    <w:rsid w:val="00F315C7"/>
    <w:rsid w:val="00F31B99"/>
    <w:rsid w:val="00F324C5"/>
    <w:rsid w:val="00F32522"/>
    <w:rsid w:val="00F32C43"/>
    <w:rsid w:val="00F33A3B"/>
    <w:rsid w:val="00F33A8E"/>
    <w:rsid w:val="00F34A03"/>
    <w:rsid w:val="00F35C85"/>
    <w:rsid w:val="00F362B8"/>
    <w:rsid w:val="00F36A1B"/>
    <w:rsid w:val="00F3777A"/>
    <w:rsid w:val="00F3797B"/>
    <w:rsid w:val="00F379EB"/>
    <w:rsid w:val="00F40AE0"/>
    <w:rsid w:val="00F41E99"/>
    <w:rsid w:val="00F41F5A"/>
    <w:rsid w:val="00F423F5"/>
    <w:rsid w:val="00F42E07"/>
    <w:rsid w:val="00F44CDF"/>
    <w:rsid w:val="00F44D8B"/>
    <w:rsid w:val="00F4523E"/>
    <w:rsid w:val="00F455F2"/>
    <w:rsid w:val="00F458C5"/>
    <w:rsid w:val="00F47A4C"/>
    <w:rsid w:val="00F47CCE"/>
    <w:rsid w:val="00F5009D"/>
    <w:rsid w:val="00F50427"/>
    <w:rsid w:val="00F52077"/>
    <w:rsid w:val="00F523A1"/>
    <w:rsid w:val="00F53132"/>
    <w:rsid w:val="00F540A6"/>
    <w:rsid w:val="00F546C0"/>
    <w:rsid w:val="00F548D1"/>
    <w:rsid w:val="00F55124"/>
    <w:rsid w:val="00F55308"/>
    <w:rsid w:val="00F5558C"/>
    <w:rsid w:val="00F56554"/>
    <w:rsid w:val="00F60AC4"/>
    <w:rsid w:val="00F612AD"/>
    <w:rsid w:val="00F6185B"/>
    <w:rsid w:val="00F61AA2"/>
    <w:rsid w:val="00F61E4B"/>
    <w:rsid w:val="00F63987"/>
    <w:rsid w:val="00F643C5"/>
    <w:rsid w:val="00F64A46"/>
    <w:rsid w:val="00F64C1A"/>
    <w:rsid w:val="00F6548B"/>
    <w:rsid w:val="00F66237"/>
    <w:rsid w:val="00F66689"/>
    <w:rsid w:val="00F6704D"/>
    <w:rsid w:val="00F70ABA"/>
    <w:rsid w:val="00F714F8"/>
    <w:rsid w:val="00F717EB"/>
    <w:rsid w:val="00F71B38"/>
    <w:rsid w:val="00F72012"/>
    <w:rsid w:val="00F72C99"/>
    <w:rsid w:val="00F730C1"/>
    <w:rsid w:val="00F731C5"/>
    <w:rsid w:val="00F73381"/>
    <w:rsid w:val="00F73EA1"/>
    <w:rsid w:val="00F752EE"/>
    <w:rsid w:val="00F7618F"/>
    <w:rsid w:val="00F770E7"/>
    <w:rsid w:val="00F807CC"/>
    <w:rsid w:val="00F824D8"/>
    <w:rsid w:val="00F82A45"/>
    <w:rsid w:val="00F82DD0"/>
    <w:rsid w:val="00F83370"/>
    <w:rsid w:val="00F837E8"/>
    <w:rsid w:val="00F84267"/>
    <w:rsid w:val="00F84BBE"/>
    <w:rsid w:val="00F85529"/>
    <w:rsid w:val="00F867E7"/>
    <w:rsid w:val="00F86DCE"/>
    <w:rsid w:val="00F905EE"/>
    <w:rsid w:val="00F90914"/>
    <w:rsid w:val="00F91126"/>
    <w:rsid w:val="00F915C0"/>
    <w:rsid w:val="00F918B0"/>
    <w:rsid w:val="00F91F8A"/>
    <w:rsid w:val="00F92F29"/>
    <w:rsid w:val="00F92F3E"/>
    <w:rsid w:val="00F935AD"/>
    <w:rsid w:val="00F936F4"/>
    <w:rsid w:val="00F93DAF"/>
    <w:rsid w:val="00F93FAD"/>
    <w:rsid w:val="00F95C07"/>
    <w:rsid w:val="00F96717"/>
    <w:rsid w:val="00F96A91"/>
    <w:rsid w:val="00F96B20"/>
    <w:rsid w:val="00F97251"/>
    <w:rsid w:val="00F977CD"/>
    <w:rsid w:val="00F97850"/>
    <w:rsid w:val="00F97F20"/>
    <w:rsid w:val="00FA1242"/>
    <w:rsid w:val="00FA1AC6"/>
    <w:rsid w:val="00FA32C2"/>
    <w:rsid w:val="00FA46A0"/>
    <w:rsid w:val="00FA63E0"/>
    <w:rsid w:val="00FA64BA"/>
    <w:rsid w:val="00FA7DE9"/>
    <w:rsid w:val="00FB0AF2"/>
    <w:rsid w:val="00FB41C9"/>
    <w:rsid w:val="00FB5086"/>
    <w:rsid w:val="00FB587E"/>
    <w:rsid w:val="00FB5BD5"/>
    <w:rsid w:val="00FB6A32"/>
    <w:rsid w:val="00FB73D3"/>
    <w:rsid w:val="00FB7440"/>
    <w:rsid w:val="00FB7F08"/>
    <w:rsid w:val="00FC0884"/>
    <w:rsid w:val="00FC0AE7"/>
    <w:rsid w:val="00FC10A4"/>
    <w:rsid w:val="00FC230B"/>
    <w:rsid w:val="00FC2438"/>
    <w:rsid w:val="00FC253B"/>
    <w:rsid w:val="00FC2B73"/>
    <w:rsid w:val="00FC3064"/>
    <w:rsid w:val="00FC3402"/>
    <w:rsid w:val="00FC34F2"/>
    <w:rsid w:val="00FC34F6"/>
    <w:rsid w:val="00FC3616"/>
    <w:rsid w:val="00FC3685"/>
    <w:rsid w:val="00FC3D13"/>
    <w:rsid w:val="00FC4375"/>
    <w:rsid w:val="00FC4A40"/>
    <w:rsid w:val="00FC4E91"/>
    <w:rsid w:val="00FC5D1A"/>
    <w:rsid w:val="00FC5E27"/>
    <w:rsid w:val="00FC7B8D"/>
    <w:rsid w:val="00FD00F0"/>
    <w:rsid w:val="00FD24A3"/>
    <w:rsid w:val="00FD3646"/>
    <w:rsid w:val="00FD38FC"/>
    <w:rsid w:val="00FD5642"/>
    <w:rsid w:val="00FD592B"/>
    <w:rsid w:val="00FD64FB"/>
    <w:rsid w:val="00FD659D"/>
    <w:rsid w:val="00FD6A73"/>
    <w:rsid w:val="00FD7DA2"/>
    <w:rsid w:val="00FD7F58"/>
    <w:rsid w:val="00FE0A4D"/>
    <w:rsid w:val="00FE1757"/>
    <w:rsid w:val="00FE21C9"/>
    <w:rsid w:val="00FE2338"/>
    <w:rsid w:val="00FE2B43"/>
    <w:rsid w:val="00FE3635"/>
    <w:rsid w:val="00FE4033"/>
    <w:rsid w:val="00FE4D83"/>
    <w:rsid w:val="00FE528A"/>
    <w:rsid w:val="00FE55FE"/>
    <w:rsid w:val="00FE5E99"/>
    <w:rsid w:val="00FE5F5C"/>
    <w:rsid w:val="00FE6FF0"/>
    <w:rsid w:val="00FF210B"/>
    <w:rsid w:val="00FF34A0"/>
    <w:rsid w:val="00FF4751"/>
    <w:rsid w:val="00FF58A8"/>
    <w:rsid w:val="00FF58CD"/>
    <w:rsid w:val="00FF6B16"/>
    <w:rsid w:val="00FF707F"/>
    <w:rsid w:val="0D58090F"/>
    <w:rsid w:val="0E17D0AA"/>
    <w:rsid w:val="14D15FED"/>
    <w:rsid w:val="22C58544"/>
    <w:rsid w:val="254B052C"/>
    <w:rsid w:val="2643C4FB"/>
    <w:rsid w:val="2859DBCC"/>
    <w:rsid w:val="2EDBB4BC"/>
    <w:rsid w:val="2F8432A0"/>
    <w:rsid w:val="308E006E"/>
    <w:rsid w:val="32FC437A"/>
    <w:rsid w:val="33B1B09A"/>
    <w:rsid w:val="3515A9C4"/>
    <w:rsid w:val="3A4D6395"/>
    <w:rsid w:val="45A5FE3D"/>
    <w:rsid w:val="4EAFFA8F"/>
    <w:rsid w:val="54964879"/>
    <w:rsid w:val="5896860A"/>
    <w:rsid w:val="5F972A6E"/>
    <w:rsid w:val="60A26BD4"/>
    <w:rsid w:val="6442112C"/>
    <w:rsid w:val="76E38841"/>
    <w:rsid w:val="779CA12B"/>
    <w:rsid w:val="78FE0206"/>
    <w:rsid w:val="7A667E51"/>
    <w:rsid w:val="7B92A9F3"/>
    <w:rsid w:val="7BCB4AA6"/>
    <w:rsid w:val="7FAF8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909BC"/>
  <w15:chartTrackingRefBased/>
  <w15:docId w15:val="{E13FFAE1-4D66-4193-AF0E-9D5A4C30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2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90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6290D"/>
    <w:rPr>
      <w:rFonts w:ascii="Courier New" w:eastAsia="Times New Roman" w:hAnsi="Courier New" w:cs="Times New Roman"/>
      <w:sz w:val="20"/>
      <w:szCs w:val="20"/>
    </w:rPr>
  </w:style>
  <w:style w:type="paragraph" w:styleId="EnvelopeAddress">
    <w:name w:val="envelope address"/>
    <w:basedOn w:val="Normal"/>
    <w:rsid w:val="00A6290D"/>
    <w:pPr>
      <w:framePr w:w="7920" w:h="1980" w:hRule="exact" w:hSpace="180" w:wrap="auto" w:hAnchor="page" w:xAlign="center" w:yAlign="bottom"/>
      <w:ind w:left="2880"/>
    </w:pPr>
    <w:rPr>
      <w:rFonts w:ascii="Calibri" w:hAnsi="Calibri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195DBE"/>
    <w:pPr>
      <w:ind w:left="720"/>
      <w:contextualSpacing/>
    </w:pPr>
  </w:style>
  <w:style w:type="paragraph" w:styleId="NormalWeb">
    <w:name w:val="Normal (Web)"/>
    <w:basedOn w:val="Normal"/>
    <w:uiPriority w:val="99"/>
    <w:rsid w:val="00A81E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paragraph" w:customStyle="1" w:styleId="s13">
    <w:name w:val="s13"/>
    <w:basedOn w:val="Normal"/>
    <w:rsid w:val="00334263"/>
    <w:pPr>
      <w:spacing w:before="100" w:beforeAutospacing="1" w:after="100" w:afterAutospacing="1"/>
    </w:pPr>
    <w:rPr>
      <w:rFonts w:ascii="Calibri" w:eastAsia="Calibri" w:hAnsi="Calibri"/>
      <w:sz w:val="20"/>
      <w:szCs w:val="20"/>
      <w:lang w:bidi="en-US"/>
    </w:rPr>
  </w:style>
  <w:style w:type="character" w:customStyle="1" w:styleId="s12">
    <w:name w:val="s12"/>
    <w:basedOn w:val="DefaultParagraphFont"/>
    <w:rsid w:val="00334263"/>
  </w:style>
  <w:style w:type="paragraph" w:customStyle="1" w:styleId="paragraph">
    <w:name w:val="paragraph"/>
    <w:basedOn w:val="Normal"/>
    <w:rsid w:val="005D160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160B"/>
  </w:style>
  <w:style w:type="character" w:customStyle="1" w:styleId="eop">
    <w:name w:val="eop"/>
    <w:basedOn w:val="DefaultParagraphFont"/>
    <w:rsid w:val="005D160B"/>
  </w:style>
  <w:style w:type="paragraph" w:customStyle="1" w:styleId="HomeworkNotes">
    <w:name w:val="Homework Notes"/>
    <w:basedOn w:val="Normal"/>
    <w:link w:val="HomeworkNotesChar"/>
    <w:qFormat/>
    <w:rsid w:val="00560A6F"/>
    <w:pPr>
      <w:widowControl w:val="0"/>
      <w:tabs>
        <w:tab w:val="left" w:pos="360"/>
      </w:tabs>
    </w:pPr>
    <w:rPr>
      <w:rFonts w:ascii="Arial Narrow" w:eastAsia="Calibri" w:hAnsi="Arial Narrow"/>
      <w:i/>
      <w:color w:val="0000FF"/>
      <w:sz w:val="20"/>
      <w:szCs w:val="20"/>
    </w:rPr>
  </w:style>
  <w:style w:type="character" w:customStyle="1" w:styleId="HomeworkNotesChar">
    <w:name w:val="Homework Notes Char"/>
    <w:link w:val="HomeworkNotes"/>
    <w:rsid w:val="00560A6F"/>
    <w:rPr>
      <w:rFonts w:ascii="Arial Narrow" w:eastAsia="Calibri" w:hAnsi="Arial Narrow" w:cs="Times New Roman"/>
      <w:i/>
      <w:color w:val="0000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690C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styleId="Hyperlink">
    <w:name w:val="Hyperlink"/>
    <w:uiPriority w:val="99"/>
    <w:rsid w:val="00BA690C"/>
    <w:rPr>
      <w:color w:val="0000FF"/>
      <w:u w:val="single"/>
    </w:rPr>
  </w:style>
  <w:style w:type="character" w:customStyle="1" w:styleId="text">
    <w:name w:val="text"/>
    <w:basedOn w:val="DefaultParagraphFont"/>
    <w:rsid w:val="00BA690C"/>
  </w:style>
  <w:style w:type="character" w:customStyle="1" w:styleId="woj">
    <w:name w:val="woj"/>
    <w:basedOn w:val="DefaultParagraphFont"/>
    <w:rsid w:val="00BA690C"/>
  </w:style>
  <w:style w:type="paragraph" w:customStyle="1" w:styleId="chapter-2">
    <w:name w:val="chapter-2"/>
    <w:basedOn w:val="Normal"/>
    <w:rsid w:val="00BA690C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BA690C"/>
  </w:style>
  <w:style w:type="paragraph" w:styleId="NoSpacing">
    <w:name w:val="No Spacing"/>
    <w:uiPriority w:val="1"/>
    <w:qFormat/>
    <w:rsid w:val="00BA690C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116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ter-1">
    <w:name w:val="chapter-1"/>
    <w:basedOn w:val="Normal"/>
    <w:rsid w:val="00802606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802606"/>
  </w:style>
  <w:style w:type="paragraph" w:customStyle="1" w:styleId="top-05">
    <w:name w:val="top-05"/>
    <w:basedOn w:val="Normal"/>
    <w:rsid w:val="005055DD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E665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7E6651"/>
  </w:style>
  <w:style w:type="table" w:styleId="TableGrid">
    <w:name w:val="Table Grid"/>
    <w:basedOn w:val="TableNormal"/>
    <w:uiPriority w:val="39"/>
    <w:rsid w:val="00FC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05A6"/>
    <w:pPr>
      <w:pBdr>
        <w:top w:val="single" w:sz="18" w:space="1" w:color="auto"/>
      </w:pBdr>
      <w:tabs>
        <w:tab w:val="left" w:pos="360"/>
      </w:tabs>
      <w:jc w:val="center"/>
    </w:pPr>
    <w:rPr>
      <w:rFonts w:ascii="Verdana" w:hAnsi="Verdana"/>
      <w:b/>
      <w:bCs/>
      <w:sz w:val="31"/>
      <w:szCs w:val="31"/>
    </w:rPr>
  </w:style>
  <w:style w:type="character" w:customStyle="1" w:styleId="BodyTextChar">
    <w:name w:val="Body Text Char"/>
    <w:basedOn w:val="DefaultParagraphFont"/>
    <w:link w:val="BodyText"/>
    <w:rsid w:val="006C05A6"/>
    <w:rPr>
      <w:rFonts w:ascii="Verdana" w:eastAsia="Times New Roman" w:hAnsi="Verdana" w:cs="Times New Roman"/>
      <w:b/>
      <w:bCs/>
      <w:sz w:val="31"/>
      <w:szCs w:val="31"/>
    </w:rPr>
  </w:style>
  <w:style w:type="paragraph" w:customStyle="1" w:styleId="xmsonormal">
    <w:name w:val="x_msonormal"/>
    <w:basedOn w:val="Normal"/>
    <w:rsid w:val="00E60C5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893ADB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93AD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FF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F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2142"/>
    <w:rPr>
      <w:color w:val="954F72" w:themeColor="followedHyperlink"/>
      <w:u w:val="single"/>
    </w:rPr>
  </w:style>
  <w:style w:type="character" w:customStyle="1" w:styleId="font-italic">
    <w:name w:val="font-italic"/>
    <w:basedOn w:val="DefaultParagraphFont"/>
    <w:rsid w:val="00FB7F08"/>
  </w:style>
  <w:style w:type="paragraph" w:customStyle="1" w:styleId="Text0">
    <w:name w:val="Text"/>
    <w:basedOn w:val="Normal"/>
    <w:rsid w:val="008670BF"/>
    <w:rPr>
      <w:rFonts w:ascii="Arial" w:hAnsi="Arial"/>
      <w:sz w:val="18"/>
      <w:szCs w:val="20"/>
    </w:rPr>
  </w:style>
  <w:style w:type="character" w:styleId="Strong">
    <w:name w:val="Strong"/>
    <w:basedOn w:val="DefaultParagraphFont"/>
    <w:uiPriority w:val="22"/>
    <w:qFormat/>
    <w:rsid w:val="008670BF"/>
    <w:rPr>
      <w:b/>
      <w:bCs/>
    </w:rPr>
  </w:style>
  <w:style w:type="character" w:styleId="Emphasis">
    <w:name w:val="Emphasis"/>
    <w:basedOn w:val="DefaultParagraphFont"/>
    <w:uiPriority w:val="20"/>
    <w:qFormat/>
    <w:rsid w:val="008670BF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52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2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first-line-none">
    <w:name w:val="first-line-none"/>
    <w:basedOn w:val="Normal"/>
    <w:rsid w:val="00CF585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8043FB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827B67"/>
  </w:style>
  <w:style w:type="table" w:customStyle="1" w:styleId="TableGrid1">
    <w:name w:val="Table Grid1"/>
    <w:basedOn w:val="TableNormal"/>
    <w:next w:val="TableGrid"/>
    <w:rsid w:val="003D14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1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042C05"/>
  </w:style>
  <w:style w:type="character" w:customStyle="1" w:styleId="tabchar">
    <w:name w:val="tabchar"/>
    <w:basedOn w:val="DefaultParagraphFont"/>
    <w:rsid w:val="00EB7C92"/>
  </w:style>
  <w:style w:type="table" w:customStyle="1" w:styleId="TableGrid21">
    <w:name w:val="Table Grid21"/>
    <w:basedOn w:val="TableNormal"/>
    <w:next w:val="TableGrid"/>
    <w:uiPriority w:val="39"/>
    <w:rsid w:val="00BF7A59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7D6EA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">
    <w:name w:val="sup"/>
    <w:basedOn w:val="DefaultParagraphFont"/>
    <w:rsid w:val="001B0DBE"/>
  </w:style>
  <w:style w:type="character" w:styleId="UnresolvedMention">
    <w:name w:val="Unresolved Mention"/>
    <w:basedOn w:val="DefaultParagraphFont"/>
    <w:uiPriority w:val="99"/>
    <w:semiHidden/>
    <w:unhideWhenUsed/>
    <w:rsid w:val="00DB0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40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4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786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825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81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7347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113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70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3711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042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9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13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794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9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0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9867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4621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3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88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3256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42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304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039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1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2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7044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1891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0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1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73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8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8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06298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962139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37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3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5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60639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5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54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8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34118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3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169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25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9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254804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433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1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1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64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5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4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631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1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3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3233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8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7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3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3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54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25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76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382435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52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96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88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10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5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857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1891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64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309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5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0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043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9417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35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5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35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22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8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4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7790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4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17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6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4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6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7176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43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100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5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99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3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252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00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478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061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4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4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89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5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0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5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3054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0969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9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1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80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2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80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7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7317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615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6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61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6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7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3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2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416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387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95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7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5083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7015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2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4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8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0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402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489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8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55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84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18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5475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3776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11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74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8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6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5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5982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55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178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0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1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9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422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439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68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09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524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5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91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5254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5025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9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5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9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4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931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7692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20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9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3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49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39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4616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6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44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056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3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06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9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5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60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8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0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1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6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2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7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76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73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4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4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6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7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8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18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8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239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0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A8599D44C194F87F2D926E86B0B5E" ma:contentTypeVersion="9" ma:contentTypeDescription="Create a new document." ma:contentTypeScope="" ma:versionID="34b1985b9db251a2a12d1a98eb6674cc">
  <xsd:schema xmlns:xsd="http://www.w3.org/2001/XMLSchema" xmlns:xs="http://www.w3.org/2001/XMLSchema" xmlns:p="http://schemas.microsoft.com/office/2006/metadata/properties" xmlns:ns2="8ba5267b-82f3-40a4-a8c6-05fcf8a7b83b" xmlns:ns3="7b0a9d12-5ea6-4f12-8484-9f0e7647eb35" targetNamespace="http://schemas.microsoft.com/office/2006/metadata/properties" ma:root="true" ma:fieldsID="9fd330b83112c5526a22555d5794eab3" ns2:_="" ns3:_="">
    <xsd:import namespace="8ba5267b-82f3-40a4-a8c6-05fcf8a7b83b"/>
    <xsd:import namespace="7b0a9d12-5ea6-4f12-8484-9f0e7647e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5267b-82f3-40a4-a8c6-05fcf8a7b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a9d12-5ea6-4f12-8484-9f0e7647e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F5BF42-6430-4A8A-A70C-A2D3454CE0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6A51CA-960E-4432-B229-AD4338563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5267b-82f3-40a4-a8c6-05fcf8a7b83b"/>
    <ds:schemaRef ds:uri="7b0a9d12-5ea6-4f12-8484-9f0e7647e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3EECC-8398-42C5-A223-C6F493891F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6103DA-2D91-4D0F-960C-C0C500F924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1</Words>
  <Characters>3713</Characters>
  <Application>Microsoft Office Word</Application>
  <DocSecurity>0</DocSecurity>
  <Lines>30</Lines>
  <Paragraphs>8</Paragraphs>
  <ScaleCrop>false</ScaleCrop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Ross</dc:creator>
  <cp:keywords/>
  <dc:description/>
  <cp:lastModifiedBy>Deanna Lorson</cp:lastModifiedBy>
  <cp:revision>3</cp:revision>
  <cp:lastPrinted>2025-10-02T23:19:00Z</cp:lastPrinted>
  <dcterms:created xsi:type="dcterms:W3CDTF">2025-10-02T23:19:00Z</dcterms:created>
  <dcterms:modified xsi:type="dcterms:W3CDTF">2025-10-02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A8599D44C194F87F2D926E86B0B5E</vt:lpwstr>
  </property>
  <property fmtid="{D5CDD505-2E9C-101B-9397-08002B2CF9AE}" pid="3" name="GrammarlyDocumentId">
    <vt:lpwstr>25c049c7f7917295d7d7363994626372ba43c690ebd5a10671298df8fd057d05</vt:lpwstr>
  </property>
  <property fmtid="{D5CDD505-2E9C-101B-9397-08002B2CF9AE}" pid="4" name="docLang">
    <vt:lpwstr>en</vt:lpwstr>
  </property>
</Properties>
</file>